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8328" w14:textId="3CE0CE0A" w:rsidR="00A46663" w:rsidRPr="00046A2D" w:rsidRDefault="007527EB" w:rsidP="002B6DC4">
      <w:pPr>
        <w:rPr>
          <w:rFonts w:cstheme="minorHAnsi"/>
        </w:rPr>
      </w:pPr>
      <w:r w:rsidRPr="00046A2D">
        <w:rPr>
          <w:rFonts w:cstheme="minorHAnsi"/>
        </w:rPr>
        <w:t xml:space="preserve">HARMONOGRAM WYDARZEŃ W RAMACH </w:t>
      </w:r>
      <w:r w:rsidR="00AE360F" w:rsidRPr="00046A2D">
        <w:rPr>
          <w:rFonts w:cstheme="minorHAnsi"/>
        </w:rPr>
        <w:t>OBCHOD</w:t>
      </w:r>
      <w:r w:rsidRPr="00046A2D">
        <w:rPr>
          <w:rFonts w:cstheme="minorHAnsi"/>
        </w:rPr>
        <w:t>ÓW</w:t>
      </w:r>
      <w:r w:rsidR="00C959DF" w:rsidRPr="00046A2D">
        <w:rPr>
          <w:rFonts w:cstheme="minorHAnsi"/>
        </w:rPr>
        <w:t xml:space="preserve"> ROK</w:t>
      </w:r>
      <w:r w:rsidRPr="00046A2D">
        <w:rPr>
          <w:rFonts w:cstheme="minorHAnsi"/>
        </w:rPr>
        <w:t>U</w:t>
      </w:r>
      <w:r w:rsidR="00AE360F" w:rsidRPr="00046A2D">
        <w:rPr>
          <w:rFonts w:cstheme="minorHAnsi"/>
        </w:rPr>
        <w:t xml:space="preserve"> GEN. WŁADYSŁAWA SIKORSKIEGO </w:t>
      </w:r>
      <w:r w:rsidR="00C959DF" w:rsidRPr="00046A2D">
        <w:rPr>
          <w:rFonts w:cstheme="minorHAnsi"/>
        </w:rPr>
        <w:t>W POWIECIE INOWROCŁAWSKIM</w:t>
      </w:r>
      <w:r w:rsidRPr="00046A2D">
        <w:rPr>
          <w:rFonts w:cstheme="minorHAnsi"/>
        </w:rPr>
        <w:t xml:space="preserve"> W 2023 RO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11"/>
        <w:gridCol w:w="1842"/>
        <w:gridCol w:w="2410"/>
        <w:gridCol w:w="3119"/>
        <w:gridCol w:w="3934"/>
      </w:tblGrid>
      <w:tr w:rsidR="00046A2D" w:rsidRPr="00046A2D" w14:paraId="69052FAD" w14:textId="77777777" w:rsidTr="00A30DA8">
        <w:tc>
          <w:tcPr>
            <w:tcW w:w="2211" w:type="dxa"/>
          </w:tcPr>
          <w:p w14:paraId="12351678" w14:textId="57C13349" w:rsidR="007527EB" w:rsidRPr="00046A2D" w:rsidRDefault="007527EB" w:rsidP="002B6DC4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ATA</w:t>
            </w:r>
          </w:p>
        </w:tc>
        <w:tc>
          <w:tcPr>
            <w:tcW w:w="1842" w:type="dxa"/>
          </w:tcPr>
          <w:p w14:paraId="12762936" w14:textId="1481FDDE" w:rsidR="007527EB" w:rsidRPr="00046A2D" w:rsidRDefault="007527EB" w:rsidP="002B6DC4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MYSŁODAWCA</w:t>
            </w:r>
          </w:p>
        </w:tc>
        <w:tc>
          <w:tcPr>
            <w:tcW w:w="2410" w:type="dxa"/>
          </w:tcPr>
          <w:p w14:paraId="19ABC3ED" w14:textId="69EF0A97" w:rsidR="007527EB" w:rsidRPr="00046A2D" w:rsidRDefault="007527EB" w:rsidP="002B6DC4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NAZWA PROJEKTU</w:t>
            </w:r>
          </w:p>
        </w:tc>
        <w:tc>
          <w:tcPr>
            <w:tcW w:w="3119" w:type="dxa"/>
          </w:tcPr>
          <w:p w14:paraId="18B7E2A9" w14:textId="2ECA7293" w:rsidR="007527EB" w:rsidRPr="00046A2D" w:rsidRDefault="007527EB" w:rsidP="002B6DC4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PIS</w:t>
            </w:r>
          </w:p>
        </w:tc>
        <w:tc>
          <w:tcPr>
            <w:tcW w:w="3934" w:type="dxa"/>
          </w:tcPr>
          <w:p w14:paraId="617F3AF2" w14:textId="522E68C6" w:rsidR="007527EB" w:rsidRPr="00046A2D" w:rsidRDefault="007527EB" w:rsidP="002B6DC4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UWAGI</w:t>
            </w:r>
          </w:p>
        </w:tc>
      </w:tr>
      <w:tr w:rsidR="00046A2D" w:rsidRPr="00046A2D" w14:paraId="263ED89D" w14:textId="77777777" w:rsidTr="00A30DA8">
        <w:tc>
          <w:tcPr>
            <w:tcW w:w="2211" w:type="dxa"/>
          </w:tcPr>
          <w:p w14:paraId="6FF64E8A" w14:textId="3BC7F4E0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uty 2023 r.</w:t>
            </w:r>
          </w:p>
        </w:tc>
        <w:tc>
          <w:tcPr>
            <w:tcW w:w="1842" w:type="dxa"/>
          </w:tcPr>
          <w:p w14:paraId="57300682" w14:textId="44029888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68768529" w14:textId="1F9A332E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pracowanie i uzgodnienie logotypu Roku gen. Władysława Sikorskiego</w:t>
            </w:r>
          </w:p>
        </w:tc>
        <w:tc>
          <w:tcPr>
            <w:tcW w:w="3119" w:type="dxa"/>
          </w:tcPr>
          <w:p w14:paraId="25DF713A" w14:textId="2ED02F6C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rzygotowano dwie wersje logotypu.</w:t>
            </w:r>
          </w:p>
        </w:tc>
        <w:tc>
          <w:tcPr>
            <w:tcW w:w="3934" w:type="dxa"/>
          </w:tcPr>
          <w:p w14:paraId="7270EAA9" w14:textId="77777777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ogotypy można używać zamiennie.</w:t>
            </w:r>
          </w:p>
          <w:p w14:paraId="0807972A" w14:textId="736A3BBE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D82E621" wp14:editId="4A310D64">
                  <wp:extent cx="2063490" cy="704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73" cy="7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2D" w:rsidRPr="00046A2D" w14:paraId="04690BBC" w14:textId="77777777" w:rsidTr="00A30DA8">
        <w:tc>
          <w:tcPr>
            <w:tcW w:w="2211" w:type="dxa"/>
          </w:tcPr>
          <w:p w14:paraId="2FB67BA4" w14:textId="7A889C4C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uty 2023 r.</w:t>
            </w:r>
          </w:p>
        </w:tc>
        <w:tc>
          <w:tcPr>
            <w:tcW w:w="1842" w:type="dxa"/>
          </w:tcPr>
          <w:p w14:paraId="06B1FC80" w14:textId="65EF0A0E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75307DA2" w14:textId="7388BEDF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pracowanie grafiki na zakładkę na stronę internetową</w:t>
            </w:r>
          </w:p>
        </w:tc>
        <w:tc>
          <w:tcPr>
            <w:tcW w:w="3119" w:type="dxa"/>
          </w:tcPr>
          <w:p w14:paraId="6050A676" w14:textId="64DC2367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akładka jest aktywna od 17 lutego 2023 r.</w:t>
            </w:r>
          </w:p>
        </w:tc>
        <w:tc>
          <w:tcPr>
            <w:tcW w:w="3934" w:type="dxa"/>
          </w:tcPr>
          <w:p w14:paraId="110EEB64" w14:textId="1132D839" w:rsidR="007527EB" w:rsidRPr="00046A2D" w:rsidRDefault="007527EB" w:rsidP="0021319A">
            <w:pPr>
              <w:rPr>
                <w:rFonts w:cstheme="minorHAnsi"/>
              </w:rPr>
            </w:pPr>
            <w:r w:rsidRPr="00046A2D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69DAD0A" wp14:editId="147D952C">
                  <wp:extent cx="2218844" cy="7239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79" cy="73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2D" w:rsidRPr="00046A2D" w14:paraId="55AA694A" w14:textId="77777777" w:rsidTr="00A30DA8">
        <w:tc>
          <w:tcPr>
            <w:tcW w:w="2211" w:type="dxa"/>
          </w:tcPr>
          <w:p w14:paraId="06FEED46" w14:textId="3C4D6D0F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d 3 lutego 2023 r.</w:t>
            </w:r>
          </w:p>
          <w:p w14:paraId="015DA7A7" w14:textId="77777777" w:rsidR="007527EB" w:rsidRPr="00046A2D" w:rsidRDefault="007527EB" w:rsidP="00A55D4E">
            <w:pPr>
              <w:rPr>
                <w:rFonts w:cstheme="minorHAnsi"/>
              </w:rPr>
            </w:pPr>
          </w:p>
          <w:p w14:paraId="458981CA" w14:textId="6C189AFE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4744FD0C" w14:textId="60EEFB68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77CFF814" w14:textId="77777777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Cykl „Piątek z Generałem” </w:t>
            </w:r>
          </w:p>
          <w:p w14:paraId="3CAC86F5" w14:textId="3D7976D1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Publikacja na facebooku  ciekawostek na temat gen. Władysława Sikorskiego. </w:t>
            </w:r>
          </w:p>
        </w:tc>
        <w:tc>
          <w:tcPr>
            <w:tcW w:w="3119" w:type="dxa"/>
          </w:tcPr>
          <w:p w14:paraId="41C2376D" w14:textId="26F515C1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Prezentacja graficzna ciekawostek. </w:t>
            </w:r>
          </w:p>
        </w:tc>
        <w:tc>
          <w:tcPr>
            <w:tcW w:w="3934" w:type="dxa"/>
          </w:tcPr>
          <w:p w14:paraId="52D522F1" w14:textId="6E61CB12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F11182A" wp14:editId="00B06E7C">
                  <wp:extent cx="875030" cy="1172933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1636" cy="118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6A2D">
              <w:rPr>
                <w:rFonts w:cstheme="minorHAnsi"/>
              </w:rPr>
              <w:t xml:space="preserve">    </w:t>
            </w:r>
            <w:r w:rsidRPr="00046A2D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429DFDB" wp14:editId="2F38F259">
                  <wp:extent cx="972180" cy="11811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77" cy="121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2D" w:rsidRPr="00046A2D" w14:paraId="4451C1F0" w14:textId="77777777" w:rsidTr="00A30DA8">
        <w:tc>
          <w:tcPr>
            <w:tcW w:w="2211" w:type="dxa"/>
          </w:tcPr>
          <w:p w14:paraId="0702F0EB" w14:textId="68F3996C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uty 2023 r.</w:t>
            </w:r>
          </w:p>
        </w:tc>
        <w:tc>
          <w:tcPr>
            <w:tcW w:w="1842" w:type="dxa"/>
          </w:tcPr>
          <w:p w14:paraId="5A7D925F" w14:textId="59F4F4D4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16E11E85" w14:textId="31F4276F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Baner na parkanie Zespołu Szkół Budowlanych im. gen. Władysława Sikorskiego w Inowrocławiu</w:t>
            </w:r>
          </w:p>
        </w:tc>
        <w:tc>
          <w:tcPr>
            <w:tcW w:w="3119" w:type="dxa"/>
          </w:tcPr>
          <w:p w14:paraId="5DC61AE5" w14:textId="0B8B396E" w:rsidR="007527EB" w:rsidRPr="00046A2D" w:rsidRDefault="007527EB" w:rsidP="00A55D4E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1402A3C7" w14:textId="27E01757" w:rsidR="007527EB" w:rsidRPr="00046A2D" w:rsidRDefault="007527EB" w:rsidP="00A55D4E">
            <w:pPr>
              <w:rPr>
                <w:rFonts w:cstheme="minorHAnsi"/>
              </w:rPr>
            </w:pPr>
            <w:r w:rsidRPr="00046A2D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E63185" wp14:editId="7672A991">
                  <wp:extent cx="2360930" cy="703580"/>
                  <wp:effectExtent l="0" t="0" r="127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2D" w:rsidRPr="00046A2D" w14:paraId="44939AF6" w14:textId="77777777" w:rsidTr="00A30DA8">
        <w:tc>
          <w:tcPr>
            <w:tcW w:w="2211" w:type="dxa"/>
          </w:tcPr>
          <w:p w14:paraId="78992B40" w14:textId="70EFCBAB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t>Luty 2023 r.</w:t>
            </w:r>
          </w:p>
        </w:tc>
        <w:tc>
          <w:tcPr>
            <w:tcW w:w="1842" w:type="dxa"/>
          </w:tcPr>
          <w:p w14:paraId="271D351B" w14:textId="3A65445A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t xml:space="preserve">Dom Pomocy Społecznej </w:t>
            </w:r>
            <w:r w:rsidRPr="00046A2D">
              <w:br/>
              <w:t>w Parchaniu</w:t>
            </w:r>
          </w:p>
        </w:tc>
        <w:tc>
          <w:tcPr>
            <w:tcW w:w="2410" w:type="dxa"/>
          </w:tcPr>
          <w:p w14:paraId="268B1438" w14:textId="59FBF375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t>Całoroczna wystawa upamiętniająca postać gen. Władysława Sikorskiego</w:t>
            </w:r>
          </w:p>
        </w:tc>
        <w:tc>
          <w:tcPr>
            <w:tcW w:w="3119" w:type="dxa"/>
          </w:tcPr>
          <w:p w14:paraId="40935FCA" w14:textId="31B7A346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t>Wystawa zdjęć, rys historyczny</w:t>
            </w:r>
          </w:p>
        </w:tc>
        <w:tc>
          <w:tcPr>
            <w:tcW w:w="3934" w:type="dxa"/>
          </w:tcPr>
          <w:p w14:paraId="70CEB21B" w14:textId="2122C2DF" w:rsidR="0079459F" w:rsidRPr="00046A2D" w:rsidRDefault="009F1A1F" w:rsidP="0079459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9A97D0" wp14:editId="5DD621A2">
                  <wp:extent cx="1701647" cy="10210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5589337_893305541884495_4841830184400480099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84" cy="102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2D" w:rsidRPr="00046A2D" w14:paraId="56F9D251" w14:textId="77777777" w:rsidTr="00A30DA8">
        <w:tc>
          <w:tcPr>
            <w:tcW w:w="2211" w:type="dxa"/>
          </w:tcPr>
          <w:p w14:paraId="0C76C0F2" w14:textId="31FA0644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d 17 Lutego 2023 r.</w:t>
            </w:r>
          </w:p>
          <w:p w14:paraId="77D98E7C" w14:textId="77777777" w:rsidR="0079459F" w:rsidRPr="00046A2D" w:rsidRDefault="0079459F" w:rsidP="0079459F">
            <w:pPr>
              <w:rPr>
                <w:rFonts w:cstheme="minorHAnsi"/>
              </w:rPr>
            </w:pPr>
          </w:p>
          <w:p w14:paraId="67DABFDB" w14:textId="703C29F9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0F3BE6B8" w14:textId="3CA097B4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/</w:t>
            </w:r>
          </w:p>
          <w:p w14:paraId="4DFF2806" w14:textId="76B4C023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uzeum im. Jana Kasprowicza w Inowrocławiu</w:t>
            </w:r>
          </w:p>
        </w:tc>
        <w:tc>
          <w:tcPr>
            <w:tcW w:w="2410" w:type="dxa"/>
          </w:tcPr>
          <w:p w14:paraId="50AF447F" w14:textId="509A2D70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ystawa plenerowa poświęcona gen. Władysławowi Sikorskiemu.</w:t>
            </w:r>
          </w:p>
        </w:tc>
        <w:tc>
          <w:tcPr>
            <w:tcW w:w="3119" w:type="dxa"/>
          </w:tcPr>
          <w:p w14:paraId="156DC0E7" w14:textId="77777777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stawa pozyskana z IPN - 14 plansz, uzupełniona 2 planszami Powiatu – we współpracy z Gminą Dąbrowa Biskupia (prof. Tomasz Łaszkiewicz). Wystawa będzie eksponowana w </w:t>
            </w:r>
            <w:r w:rsidRPr="00046A2D">
              <w:rPr>
                <w:rFonts w:cstheme="minorHAnsi"/>
              </w:rPr>
              <w:lastRenderedPageBreak/>
              <w:t xml:space="preserve">urzędach, szkołach i innych instytucjach na terenie Powiatu przez cały rok trwania obchodów. </w:t>
            </w:r>
          </w:p>
          <w:p w14:paraId="0B98B684" w14:textId="77777777" w:rsidR="004C7BF5" w:rsidRPr="00046A2D" w:rsidRDefault="004C7BF5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Harmonogram ekspozycji wystawy:</w:t>
            </w:r>
          </w:p>
          <w:p w14:paraId="7BB2A399" w14:textId="4E25CECA" w:rsidR="004C7BF5" w:rsidRPr="00046A2D" w:rsidRDefault="004C7BF5" w:rsidP="004C7BF5">
            <w:pPr>
              <w:rPr>
                <w:rFonts w:cstheme="minorHAnsi"/>
                <w:sz w:val="20"/>
                <w:szCs w:val="20"/>
              </w:rPr>
            </w:pPr>
            <w:r w:rsidRPr="00046A2D">
              <w:rPr>
                <w:rFonts w:cstheme="minorHAnsi"/>
                <w:sz w:val="20"/>
                <w:szCs w:val="20"/>
              </w:rPr>
              <w:t xml:space="preserve">1. Siedziba Starostwa Powiatowego, ul. Mątewska 17 - </w:t>
            </w:r>
            <w:r w:rsidRPr="00046A2D">
              <w:rPr>
                <w:rFonts w:cstheme="minorHAnsi"/>
                <w:b/>
                <w:bCs/>
                <w:sz w:val="20"/>
                <w:szCs w:val="20"/>
              </w:rPr>
              <w:t>15.02.23 – 3.03.23</w:t>
            </w:r>
          </w:p>
          <w:p w14:paraId="0F3B2D1B" w14:textId="48679D9B" w:rsidR="004C7BF5" w:rsidRPr="00046A2D" w:rsidRDefault="004C7BF5" w:rsidP="004C7BF5">
            <w:pPr>
              <w:rPr>
                <w:rFonts w:cstheme="minorHAnsi"/>
                <w:sz w:val="20"/>
                <w:szCs w:val="20"/>
              </w:rPr>
            </w:pPr>
            <w:r w:rsidRPr="00046A2D">
              <w:rPr>
                <w:rFonts w:cstheme="minorHAnsi"/>
                <w:sz w:val="20"/>
                <w:szCs w:val="20"/>
              </w:rPr>
              <w:t xml:space="preserve">2. Zespół Szkół Budowlanych im. gen. Władysława Sikorskiego w Inowrocławiu, ul. Narutowicza 34 - </w:t>
            </w:r>
            <w:r w:rsidRPr="00046A2D">
              <w:rPr>
                <w:rFonts w:cstheme="minorHAnsi"/>
                <w:b/>
                <w:bCs/>
                <w:sz w:val="20"/>
                <w:szCs w:val="20"/>
              </w:rPr>
              <w:t>6.03.23 – 17.03.23</w:t>
            </w:r>
          </w:p>
          <w:p w14:paraId="6C3E167C" w14:textId="4D88AB0E" w:rsidR="004C7BF5" w:rsidRPr="00046A2D" w:rsidRDefault="004C7BF5" w:rsidP="004C7BF5">
            <w:pPr>
              <w:rPr>
                <w:rFonts w:cstheme="minorHAnsi"/>
                <w:sz w:val="20"/>
                <w:szCs w:val="20"/>
              </w:rPr>
            </w:pPr>
            <w:r w:rsidRPr="00046A2D">
              <w:rPr>
                <w:rFonts w:cstheme="minorHAnsi"/>
                <w:sz w:val="20"/>
                <w:szCs w:val="20"/>
              </w:rPr>
              <w:t xml:space="preserve">3. Bibliotek Miejska im. Jana Kasprowicza, ul. Kilińskiego 16 </w:t>
            </w:r>
            <w:r w:rsidRPr="00046A2D">
              <w:rPr>
                <w:rFonts w:cstheme="minorHAnsi"/>
                <w:b/>
                <w:bCs/>
                <w:sz w:val="20"/>
                <w:szCs w:val="20"/>
              </w:rPr>
              <w:t>20.03.23 – 31.03.23</w:t>
            </w:r>
          </w:p>
          <w:p w14:paraId="25E77E24" w14:textId="77777777" w:rsidR="004C7BF5" w:rsidRDefault="009F1A1F" w:rsidP="004C7B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="004C7BF5" w:rsidRPr="00046A2D">
              <w:rPr>
                <w:rFonts w:cstheme="minorHAnsi"/>
                <w:sz w:val="20"/>
                <w:szCs w:val="20"/>
              </w:rPr>
              <w:t>Ośrodek Kultury i Turystyki w Pakości</w:t>
            </w:r>
            <w:r w:rsidR="004C7BF5" w:rsidRPr="00046A2D">
              <w:rPr>
                <w:rFonts w:cstheme="minorHAnsi"/>
                <w:sz w:val="20"/>
                <w:szCs w:val="20"/>
              </w:rPr>
              <w:tab/>
              <w:t xml:space="preserve">ul. Św. Jana 12                        </w:t>
            </w:r>
            <w:r w:rsidR="004C7BF5" w:rsidRPr="00046A2D">
              <w:rPr>
                <w:rFonts w:cstheme="minorHAnsi"/>
                <w:b/>
                <w:bCs/>
                <w:sz w:val="20"/>
                <w:szCs w:val="20"/>
              </w:rPr>
              <w:t>3.04.23 – 21.04.23</w:t>
            </w:r>
          </w:p>
          <w:p w14:paraId="0BC34061" w14:textId="77777777" w:rsidR="009F1A1F" w:rsidRDefault="009F1A1F" w:rsidP="004C7BF5">
            <w:pPr>
              <w:rPr>
                <w:rFonts w:cstheme="minorHAnsi"/>
                <w:bCs/>
                <w:sz w:val="20"/>
                <w:szCs w:val="20"/>
              </w:rPr>
            </w:pPr>
            <w:r w:rsidRPr="009F1A1F">
              <w:rPr>
                <w:rFonts w:cstheme="minorHAnsi"/>
                <w:bCs/>
                <w:sz w:val="20"/>
                <w:szCs w:val="20"/>
              </w:rPr>
              <w:t>5.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F1A1F">
              <w:rPr>
                <w:rFonts w:cstheme="minorHAnsi"/>
                <w:bCs/>
                <w:sz w:val="20"/>
                <w:szCs w:val="20"/>
              </w:rPr>
              <w:t>Międzynarodowe Centrum Promocji Dialogu, Współpracy Kulturalnej i Edukacji im. Króla Abdullaha B</w:t>
            </w:r>
          </w:p>
          <w:p w14:paraId="1113825C" w14:textId="2942AC13" w:rsidR="009F1A1F" w:rsidRDefault="009F1A1F" w:rsidP="004C7B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F1A1F">
              <w:rPr>
                <w:rFonts w:cstheme="minorHAnsi"/>
                <w:b/>
                <w:bCs/>
                <w:sz w:val="20"/>
                <w:szCs w:val="20"/>
              </w:rPr>
              <w:t>24.04.23 – 1</w:t>
            </w:r>
            <w:r w:rsidR="00CD044B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9F1A1F">
              <w:rPr>
                <w:rFonts w:cstheme="minorHAnsi"/>
                <w:b/>
                <w:bCs/>
                <w:sz w:val="20"/>
                <w:szCs w:val="20"/>
              </w:rPr>
              <w:t>.05.23</w:t>
            </w:r>
          </w:p>
          <w:p w14:paraId="34B276D0" w14:textId="77777777" w:rsidR="00C36AEF" w:rsidRDefault="00C36AEF" w:rsidP="004C7BF5">
            <w:pPr>
              <w:rPr>
                <w:rFonts w:cstheme="minorHAnsi"/>
                <w:bCs/>
                <w:sz w:val="20"/>
                <w:szCs w:val="20"/>
              </w:rPr>
            </w:pPr>
            <w:r w:rsidRPr="00C36AEF">
              <w:rPr>
                <w:rFonts w:cstheme="minorHAnsi"/>
                <w:bCs/>
                <w:sz w:val="20"/>
                <w:szCs w:val="20"/>
              </w:rPr>
              <w:t>6.</w:t>
            </w:r>
            <w:r w:rsidR="00CD044B">
              <w:t xml:space="preserve"> </w:t>
            </w:r>
            <w:r w:rsidR="00CD044B" w:rsidRPr="00CD044B">
              <w:rPr>
                <w:rFonts w:cstheme="minorHAnsi"/>
                <w:bCs/>
                <w:sz w:val="20"/>
                <w:szCs w:val="20"/>
              </w:rPr>
              <w:t>ZESPÓŁ SZKOLNO-PRZEDSZKOLNY W ROJEWIE</w:t>
            </w:r>
          </w:p>
          <w:p w14:paraId="6EE39F90" w14:textId="452DAF1D" w:rsidR="00CD044B" w:rsidRPr="00CD044B" w:rsidRDefault="00CD044B" w:rsidP="004C7BF5">
            <w:pPr>
              <w:rPr>
                <w:rFonts w:cstheme="minorHAnsi"/>
                <w:b/>
                <w:sz w:val="20"/>
                <w:szCs w:val="20"/>
              </w:rPr>
            </w:pPr>
            <w:r w:rsidRPr="00CD044B">
              <w:rPr>
                <w:rFonts w:cstheme="minorHAnsi"/>
                <w:b/>
                <w:sz w:val="20"/>
                <w:szCs w:val="20"/>
              </w:rPr>
              <w:t>17.05 – 26.05.23</w:t>
            </w:r>
          </w:p>
        </w:tc>
        <w:tc>
          <w:tcPr>
            <w:tcW w:w="3934" w:type="dxa"/>
          </w:tcPr>
          <w:p w14:paraId="14D6FCD9" w14:textId="77777777" w:rsidR="0079459F" w:rsidRPr="00046A2D" w:rsidRDefault="0079459F" w:rsidP="0079459F">
            <w:pPr>
              <w:rPr>
                <w:rFonts w:cstheme="minorHAnsi"/>
                <w:sz w:val="20"/>
                <w:szCs w:val="20"/>
              </w:rPr>
            </w:pPr>
            <w:r w:rsidRPr="00046A2D">
              <w:rPr>
                <w:rFonts w:cstheme="minorHAnsi"/>
                <w:sz w:val="20"/>
                <w:szCs w:val="20"/>
              </w:rPr>
              <w:lastRenderedPageBreak/>
              <w:t>IPN Rzeszów</w:t>
            </w:r>
          </w:p>
          <w:p w14:paraId="0AD1D541" w14:textId="6C12E341" w:rsidR="0079459F" w:rsidRDefault="00777231" w:rsidP="0079459F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79459F" w:rsidRPr="00046A2D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https://edukacja.ipn.gov.pl/edu/wystawy/biografie-elementarne/159256,Wladyslaw-Sikorski.html</w:t>
              </w:r>
            </w:hyperlink>
            <w:r w:rsidR="0079459F" w:rsidRPr="00046A2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5790A8" w14:textId="77777777" w:rsidR="00A3150C" w:rsidRDefault="00A3150C" w:rsidP="0079459F">
            <w:pPr>
              <w:rPr>
                <w:rFonts w:cstheme="minorHAnsi"/>
                <w:sz w:val="20"/>
                <w:szCs w:val="20"/>
              </w:rPr>
            </w:pPr>
          </w:p>
          <w:p w14:paraId="3843E5E5" w14:textId="77777777" w:rsidR="0079459F" w:rsidRPr="00046A2D" w:rsidRDefault="0079459F" w:rsidP="0079459F">
            <w:pPr>
              <w:rPr>
                <w:rFonts w:cstheme="minorHAnsi"/>
                <w:sz w:val="20"/>
                <w:szCs w:val="20"/>
              </w:rPr>
            </w:pPr>
          </w:p>
          <w:p w14:paraId="2D6D58F1" w14:textId="24CFF532" w:rsidR="0079459F" w:rsidRPr="00046A2D" w:rsidRDefault="00A3150C" w:rsidP="0079459F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B33CECB" wp14:editId="104ED257">
                  <wp:extent cx="1523925" cy="838200"/>
                  <wp:effectExtent l="0" t="0" r="63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owlank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61" cy="8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594B8033" wp14:editId="583E5E81">
                  <wp:extent cx="1442270" cy="876300"/>
                  <wp:effectExtent l="0" t="0" r="571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ek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67" cy="87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459F" w:rsidRPr="00046A2D">
              <w:rPr>
                <w:noProof/>
                <w:lang w:eastAsia="pl-PL"/>
              </w:rPr>
              <w:drawing>
                <wp:inline distT="0" distB="0" distL="0" distR="0" wp14:anchorId="04FB6B39" wp14:editId="2210A313">
                  <wp:extent cx="1499870" cy="1125104"/>
                  <wp:effectExtent l="0" t="0" r="508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26" cy="113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D0E3943" wp14:editId="43F09DBA">
                  <wp:extent cx="1492456" cy="891540"/>
                  <wp:effectExtent l="0" t="0" r="0" b="381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kość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129" cy="89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8FE4692" wp14:editId="730BC183">
                  <wp:extent cx="1437276" cy="84582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3057488_894861378291668_1905939861928284260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503" cy="84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2D" w:rsidRPr="00046A2D" w14:paraId="66C4A40A" w14:textId="77777777" w:rsidTr="00A30DA8">
        <w:tc>
          <w:tcPr>
            <w:tcW w:w="2211" w:type="dxa"/>
          </w:tcPr>
          <w:p w14:paraId="3F80287C" w14:textId="6FD3429E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Od 24 lutego 2023 r.</w:t>
            </w:r>
          </w:p>
          <w:p w14:paraId="16AFA85A" w14:textId="77777777" w:rsidR="0079459F" w:rsidRPr="00046A2D" w:rsidRDefault="0079459F" w:rsidP="0079459F">
            <w:pPr>
              <w:rPr>
                <w:rFonts w:cstheme="minorHAnsi"/>
              </w:rPr>
            </w:pPr>
          </w:p>
          <w:p w14:paraId="7269322B" w14:textId="329DEE7F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48B69F7F" w14:textId="27FEDB00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211198FD" w14:textId="54B7E412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Umieszczenie logotypu obchodów roku gen. Władysława Sikorskiego w nagłówku „Przeglądu Powiatu, Miast i Gmin”</w:t>
            </w:r>
          </w:p>
        </w:tc>
        <w:tc>
          <w:tcPr>
            <w:tcW w:w="3119" w:type="dxa"/>
          </w:tcPr>
          <w:p w14:paraId="3B26F12F" w14:textId="3B02E902" w:rsidR="0079459F" w:rsidRPr="00046A2D" w:rsidRDefault="0079459F" w:rsidP="0079459F">
            <w:pPr>
              <w:jc w:val="both"/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Logotyp umieszczony będzie </w:t>
            </w:r>
            <w:r w:rsidRPr="00046A2D">
              <w:rPr>
                <w:rFonts w:cstheme="minorHAnsi"/>
              </w:rPr>
              <w:br/>
              <w:t xml:space="preserve">w każdym wydaniu Przeglądu </w:t>
            </w:r>
            <w:r w:rsidRPr="00046A2D">
              <w:rPr>
                <w:rFonts w:cstheme="minorHAnsi"/>
              </w:rPr>
              <w:br/>
              <w:t>w 2023 r.</w:t>
            </w:r>
          </w:p>
        </w:tc>
        <w:tc>
          <w:tcPr>
            <w:tcW w:w="3934" w:type="dxa"/>
          </w:tcPr>
          <w:p w14:paraId="5FFF78A8" w14:textId="7091E338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7C6D3D5" wp14:editId="48CC38FD">
                  <wp:extent cx="2360930" cy="1073150"/>
                  <wp:effectExtent l="0" t="0" r="127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2D" w:rsidRPr="00046A2D" w14:paraId="22DB7089" w14:textId="77777777" w:rsidTr="00A30DA8">
        <w:tc>
          <w:tcPr>
            <w:tcW w:w="2211" w:type="dxa"/>
          </w:tcPr>
          <w:p w14:paraId="446D1ED6" w14:textId="58B0173E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uty/marzec 2023 r.</w:t>
            </w:r>
          </w:p>
        </w:tc>
        <w:tc>
          <w:tcPr>
            <w:tcW w:w="1842" w:type="dxa"/>
          </w:tcPr>
          <w:p w14:paraId="2944CF2F" w14:textId="6E60793A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4FCD16F0" w14:textId="71F35268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zyskanie z TVP audycji o gen. Władysławie Sikorskim</w:t>
            </w:r>
          </w:p>
        </w:tc>
        <w:tc>
          <w:tcPr>
            <w:tcW w:w="3119" w:type="dxa"/>
          </w:tcPr>
          <w:p w14:paraId="4EFA4DD6" w14:textId="204C6B05" w:rsidR="0079459F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„Portret słowami malowany”</w:t>
            </w:r>
            <w:r w:rsidR="004C7BF5" w:rsidRPr="00046A2D">
              <w:rPr>
                <w:rFonts w:cstheme="minorHAnsi"/>
              </w:rPr>
              <w:t xml:space="preserve"> – emisja </w:t>
            </w:r>
            <w:r w:rsidR="004C7BF5" w:rsidRPr="00046A2D">
              <w:rPr>
                <w:rFonts w:cstheme="minorHAnsi"/>
                <w:b/>
                <w:bCs/>
              </w:rPr>
              <w:t>15.03.2023 r.</w:t>
            </w:r>
            <w:r w:rsidRPr="00046A2D">
              <w:rPr>
                <w:rFonts w:cstheme="minorHAnsi"/>
                <w:b/>
                <w:bCs/>
              </w:rPr>
              <w:t>,</w:t>
            </w:r>
            <w:r w:rsidRPr="00046A2D">
              <w:rPr>
                <w:rFonts w:cstheme="minorHAnsi"/>
              </w:rPr>
              <w:t xml:space="preserve"> </w:t>
            </w:r>
          </w:p>
          <w:p w14:paraId="1FA82801" w14:textId="77777777" w:rsidR="00C36AEF" w:rsidRPr="00046A2D" w:rsidRDefault="00C36AEF" w:rsidP="0079459F">
            <w:pPr>
              <w:rPr>
                <w:rFonts w:cstheme="minorHAnsi"/>
              </w:rPr>
            </w:pPr>
          </w:p>
          <w:p w14:paraId="7388EEFE" w14:textId="2EB2627A" w:rsidR="0079459F" w:rsidRPr="00046A2D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„Małe miejscowości, wielcy ludzie: Kujawskie lata Generała"</w:t>
            </w:r>
            <w:r w:rsidR="004C7BF5" w:rsidRPr="00046A2D">
              <w:rPr>
                <w:rFonts w:cstheme="minorHAnsi"/>
              </w:rPr>
              <w:t xml:space="preserve"> – emisja </w:t>
            </w:r>
            <w:r w:rsidR="004C7BF5" w:rsidRPr="00046A2D">
              <w:rPr>
                <w:rFonts w:cstheme="minorHAnsi"/>
                <w:b/>
                <w:bCs/>
              </w:rPr>
              <w:t>14.03.2023 r.</w:t>
            </w:r>
          </w:p>
          <w:p w14:paraId="09F5DF5D" w14:textId="441E0FD9" w:rsidR="0079459F" w:rsidRPr="00046A2D" w:rsidRDefault="0079459F" w:rsidP="007945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0982B092" w14:textId="77777777" w:rsidR="0079459F" w:rsidRDefault="0079459F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Zakup licencji na upublicznienie audycji w internecie na stronie Powiatu oraz facebooku i youtube.</w:t>
            </w:r>
          </w:p>
          <w:p w14:paraId="3886B506" w14:textId="5DCF9B21" w:rsidR="00E715E8" w:rsidRPr="00046A2D" w:rsidRDefault="00E715E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007F32F5" wp14:editId="58574E88">
                  <wp:extent cx="2360930" cy="1043940"/>
                  <wp:effectExtent l="0" t="0" r="127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D8" w:rsidRPr="00046A2D" w14:paraId="10E4D1B4" w14:textId="77777777" w:rsidTr="00A30DA8">
        <w:tc>
          <w:tcPr>
            <w:tcW w:w="2211" w:type="dxa"/>
          </w:tcPr>
          <w:p w14:paraId="6C4AB41E" w14:textId="682A3DE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marzec 2023 r.</w:t>
            </w:r>
          </w:p>
        </w:tc>
        <w:tc>
          <w:tcPr>
            <w:tcW w:w="1842" w:type="dxa"/>
          </w:tcPr>
          <w:p w14:paraId="08ECC608" w14:textId="6D455B3A" w:rsidR="00D352D8" w:rsidRPr="00046A2D" w:rsidRDefault="00D352D8" w:rsidP="0079459F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7E75E05E" w14:textId="7CF7B2DE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</w:rPr>
              <w:t>Filmy poświęcone gen. Władysławowi Sikorskiemu oraz zaproszenie do Dworu w Parchaniu</w:t>
            </w:r>
          </w:p>
        </w:tc>
        <w:tc>
          <w:tcPr>
            <w:tcW w:w="3119" w:type="dxa"/>
          </w:tcPr>
          <w:p w14:paraId="0B2D7096" w14:textId="77777777" w:rsidR="00D352D8" w:rsidRPr="00046A2D" w:rsidRDefault="00D352D8" w:rsidP="007945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6944D679" w14:textId="210220A0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9AA60DB" wp14:editId="70AB93B7">
                  <wp:extent cx="2360930" cy="1327785"/>
                  <wp:effectExtent l="0" t="0" r="1270" b="571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zut ekranu (145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D8" w:rsidRPr="00046A2D" w14:paraId="3150CE8D" w14:textId="77777777" w:rsidTr="00A30DA8">
        <w:tc>
          <w:tcPr>
            <w:tcW w:w="2211" w:type="dxa"/>
          </w:tcPr>
          <w:p w14:paraId="6FBE7D87" w14:textId="07F6AE28" w:rsidR="00D352D8" w:rsidRPr="0009189D" w:rsidRDefault="00D352D8" w:rsidP="0079459F">
            <w:pPr>
              <w:rPr>
                <w:rFonts w:cstheme="minorHAnsi"/>
                <w:i/>
                <w:color w:val="000000" w:themeColor="text1"/>
              </w:rPr>
            </w:pPr>
            <w:r w:rsidRPr="0009189D">
              <w:rPr>
                <w:rFonts w:cstheme="minorHAnsi"/>
                <w:i/>
                <w:color w:val="000000" w:themeColor="text1"/>
              </w:rPr>
              <w:t>Marzec 2023 r.</w:t>
            </w:r>
          </w:p>
        </w:tc>
        <w:tc>
          <w:tcPr>
            <w:tcW w:w="1842" w:type="dxa"/>
          </w:tcPr>
          <w:p w14:paraId="79E28FA3" w14:textId="42B69399" w:rsidR="00D352D8" w:rsidRPr="0009189D" w:rsidRDefault="00D352D8" w:rsidP="0079459F">
            <w:pPr>
              <w:rPr>
                <w:rFonts w:cstheme="minorHAnsi"/>
                <w:i/>
                <w:color w:val="000000" w:themeColor="text1"/>
              </w:rPr>
            </w:pPr>
            <w:r w:rsidRPr="0009189D">
              <w:rPr>
                <w:rFonts w:cstheme="minorHAnsi"/>
                <w:i/>
                <w:color w:val="000000" w:themeColor="text1"/>
              </w:rPr>
              <w:t>Polskie Towarzystwo Historyczne</w:t>
            </w:r>
          </w:p>
        </w:tc>
        <w:tc>
          <w:tcPr>
            <w:tcW w:w="2410" w:type="dxa"/>
          </w:tcPr>
          <w:p w14:paraId="03AD5A21" w14:textId="7149274D" w:rsidR="00D352D8" w:rsidRPr="0009189D" w:rsidRDefault="00D352D8" w:rsidP="0079459F">
            <w:pPr>
              <w:rPr>
                <w:rFonts w:cstheme="minorHAnsi"/>
                <w:i/>
                <w:color w:val="000000" w:themeColor="text1"/>
              </w:rPr>
            </w:pPr>
            <w:r w:rsidRPr="0009189D">
              <w:rPr>
                <w:rFonts w:cstheme="minorHAnsi"/>
                <w:i/>
                <w:color w:val="000000" w:themeColor="text1"/>
              </w:rPr>
              <w:t>Szkolny Konkurs Historyczny pt. „Bohater Polskiej Sprawy gen. Władysław Sikorski”.</w:t>
            </w:r>
          </w:p>
        </w:tc>
        <w:tc>
          <w:tcPr>
            <w:tcW w:w="3119" w:type="dxa"/>
          </w:tcPr>
          <w:p w14:paraId="2C67457C" w14:textId="1E75A332" w:rsidR="00D352D8" w:rsidRPr="0009189D" w:rsidRDefault="00D352D8" w:rsidP="0079459F">
            <w:pPr>
              <w:rPr>
                <w:rFonts w:cstheme="minorHAnsi"/>
                <w:i/>
                <w:color w:val="000000" w:themeColor="text1"/>
              </w:rPr>
            </w:pPr>
            <w:r w:rsidRPr="0009189D">
              <w:rPr>
                <w:rFonts w:cstheme="minorHAnsi"/>
                <w:i/>
                <w:color w:val="000000" w:themeColor="text1"/>
              </w:rPr>
              <w:t>Konkurs adresowany do dzieci i młodzieży szkół podstawowych i ponadpodstawowych w Powiecie Inowrocławskim.</w:t>
            </w:r>
          </w:p>
        </w:tc>
        <w:tc>
          <w:tcPr>
            <w:tcW w:w="3934" w:type="dxa"/>
          </w:tcPr>
          <w:p w14:paraId="10E160F2" w14:textId="2462B4D3" w:rsidR="00D352D8" w:rsidRPr="00046A2D" w:rsidRDefault="0009189D" w:rsidP="0079459F">
            <w:pPr>
              <w:rPr>
                <w:rFonts w:cstheme="minorHAnsi"/>
              </w:rPr>
            </w:pPr>
            <w:r>
              <w:rPr>
                <w:rFonts w:cstheme="minorHAnsi"/>
              </w:rPr>
              <w:t>Konkurs przesunięty przez PTH na wrzesień.</w:t>
            </w:r>
          </w:p>
        </w:tc>
      </w:tr>
      <w:tr w:rsidR="00D352D8" w:rsidRPr="00046A2D" w14:paraId="4E5D8F42" w14:textId="77777777" w:rsidTr="00A30DA8">
        <w:tc>
          <w:tcPr>
            <w:tcW w:w="2211" w:type="dxa"/>
          </w:tcPr>
          <w:p w14:paraId="071CBECA" w14:textId="1ED3E081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arzec 2023 r.</w:t>
            </w:r>
          </w:p>
        </w:tc>
        <w:tc>
          <w:tcPr>
            <w:tcW w:w="1842" w:type="dxa"/>
          </w:tcPr>
          <w:p w14:paraId="74CFFFAE" w14:textId="5294A051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III LO im. Królowej Jadwigi w Inowrocławiu</w:t>
            </w:r>
          </w:p>
        </w:tc>
        <w:tc>
          <w:tcPr>
            <w:tcW w:w="2410" w:type="dxa"/>
          </w:tcPr>
          <w:p w14:paraId="6A90AE2B" w14:textId="2AD726B5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Konkursy plastyczny i historyczny „Władysław Sikorski – życie i czyny”</w:t>
            </w:r>
          </w:p>
        </w:tc>
        <w:tc>
          <w:tcPr>
            <w:tcW w:w="3119" w:type="dxa"/>
          </w:tcPr>
          <w:p w14:paraId="4B76A07B" w14:textId="59B051E3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Konkursy dla uczniów klas VII i VIII szkół podstawowych Powiatu Inowrocławskiego.</w:t>
            </w:r>
          </w:p>
        </w:tc>
        <w:tc>
          <w:tcPr>
            <w:tcW w:w="3934" w:type="dxa"/>
          </w:tcPr>
          <w:p w14:paraId="20F76800" w14:textId="27EB57A8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0492F8D" wp14:editId="1FC94D16">
                  <wp:extent cx="1021080" cy="1499488"/>
                  <wp:effectExtent l="0" t="0" r="7620" b="571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kat plastyczn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8" cy="149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A8E9D01" wp14:editId="3AA2CAF3">
                  <wp:extent cx="1021080" cy="1499488"/>
                  <wp:effectExtent l="0" t="0" r="7620" b="571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ladyslaw-sikorski---zycie-i-czyny---his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61" cy="150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D8" w:rsidRPr="00046A2D" w14:paraId="2C50E60B" w14:textId="77777777" w:rsidTr="00A30DA8">
        <w:tc>
          <w:tcPr>
            <w:tcW w:w="2211" w:type="dxa"/>
          </w:tcPr>
          <w:p w14:paraId="1DB69DEF" w14:textId="3EF6820A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lastRenderedPageBreak/>
              <w:t>14 marca 2023 r.</w:t>
            </w:r>
          </w:p>
        </w:tc>
        <w:tc>
          <w:tcPr>
            <w:tcW w:w="1842" w:type="dxa"/>
          </w:tcPr>
          <w:p w14:paraId="11E79952" w14:textId="77777777" w:rsidR="00D352D8" w:rsidRPr="00046A2D" w:rsidRDefault="00D352D8" w:rsidP="0079459F">
            <w:r w:rsidRPr="00046A2D">
              <w:t xml:space="preserve">Dom Pomocy Społecznej </w:t>
            </w:r>
          </w:p>
          <w:p w14:paraId="01D59A91" w14:textId="7CF1908A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7A975DC0" w14:textId="5A42EF59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t>„Generał zamach na Gibraltarze” (2009)</w:t>
            </w:r>
          </w:p>
        </w:tc>
        <w:tc>
          <w:tcPr>
            <w:tcW w:w="3119" w:type="dxa"/>
          </w:tcPr>
          <w:p w14:paraId="329CDE8F" w14:textId="77777777" w:rsidR="00D352D8" w:rsidRDefault="00D352D8" w:rsidP="0079459F">
            <w:r w:rsidRPr="00046A2D">
              <w:t xml:space="preserve">Polski film biograficzny; dramat historyczny </w:t>
            </w:r>
          </w:p>
          <w:p w14:paraId="4712ECAA" w14:textId="77777777" w:rsidR="00D352D8" w:rsidRDefault="00D352D8" w:rsidP="0079459F"/>
          <w:p w14:paraId="3C0E11FF" w14:textId="77777777" w:rsidR="00D352D8" w:rsidRDefault="00D352D8" w:rsidP="0076164A">
            <w:r w:rsidRPr="00046A2D">
              <w:t>Udział Mieszkańców DPS w Parchaniu</w:t>
            </w:r>
          </w:p>
          <w:p w14:paraId="1BF48DFC" w14:textId="54E514DA" w:rsidR="00D352D8" w:rsidRPr="00046A2D" w:rsidRDefault="00D352D8" w:rsidP="007945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0FF7B113" w14:textId="1D6A9F4F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0DB0D66" wp14:editId="03BD5817">
                  <wp:extent cx="1544231" cy="967740"/>
                  <wp:effectExtent l="0" t="0" r="0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ach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674" cy="96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E6E4B87" wp14:editId="2564561B">
                  <wp:extent cx="1557772" cy="937260"/>
                  <wp:effectExtent l="0" t="0" r="444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ach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34" cy="93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D8" w:rsidRPr="00046A2D" w14:paraId="2B94BCC6" w14:textId="77777777" w:rsidTr="00A30DA8">
        <w:tc>
          <w:tcPr>
            <w:tcW w:w="2211" w:type="dxa"/>
          </w:tcPr>
          <w:p w14:paraId="126EA9CB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16 marca 2023 r.</w:t>
            </w:r>
          </w:p>
          <w:p w14:paraId="4294C424" w14:textId="2B5C235E" w:rsidR="00D352D8" w:rsidRPr="00046A2D" w:rsidRDefault="00D352D8" w:rsidP="0079459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0355F0F" w14:textId="3A421806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7A8CB550" w14:textId="676ED46C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sadzenie drzewa „Dąb Sikorskiego”.</w:t>
            </w:r>
          </w:p>
        </w:tc>
        <w:tc>
          <w:tcPr>
            <w:tcW w:w="3119" w:type="dxa"/>
          </w:tcPr>
          <w:p w14:paraId="4756FD81" w14:textId="77777777" w:rsidR="00D352D8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sadzenie drzewa na terenie szkoły.</w:t>
            </w:r>
          </w:p>
          <w:p w14:paraId="6F481814" w14:textId="77777777" w:rsidR="00D352D8" w:rsidRDefault="00D352D8" w:rsidP="0079459F">
            <w:pPr>
              <w:rPr>
                <w:rFonts w:cstheme="minorHAnsi"/>
              </w:rPr>
            </w:pPr>
          </w:p>
          <w:p w14:paraId="3BD09C6B" w14:textId="77777777" w:rsidR="00D352D8" w:rsidRPr="00046A2D" w:rsidRDefault="00D352D8" w:rsidP="0076164A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ziałania odbywały się podczas drzwi otwartych pod hasłem: „Budzimy wiosnę” od godziny 10:00 do 13:00 na terenie ZSB w Inowrocławiu.</w:t>
            </w:r>
          </w:p>
          <w:p w14:paraId="0314A95D" w14:textId="7C3A7860" w:rsidR="00D352D8" w:rsidRPr="00046A2D" w:rsidRDefault="00D352D8" w:rsidP="007945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4AB20C75" w14:textId="06EEFE22" w:rsidR="00D352D8" w:rsidRPr="00046A2D" w:rsidRDefault="00D352D8" w:rsidP="0076164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9981726" wp14:editId="2FF97323">
                  <wp:extent cx="2360930" cy="1052195"/>
                  <wp:effectExtent l="0" t="0" r="127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ąb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D8" w:rsidRPr="00046A2D" w14:paraId="427821CA" w14:textId="77777777" w:rsidTr="00A30DA8">
        <w:tc>
          <w:tcPr>
            <w:tcW w:w="2211" w:type="dxa"/>
          </w:tcPr>
          <w:p w14:paraId="252FEB49" w14:textId="5CBEF03E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16 marca 2023 r.</w:t>
            </w:r>
          </w:p>
        </w:tc>
        <w:tc>
          <w:tcPr>
            <w:tcW w:w="1842" w:type="dxa"/>
          </w:tcPr>
          <w:p w14:paraId="3A621235" w14:textId="39C2C0D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5F61480E" w14:textId="0AF5F72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ykonanie wspólnego portretu malarskiego patrona gen. Władysława Sikorskiego przez uczestników wydarzenia otwartego.</w:t>
            </w:r>
          </w:p>
        </w:tc>
        <w:tc>
          <w:tcPr>
            <w:tcW w:w="3119" w:type="dxa"/>
          </w:tcPr>
          <w:p w14:paraId="19174958" w14:textId="77777777" w:rsidR="00D352D8" w:rsidRPr="00046A2D" w:rsidRDefault="00D352D8" w:rsidP="0079459F">
            <w:pPr>
              <w:pStyle w:val="Teksttreci0"/>
              <w:ind w:firstLine="0"/>
              <w:rPr>
                <w:rFonts w:asciiTheme="minorHAnsi" w:hAnsiTheme="minorHAnsi" w:cstheme="minorHAnsi"/>
              </w:rPr>
            </w:pPr>
            <w:r w:rsidRPr="00046A2D">
              <w:rPr>
                <w:rFonts w:asciiTheme="minorHAnsi" w:hAnsiTheme="minorHAnsi" w:cstheme="minorHAnsi"/>
              </w:rPr>
              <w:t>- technika malarstwo, akryl na płótnie , wymiar ~ 260 x 180 cm,</w:t>
            </w:r>
          </w:p>
          <w:p w14:paraId="2D6574F5" w14:textId="77777777" w:rsidR="00D352D8" w:rsidRPr="00046A2D" w:rsidRDefault="00D352D8" w:rsidP="0079459F">
            <w:pPr>
              <w:pStyle w:val="Teksttreci0"/>
              <w:ind w:firstLine="240"/>
              <w:rPr>
                <w:rFonts w:asciiTheme="minorHAnsi" w:hAnsiTheme="minorHAnsi" w:cstheme="minorHAnsi"/>
              </w:rPr>
            </w:pPr>
          </w:p>
          <w:p w14:paraId="2844B97E" w14:textId="77777777" w:rsidR="00D352D8" w:rsidRPr="00046A2D" w:rsidRDefault="00D352D8" w:rsidP="0079459F">
            <w:pPr>
              <w:pStyle w:val="Teksttreci0"/>
              <w:ind w:firstLine="0"/>
              <w:rPr>
                <w:rFonts w:asciiTheme="minorHAnsi" w:hAnsiTheme="minorHAnsi" w:cstheme="minorHAnsi"/>
              </w:rPr>
            </w:pPr>
            <w:r w:rsidRPr="00046A2D">
              <w:rPr>
                <w:rFonts w:asciiTheme="minorHAnsi" w:hAnsiTheme="minorHAnsi" w:cstheme="minorHAnsi"/>
              </w:rPr>
              <w:t>Wykonanie:</w:t>
            </w:r>
          </w:p>
          <w:p w14:paraId="6F8CCC1F" w14:textId="77777777" w:rsidR="00D352D8" w:rsidRPr="00046A2D" w:rsidRDefault="00D352D8" w:rsidP="0079459F">
            <w:pPr>
              <w:pStyle w:val="Teksttreci0"/>
              <w:ind w:firstLine="0"/>
              <w:rPr>
                <w:rFonts w:asciiTheme="minorHAnsi" w:hAnsiTheme="minorHAnsi" w:cstheme="minorHAnsi"/>
              </w:rPr>
            </w:pPr>
            <w:r w:rsidRPr="00046A2D">
              <w:rPr>
                <w:rFonts w:asciiTheme="minorHAnsi" w:hAnsiTheme="minorHAnsi" w:cstheme="minorHAnsi"/>
              </w:rPr>
              <w:t>Przygotowany podkład malarski z zarysowaną kompozycją portretu patrona, podzieloną na kwadratowe numerowane pola.</w:t>
            </w:r>
          </w:p>
          <w:p w14:paraId="077FA7B1" w14:textId="6734829F" w:rsidR="00D352D8" w:rsidRPr="00046A2D" w:rsidRDefault="00D352D8" w:rsidP="0076164A">
            <w:pPr>
              <w:pStyle w:val="Teksttreci0"/>
              <w:ind w:firstLine="0"/>
              <w:rPr>
                <w:rFonts w:asciiTheme="minorHAnsi" w:hAnsiTheme="minorHAnsi" w:cstheme="minorHAnsi"/>
              </w:rPr>
            </w:pPr>
            <w:r w:rsidRPr="00046A2D">
              <w:rPr>
                <w:rFonts w:asciiTheme="minorHAnsi" w:hAnsiTheme="minorHAnsi" w:cstheme="minorHAnsi"/>
              </w:rPr>
              <w:t>Uczestnicy otwartego wyda</w:t>
            </w:r>
            <w:r>
              <w:rPr>
                <w:rFonts w:asciiTheme="minorHAnsi" w:hAnsiTheme="minorHAnsi" w:cstheme="minorHAnsi"/>
              </w:rPr>
              <w:t>rzenia losowali</w:t>
            </w:r>
            <w:r w:rsidRPr="00046A2D">
              <w:rPr>
                <w:rFonts w:asciiTheme="minorHAnsi" w:hAnsiTheme="minorHAnsi" w:cstheme="minorHAnsi"/>
              </w:rPr>
              <w:t xml:space="preserve"> numerki, które odpowiadają kwadratowi na płótnie oraz kolorowi jaki ma się na nim znaleźć.</w:t>
            </w:r>
          </w:p>
          <w:p w14:paraId="321621E5" w14:textId="77777777" w:rsidR="00D352D8" w:rsidRPr="00046A2D" w:rsidRDefault="00D352D8" w:rsidP="003E4C73">
            <w:pPr>
              <w:pStyle w:val="Teksttreci0"/>
              <w:ind w:firstLine="0"/>
              <w:rPr>
                <w:rFonts w:cstheme="minorHAnsi"/>
              </w:rPr>
            </w:pPr>
          </w:p>
        </w:tc>
        <w:tc>
          <w:tcPr>
            <w:tcW w:w="3934" w:type="dxa"/>
          </w:tcPr>
          <w:p w14:paraId="0FC2E3FA" w14:textId="77777777" w:rsidR="00D352D8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ziałania odbywały się od godz. 10.00 do godz. 13.00 w ramach drzwi otwartych w szkole pod hasłem: „Budzimy wiosnę”.</w:t>
            </w:r>
          </w:p>
          <w:p w14:paraId="161F1BBF" w14:textId="100E50EB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0430557" wp14:editId="360C864D">
                  <wp:extent cx="2360930" cy="1573530"/>
                  <wp:effectExtent l="0" t="0" r="1270" b="762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e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D8" w:rsidRPr="00046A2D" w14:paraId="3DF06176" w14:textId="77777777" w:rsidTr="00A30DA8">
        <w:tc>
          <w:tcPr>
            <w:tcW w:w="2211" w:type="dxa"/>
          </w:tcPr>
          <w:p w14:paraId="63024CD8" w14:textId="7F334DCF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 xml:space="preserve">16 marca 2023 r. </w:t>
            </w:r>
          </w:p>
        </w:tc>
        <w:tc>
          <w:tcPr>
            <w:tcW w:w="1842" w:type="dxa"/>
          </w:tcPr>
          <w:p w14:paraId="6A4AF02E" w14:textId="3A2FB083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57ECFC43" w14:textId="52936A01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rzygotowanie okolicznościowych odbitek/zaproszeń/ z wizerunkiem patrona 100% handmade.</w:t>
            </w:r>
          </w:p>
        </w:tc>
        <w:tc>
          <w:tcPr>
            <w:tcW w:w="3119" w:type="dxa"/>
          </w:tcPr>
          <w:p w14:paraId="7C568F16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pis:</w:t>
            </w:r>
          </w:p>
          <w:p w14:paraId="1FBC4052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- grafika w technice linorytu, wykonana w matrycy twardego PCV, cztery wzory, format ~ 9x15 cm, odbitka graficzna w kolorze dowolnym,</w:t>
            </w:r>
          </w:p>
          <w:p w14:paraId="13FC510D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- okładka zaproszenia wykonana z grubego papieru graficznego, gramatura ok. 250 g., format A4, łamanego do formatu A5.</w:t>
            </w:r>
          </w:p>
          <w:p w14:paraId="51BE093B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a) z przodu odbitka graficzna z wizerunkiem patrona,</w:t>
            </w:r>
          </w:p>
          <w:p w14:paraId="02750E67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b) z tyłu okrągła pieczątka pamiątkowa z informacją, numerem odbitki graficznej i podpisem autora,</w:t>
            </w:r>
          </w:p>
          <w:p w14:paraId="5FB64375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c) środek wklejka z  papieru gładkiego o jaśniejszym odcieniu mni. 180 g. zadruk z treścią zaproszenia.</w:t>
            </w:r>
          </w:p>
          <w:p w14:paraId="3996713B" w14:textId="6E46C8A1" w:rsidR="00D352D8" w:rsidRPr="00046A2D" w:rsidRDefault="00D352D8" w:rsidP="0079459F">
            <w:pPr>
              <w:pStyle w:val="Teksttreci0"/>
              <w:ind w:firstLine="0"/>
              <w:rPr>
                <w:rFonts w:asciiTheme="minorHAnsi" w:hAnsiTheme="minorHAnsi" w:cstheme="minorHAnsi"/>
              </w:rPr>
            </w:pPr>
            <w:r w:rsidRPr="00046A2D">
              <w:rPr>
                <w:rFonts w:asciiTheme="minorHAnsi" w:hAnsiTheme="minorHAnsi" w:cstheme="minorHAnsi"/>
              </w:rPr>
              <w:t>Wykonanie matryc graficznych przez uczennice kierunku technik renowacji elementów architektury, 4 sztuki, 4 odmienne ujęcia portretowe.</w:t>
            </w:r>
          </w:p>
        </w:tc>
        <w:tc>
          <w:tcPr>
            <w:tcW w:w="3934" w:type="dxa"/>
          </w:tcPr>
          <w:p w14:paraId="73E7FFB8" w14:textId="30281ADD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ziałania odbywały się od godz. 10.00 do godz. 13.00 w ramach drzwi otwartych w szkole pod hasłem: „Budzimy wiosnę”.</w:t>
            </w:r>
          </w:p>
          <w:p w14:paraId="055C1AE4" w14:textId="77777777" w:rsidR="00D352D8" w:rsidRPr="00046A2D" w:rsidRDefault="00D352D8" w:rsidP="0079459F">
            <w:pPr>
              <w:rPr>
                <w:rFonts w:cstheme="minorHAnsi"/>
              </w:rPr>
            </w:pPr>
          </w:p>
          <w:p w14:paraId="29AE0D63" w14:textId="7A0B744F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479FE20" wp14:editId="6356E6C3">
                  <wp:extent cx="2360930" cy="15728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czki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2A492" w14:textId="2B13A13E" w:rsidR="00D352D8" w:rsidRPr="00046A2D" w:rsidRDefault="00D352D8" w:rsidP="0079459F">
            <w:pPr>
              <w:rPr>
                <w:rFonts w:cstheme="minorHAnsi"/>
              </w:rPr>
            </w:pPr>
          </w:p>
        </w:tc>
      </w:tr>
      <w:tr w:rsidR="00D352D8" w:rsidRPr="00046A2D" w14:paraId="091E57F6" w14:textId="77777777" w:rsidTr="00A30DA8">
        <w:tc>
          <w:tcPr>
            <w:tcW w:w="2211" w:type="dxa"/>
          </w:tcPr>
          <w:p w14:paraId="08944D5C" w14:textId="0EC2EE76" w:rsidR="00D352D8" w:rsidRPr="00046A2D" w:rsidRDefault="00D352D8" w:rsidP="0079459F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</w:rPr>
              <w:lastRenderedPageBreak/>
              <w:t xml:space="preserve">Marzec </w:t>
            </w:r>
            <w:r w:rsidRPr="00046A2D">
              <w:rPr>
                <w:rFonts w:cstheme="minorHAnsi"/>
                <w:shd w:val="clear" w:color="auto" w:fill="FFFFFF"/>
              </w:rPr>
              <w:t>2023 r. - początek</w:t>
            </w:r>
          </w:p>
          <w:p w14:paraId="4869BE8D" w14:textId="199BC9AA" w:rsidR="00D352D8" w:rsidRPr="00046A2D" w:rsidRDefault="00D352D8" w:rsidP="0079459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BC00662" w14:textId="47430412" w:rsidR="00D352D8" w:rsidRPr="00046A2D" w:rsidRDefault="00D352D8" w:rsidP="0079459F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30C1AB4E" w14:textId="706624B9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wieszenie banerów promujących obchody </w:t>
            </w:r>
          </w:p>
        </w:tc>
        <w:tc>
          <w:tcPr>
            <w:tcW w:w="3119" w:type="dxa"/>
          </w:tcPr>
          <w:p w14:paraId="080A9FA7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27.03  - jednostki wojskowe przy ul. Jacewskiej w Inowrocławiu oraz w Latkowie.  </w:t>
            </w:r>
          </w:p>
          <w:p w14:paraId="6B92D7FC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4.04 - przy budynku Starostwa Powiatowego w Mątwach.</w:t>
            </w:r>
          </w:p>
          <w:p w14:paraId="52914054" w14:textId="77777777" w:rsidR="00D352D8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4.04 – płot parafii pw. Świętej Królowej Jadwigi.</w:t>
            </w:r>
          </w:p>
          <w:p w14:paraId="33545D27" w14:textId="77777777" w:rsidR="00D352D8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</w:rPr>
              <w:t>17.04 – przy budynkach Starostwa Powiatowego (ul. Poznańska 133a oraz al. Ratuszowa), drogi dojazdowe do Inowrocławia (</w:t>
            </w:r>
            <w:r w:rsidRPr="003C7ADE">
              <w:rPr>
                <w:rFonts w:cstheme="minorHAnsi"/>
              </w:rPr>
              <w:t>Od Bydgoszczy – przy skręcie na Sławęcinek</w:t>
            </w:r>
            <w:r>
              <w:rPr>
                <w:rFonts w:cstheme="minorHAnsi"/>
              </w:rPr>
              <w:t xml:space="preserve">, </w:t>
            </w:r>
            <w:r w:rsidRPr="003C7ADE">
              <w:rPr>
                <w:rFonts w:cstheme="minorHAnsi"/>
              </w:rPr>
              <w:t>Od Torunia – przy pętli autobusowej</w:t>
            </w:r>
            <w:r>
              <w:rPr>
                <w:rFonts w:cstheme="minorHAnsi"/>
              </w:rPr>
              <w:t xml:space="preserve">, </w:t>
            </w:r>
            <w:r w:rsidRPr="003C7ADE">
              <w:rPr>
                <w:rFonts w:cstheme="minorHAnsi"/>
              </w:rPr>
              <w:t>Od Kruszwicy – przy OSKP Pomykała</w:t>
            </w:r>
            <w:r>
              <w:rPr>
                <w:rFonts w:cstheme="minorHAnsi"/>
              </w:rPr>
              <w:t xml:space="preserve">, </w:t>
            </w:r>
            <w:r w:rsidRPr="003C7ADE">
              <w:rPr>
                <w:rFonts w:cstheme="minorHAnsi"/>
              </w:rPr>
              <w:t>Od Poznania – na tablicy promocyjnej ZDP</w:t>
            </w:r>
            <w:r>
              <w:rPr>
                <w:rFonts w:cstheme="minorHAnsi"/>
              </w:rPr>
              <w:t>)</w:t>
            </w:r>
          </w:p>
          <w:p w14:paraId="10D590AD" w14:textId="695B3797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</w:rPr>
              <w:t>25.04 – III LO (płoty i Hala Kujawianka)</w:t>
            </w:r>
          </w:p>
        </w:tc>
        <w:tc>
          <w:tcPr>
            <w:tcW w:w="3934" w:type="dxa"/>
          </w:tcPr>
          <w:p w14:paraId="6C1BFF4F" w14:textId="61D13356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1AB5444" wp14:editId="246AF23E">
                  <wp:extent cx="2381250" cy="3368206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649" cy="33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D8" w:rsidRPr="00046A2D" w14:paraId="1928F39E" w14:textId="77777777" w:rsidTr="00A30DA8">
        <w:tc>
          <w:tcPr>
            <w:tcW w:w="2211" w:type="dxa"/>
          </w:tcPr>
          <w:p w14:paraId="4105DA36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26 marca 2023 r.</w:t>
            </w:r>
          </w:p>
          <w:p w14:paraId="189123FC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 - początek </w:t>
            </w:r>
          </w:p>
          <w:p w14:paraId="131E3046" w14:textId="77777777" w:rsidR="00D352D8" w:rsidRPr="00046A2D" w:rsidRDefault="00D352D8" w:rsidP="0079459F">
            <w:pPr>
              <w:rPr>
                <w:rFonts w:cstheme="minorHAnsi"/>
              </w:rPr>
            </w:pPr>
          </w:p>
          <w:p w14:paraId="09A8FCE0" w14:textId="082EA9FA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Następnie - każda ostatnia niedziela miesiąca.</w:t>
            </w:r>
          </w:p>
        </w:tc>
        <w:tc>
          <w:tcPr>
            <w:tcW w:w="1842" w:type="dxa"/>
          </w:tcPr>
          <w:p w14:paraId="32F9C204" w14:textId="6C120B08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uzeum im. Jana Kasprowicza w Inowrocławiu</w:t>
            </w:r>
          </w:p>
        </w:tc>
        <w:tc>
          <w:tcPr>
            <w:tcW w:w="2410" w:type="dxa"/>
          </w:tcPr>
          <w:p w14:paraId="5017C148" w14:textId="7777777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d rękę z gen. Władysławem Sikorskim.</w:t>
            </w:r>
          </w:p>
          <w:p w14:paraId="61411B3F" w14:textId="77777777" w:rsidR="00D352D8" w:rsidRPr="00046A2D" w:rsidRDefault="00D352D8" w:rsidP="0079459F">
            <w:pPr>
              <w:rPr>
                <w:rFonts w:cstheme="minorHAnsi"/>
              </w:rPr>
            </w:pPr>
          </w:p>
          <w:p w14:paraId="1FE4175E" w14:textId="77777777" w:rsidR="00D352D8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Cykl spacerów opowiadających o Inowrocławiu lat 30 XX w.</w:t>
            </w:r>
          </w:p>
          <w:p w14:paraId="0C613C88" w14:textId="77777777" w:rsidR="00D352D8" w:rsidRDefault="00D352D8" w:rsidP="0079459F">
            <w:pPr>
              <w:rPr>
                <w:rFonts w:cstheme="minorHAnsi"/>
              </w:rPr>
            </w:pPr>
          </w:p>
          <w:p w14:paraId="095BD68C" w14:textId="77777777" w:rsidR="00D352D8" w:rsidRPr="00046A2D" w:rsidRDefault="00D352D8" w:rsidP="00DD6FC7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roponowane</w:t>
            </w:r>
          </w:p>
          <w:p w14:paraId="2342619F" w14:textId="77777777" w:rsidR="00D352D8" w:rsidRPr="00046A2D" w:rsidRDefault="00D352D8" w:rsidP="00DD6FC7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trasy w ramach cyklu: </w:t>
            </w:r>
          </w:p>
          <w:p w14:paraId="44A7E368" w14:textId="77777777" w:rsidR="00D352D8" w:rsidRPr="00046A2D" w:rsidRDefault="00D352D8" w:rsidP="00DD6FC7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1. Wojskowy Inowrocław.</w:t>
            </w:r>
          </w:p>
          <w:p w14:paraId="77CBF408" w14:textId="77777777" w:rsidR="00D352D8" w:rsidRPr="00046A2D" w:rsidRDefault="00D352D8" w:rsidP="00DD6FC7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2. Śladem hoteli, restauracji i kawiarni.</w:t>
            </w:r>
          </w:p>
          <w:p w14:paraId="665DBC48" w14:textId="77777777" w:rsidR="00D352D8" w:rsidRPr="00046A2D" w:rsidRDefault="00D352D8" w:rsidP="00DD6FC7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3. Modernistyczny Inowrocław.</w:t>
            </w:r>
          </w:p>
          <w:p w14:paraId="350D0D38" w14:textId="77777777" w:rsidR="00D352D8" w:rsidRDefault="00D352D8" w:rsidP="00DD6FC7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4. Kurort inowrocławski w latach 30 itp.</w:t>
            </w:r>
          </w:p>
          <w:p w14:paraId="3294E67A" w14:textId="5B81B4F4" w:rsidR="00D352D8" w:rsidRPr="00046A2D" w:rsidRDefault="00D352D8" w:rsidP="0079459F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67ADACFE" w14:textId="0CD26CA2" w:rsidR="00D352D8" w:rsidRPr="00497BA1" w:rsidRDefault="00D352D8" w:rsidP="0079459F">
            <w:pPr>
              <w:rPr>
                <w:rFonts w:cstheme="minorHAnsi"/>
                <w:b/>
              </w:rPr>
            </w:pPr>
            <w:r w:rsidRPr="00497BA1">
              <w:rPr>
                <w:rFonts w:cstheme="minorHAnsi"/>
                <w:b/>
              </w:rPr>
              <w:lastRenderedPageBreak/>
              <w:t>26.03.2023</w:t>
            </w:r>
          </w:p>
          <w:p w14:paraId="29735EA5" w14:textId="77777777" w:rsidR="00D352D8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ierwszy ze spacerów był opowieścią o modernistycznych Solankach, najciekawszych budowlach, interesujących mieszkańcach i gościach kurortu.</w:t>
            </w:r>
          </w:p>
          <w:p w14:paraId="760FAE14" w14:textId="5296364B" w:rsidR="00D352D8" w:rsidRPr="00497BA1" w:rsidRDefault="00D352D8" w:rsidP="00497BA1">
            <w:pPr>
              <w:rPr>
                <w:rFonts w:cstheme="minorHAnsi"/>
                <w:b/>
              </w:rPr>
            </w:pPr>
            <w:r w:rsidRPr="00497BA1">
              <w:rPr>
                <w:rFonts w:cstheme="minorHAnsi"/>
                <w:b/>
              </w:rPr>
              <w:t>30.04.2023</w:t>
            </w:r>
          </w:p>
          <w:p w14:paraId="7528E7A9" w14:textId="77777777" w:rsidR="00D352D8" w:rsidRDefault="00D352D8" w:rsidP="00497BA1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97BA1">
              <w:rPr>
                <w:rFonts w:cstheme="minorHAnsi"/>
              </w:rPr>
              <w:t>ematem</w:t>
            </w:r>
            <w:r>
              <w:rPr>
                <w:rFonts w:cstheme="minorHAnsi"/>
              </w:rPr>
              <w:t xml:space="preserve"> drugiej </w:t>
            </w:r>
            <w:r w:rsidRPr="00497BA1">
              <w:rPr>
                <w:rFonts w:cstheme="minorHAnsi"/>
              </w:rPr>
              <w:t>wycieczki były ślady mniejszości niemieckiej żyjącej w Inowrocławiu w okresie międzywojennym.</w:t>
            </w:r>
          </w:p>
          <w:p w14:paraId="27924827" w14:textId="77777777" w:rsidR="00CC048D" w:rsidRDefault="00CC048D" w:rsidP="00497BA1">
            <w:pPr>
              <w:rPr>
                <w:rFonts w:cstheme="minorHAnsi"/>
                <w:b/>
                <w:bCs/>
              </w:rPr>
            </w:pPr>
            <w:r w:rsidRPr="00CC048D">
              <w:rPr>
                <w:rFonts w:cstheme="minorHAnsi"/>
                <w:b/>
                <w:bCs/>
              </w:rPr>
              <w:t>28.05.2023</w:t>
            </w:r>
          </w:p>
          <w:p w14:paraId="155A93B1" w14:textId="3B90FAB2" w:rsidR="00CC048D" w:rsidRPr="00CC048D" w:rsidRDefault="00CC048D" w:rsidP="00497BA1">
            <w:pPr>
              <w:rPr>
                <w:rFonts w:cstheme="minorHAnsi"/>
              </w:rPr>
            </w:pPr>
            <w:r w:rsidRPr="00CC048D">
              <w:rPr>
                <w:rFonts w:cstheme="minorHAnsi"/>
              </w:rPr>
              <w:t>Tym razem odwied</w:t>
            </w:r>
            <w:r>
              <w:rPr>
                <w:rFonts w:cstheme="minorHAnsi"/>
              </w:rPr>
              <w:t>zono pomnik</w:t>
            </w:r>
            <w:r w:rsidRPr="00CC048D">
              <w:rPr>
                <w:rFonts w:cstheme="minorHAnsi"/>
              </w:rPr>
              <w:t xml:space="preserve"> Generała w Solankach!</w:t>
            </w:r>
            <w:r>
              <w:rPr>
                <w:rFonts w:cstheme="minorHAnsi"/>
              </w:rPr>
              <w:t xml:space="preserve"> </w:t>
            </w:r>
            <w:r w:rsidRPr="00CC048D">
              <w:rPr>
                <w:rFonts w:cstheme="minorHAnsi"/>
              </w:rPr>
              <w:t xml:space="preserve">Brązowa rzeźba bydgoskiego artysty </w:t>
            </w:r>
            <w:r w:rsidRPr="00CC048D">
              <w:rPr>
                <w:rFonts w:cstheme="minorHAnsi"/>
              </w:rPr>
              <w:lastRenderedPageBreak/>
              <w:t>Marka Rony - ławeczka Generała - została dokładnie przeanalizowana pod kątem historii polskiego munduru. Okazało się, że nawet ławeczka jest identyczna z tymi, które stały w Solankach przed wojną</w:t>
            </w:r>
            <w:r>
              <w:rPr>
                <w:rFonts w:cstheme="minorHAnsi"/>
              </w:rPr>
              <w:t>.</w:t>
            </w:r>
          </w:p>
        </w:tc>
        <w:tc>
          <w:tcPr>
            <w:tcW w:w="3934" w:type="dxa"/>
          </w:tcPr>
          <w:p w14:paraId="76FB1F21" w14:textId="77777777" w:rsidR="00D352D8" w:rsidRDefault="00D352D8" w:rsidP="0079459F">
            <w:pPr>
              <w:rPr>
                <w:rFonts w:cstheme="minorHAnsi"/>
              </w:rPr>
            </w:pPr>
          </w:p>
          <w:p w14:paraId="3021FD1B" w14:textId="77777777" w:rsidR="00D352D8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E9B6696" wp14:editId="23D9F0F3">
                  <wp:extent cx="1760220" cy="1320403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spacer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44" cy="132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097B6" w14:textId="0D79D77B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5D5473B0" wp14:editId="24B15598">
                  <wp:extent cx="1806426" cy="1203960"/>
                  <wp:effectExtent l="0" t="0" r="381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spacer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78" cy="12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48D">
              <w:rPr>
                <w:rFonts w:cstheme="minorHAnsi"/>
                <w:noProof/>
              </w:rPr>
              <w:drawing>
                <wp:inline distT="0" distB="0" distL="0" distR="0" wp14:anchorId="164C3046" wp14:editId="76020920">
                  <wp:extent cx="1805940" cy="1354698"/>
                  <wp:effectExtent l="0" t="0" r="3810" b="0"/>
                  <wp:docPr id="7571218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21858" name="Obraz 75712185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11" cy="136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D8" w:rsidRPr="00046A2D" w14:paraId="2546E4CF" w14:textId="77777777" w:rsidTr="00A30DA8">
        <w:tc>
          <w:tcPr>
            <w:tcW w:w="2211" w:type="dxa"/>
          </w:tcPr>
          <w:p w14:paraId="38C58352" w14:textId="19B7D812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Kwiecień – Grudzień 2023 r.</w:t>
            </w:r>
          </w:p>
        </w:tc>
        <w:tc>
          <w:tcPr>
            <w:tcW w:w="1842" w:type="dxa"/>
          </w:tcPr>
          <w:p w14:paraId="0C4BB889" w14:textId="66D3EDB3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uzeum im. Jana Kasprowicza w Inowrocławiu</w:t>
            </w:r>
          </w:p>
        </w:tc>
        <w:tc>
          <w:tcPr>
            <w:tcW w:w="2410" w:type="dxa"/>
          </w:tcPr>
          <w:p w14:paraId="4FF307C8" w14:textId="5B125578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Konkurs „Żołnierze generała Sikorskiego - mieszkańcy Powiatu Inowrocławskiego”.</w:t>
            </w:r>
          </w:p>
        </w:tc>
        <w:tc>
          <w:tcPr>
            <w:tcW w:w="3119" w:type="dxa"/>
          </w:tcPr>
          <w:p w14:paraId="397E5D59" w14:textId="6E89DBB7" w:rsidR="00D352D8" w:rsidRPr="00046A2D" w:rsidRDefault="00D352D8" w:rsidP="0079459F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raca konkursowa - praca literacka, album itp. będzie dotyczyła dawnych mieszkańców Powiatu, którzy służyli w Polskich Siłach Zbrojnych na Zachodzie lub w Armii Krajowej.</w:t>
            </w:r>
          </w:p>
        </w:tc>
        <w:tc>
          <w:tcPr>
            <w:tcW w:w="3934" w:type="dxa"/>
          </w:tcPr>
          <w:p w14:paraId="3FCFE311" w14:textId="057FA793" w:rsidR="00D352D8" w:rsidRPr="00046A2D" w:rsidRDefault="00D352D8" w:rsidP="0079459F">
            <w:pPr>
              <w:rPr>
                <w:rFonts w:cstheme="minorHAnsi"/>
              </w:rPr>
            </w:pPr>
            <w:r>
              <w:rPr>
                <w:rFonts w:cstheme="minorHAnsi"/>
              </w:rPr>
              <w:t>Pisma z zaproszeniem do udziału w konkursie zostały przekazane szkołom dla których organem prowadzącym jest Powiat Inowrocławski.</w:t>
            </w:r>
          </w:p>
        </w:tc>
      </w:tr>
      <w:tr w:rsidR="0009189D" w:rsidRPr="00046A2D" w14:paraId="21A324AC" w14:textId="77777777" w:rsidTr="00A30DA8">
        <w:tc>
          <w:tcPr>
            <w:tcW w:w="2211" w:type="dxa"/>
          </w:tcPr>
          <w:p w14:paraId="75B1DCD0" w14:textId="6D81E49D" w:rsidR="0009189D" w:rsidRPr="00046A2D" w:rsidRDefault="0009189D" w:rsidP="0009189D">
            <w:pPr>
              <w:rPr>
                <w:rFonts w:cstheme="minorHAnsi"/>
              </w:rPr>
            </w:pPr>
            <w:r w:rsidRPr="00E72FD8">
              <w:rPr>
                <w:rFonts w:cstheme="minorHAnsi"/>
                <w:iCs/>
              </w:rPr>
              <w:t>kwiecień</w:t>
            </w:r>
            <w:r>
              <w:rPr>
                <w:rFonts w:cstheme="minorHAnsi"/>
                <w:iCs/>
              </w:rPr>
              <w:t xml:space="preserve">-wrzesień </w:t>
            </w:r>
            <w:r w:rsidRPr="00E72FD8">
              <w:rPr>
                <w:rFonts w:cstheme="minorHAnsi"/>
                <w:iCs/>
              </w:rPr>
              <w:t>2023 r.</w:t>
            </w:r>
          </w:p>
        </w:tc>
        <w:tc>
          <w:tcPr>
            <w:tcW w:w="1842" w:type="dxa"/>
          </w:tcPr>
          <w:p w14:paraId="4370FFB7" w14:textId="2B2C5A7D" w:rsidR="0009189D" w:rsidRPr="00046A2D" w:rsidRDefault="0009189D" w:rsidP="0009189D">
            <w:pPr>
              <w:rPr>
                <w:rFonts w:cstheme="minorHAnsi"/>
              </w:rPr>
            </w:pPr>
            <w:r w:rsidRPr="00E72FD8">
              <w:rPr>
                <w:rFonts w:cstheme="minorHAnsi"/>
                <w:iCs/>
                <w:shd w:val="clear" w:color="auto" w:fill="FFFFFF"/>
              </w:rPr>
              <w:t>Polskie Towarzystwo Turystyczno-Krajoznawcze</w:t>
            </w:r>
          </w:p>
        </w:tc>
        <w:tc>
          <w:tcPr>
            <w:tcW w:w="2410" w:type="dxa"/>
          </w:tcPr>
          <w:p w14:paraId="610ED589" w14:textId="5F984633" w:rsidR="0009189D" w:rsidRPr="00046A2D" w:rsidRDefault="0009189D" w:rsidP="0009189D">
            <w:pPr>
              <w:rPr>
                <w:rFonts w:cstheme="minorHAnsi"/>
              </w:rPr>
            </w:pPr>
            <w:r w:rsidRPr="00E72FD8">
              <w:rPr>
                <w:rFonts w:cstheme="minorHAnsi"/>
                <w:iCs/>
              </w:rPr>
              <w:t>Opracowanie regulaminu i utworzenie odznaki krajoznawczej PTTK „Szlakiem generała Władysława Sikorskiego na Kujawach”.</w:t>
            </w:r>
          </w:p>
        </w:tc>
        <w:tc>
          <w:tcPr>
            <w:tcW w:w="3119" w:type="dxa"/>
          </w:tcPr>
          <w:p w14:paraId="1122E29B" w14:textId="77777777" w:rsidR="0009189D" w:rsidRPr="00046A2D" w:rsidRDefault="0009189D" w:rsidP="0009189D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025C1520" w14:textId="7CCD999F" w:rsidR="0009189D" w:rsidRDefault="002D6846" w:rsidP="0009189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68B6E48" wp14:editId="0D3B26D9">
                  <wp:extent cx="2360930" cy="835025"/>
                  <wp:effectExtent l="0" t="0" r="1270" b="3175"/>
                  <wp:docPr id="16496082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08263" name="Obraz 164960826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89D" w:rsidRPr="00046A2D" w14:paraId="47718223" w14:textId="77777777" w:rsidTr="00A30DA8">
        <w:tc>
          <w:tcPr>
            <w:tcW w:w="2211" w:type="dxa"/>
          </w:tcPr>
          <w:p w14:paraId="6611B80A" w14:textId="47747B55" w:rsidR="0009189D" w:rsidRPr="00046A2D" w:rsidRDefault="0009189D" w:rsidP="0009189D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21 kwietnia 2023 r., godz. 9.00</w:t>
            </w:r>
          </w:p>
        </w:tc>
        <w:tc>
          <w:tcPr>
            <w:tcW w:w="1842" w:type="dxa"/>
          </w:tcPr>
          <w:p w14:paraId="50CE343E" w14:textId="5AAC43EB" w:rsidR="0009189D" w:rsidRPr="00046A2D" w:rsidRDefault="0009189D" w:rsidP="0009189D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613978E8" w14:textId="77777777" w:rsidR="0009189D" w:rsidRDefault="0009189D" w:rsidP="0009189D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Konkurs wiedzy o gen. Władysławie Sikorskim.</w:t>
            </w:r>
          </w:p>
          <w:p w14:paraId="74E03717" w14:textId="77777777" w:rsidR="0009189D" w:rsidRDefault="0009189D" w:rsidP="0009189D">
            <w:pPr>
              <w:rPr>
                <w:rFonts w:cstheme="minorHAnsi"/>
              </w:rPr>
            </w:pPr>
          </w:p>
          <w:p w14:paraId="11B71BD9" w14:textId="58AE7340" w:rsidR="0009189D" w:rsidRPr="00046A2D" w:rsidRDefault="0009189D" w:rsidP="0009189D">
            <w:pPr>
              <w:rPr>
                <w:rFonts w:cstheme="minorHAnsi"/>
              </w:rPr>
            </w:pPr>
            <w:r w:rsidRPr="003E1FF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„Życie i działalność gen. Władysława Sikorskiego”.</w:t>
            </w:r>
          </w:p>
        </w:tc>
        <w:tc>
          <w:tcPr>
            <w:tcW w:w="3119" w:type="dxa"/>
          </w:tcPr>
          <w:p w14:paraId="38B407D5" w14:textId="7C3E34F7" w:rsidR="0009189D" w:rsidRPr="00046A2D" w:rsidRDefault="0009189D" w:rsidP="0009189D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la uczniów 7-8 kl. szkół podstawowych i ponadpodstawowych.</w:t>
            </w:r>
          </w:p>
        </w:tc>
        <w:tc>
          <w:tcPr>
            <w:tcW w:w="3934" w:type="dxa"/>
          </w:tcPr>
          <w:p w14:paraId="113C89B2" w14:textId="77777777" w:rsidR="0009189D" w:rsidRDefault="0009189D" w:rsidP="0009189D">
            <w:pPr>
              <w:widowControl w:val="0"/>
              <w:spacing w:after="360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3E1FF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Młodzież zmierzyła się z testami konkursowymi w dwóch wersjach – odpowiednio dla szkół podstawowych (klas siódmych i ósmych) oraz dla uczniów szkół ponadpodstawowych.</w:t>
            </w:r>
          </w:p>
          <w:p w14:paraId="6D9D5277" w14:textId="432CB227" w:rsidR="0009189D" w:rsidRPr="00046A2D" w:rsidRDefault="0009189D" w:rsidP="0009189D">
            <w:pPr>
              <w:widowControl w:val="0"/>
              <w:spacing w:after="360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4BB5DE2" wp14:editId="2DD16CB6">
                  <wp:extent cx="2360930" cy="1574800"/>
                  <wp:effectExtent l="0" t="0" r="1270" b="635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kurs budowlank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89D" w:rsidRPr="00046A2D" w14:paraId="139FF82B" w14:textId="77777777" w:rsidTr="00A30DA8">
        <w:tc>
          <w:tcPr>
            <w:tcW w:w="2211" w:type="dxa"/>
          </w:tcPr>
          <w:p w14:paraId="0CB22A7D" w14:textId="4D999444" w:rsidR="0009189D" w:rsidRPr="00046A2D" w:rsidRDefault="0009189D" w:rsidP="0009189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 Kwietnia</w:t>
            </w:r>
            <w:r w:rsidRPr="00046A2D">
              <w:rPr>
                <w:rFonts w:cstheme="minorHAnsi"/>
              </w:rPr>
              <w:t xml:space="preserve"> 2023 r.</w:t>
            </w:r>
          </w:p>
        </w:tc>
        <w:tc>
          <w:tcPr>
            <w:tcW w:w="1842" w:type="dxa"/>
          </w:tcPr>
          <w:p w14:paraId="2A14A520" w14:textId="77777777" w:rsidR="0009189D" w:rsidRPr="00046A2D" w:rsidRDefault="0009189D" w:rsidP="0009189D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750F7A70" w14:textId="6C29EB02" w:rsidR="0009189D" w:rsidRPr="00046A2D" w:rsidRDefault="0009189D" w:rsidP="000918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cieczka </w:t>
            </w:r>
            <w:r w:rsidRPr="00F4151C">
              <w:rPr>
                <w:rFonts w:cstheme="minorHAnsi"/>
              </w:rPr>
              <w:t>przedstawicieli klubów seniorów z terenu wo</w:t>
            </w:r>
            <w:r>
              <w:rPr>
                <w:rFonts w:cstheme="minorHAnsi"/>
              </w:rPr>
              <w:t>jewództwa kujawsko-pomorskiego do Parchania.</w:t>
            </w:r>
          </w:p>
        </w:tc>
        <w:tc>
          <w:tcPr>
            <w:tcW w:w="3119" w:type="dxa"/>
          </w:tcPr>
          <w:p w14:paraId="6DD91545" w14:textId="1B0245F5" w:rsidR="0009189D" w:rsidRPr="00046A2D" w:rsidRDefault="0009189D" w:rsidP="0009189D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rupa prowadzona przez Panią Ewę Kołodziejczak</w:t>
            </w:r>
          </w:p>
        </w:tc>
        <w:tc>
          <w:tcPr>
            <w:tcW w:w="3934" w:type="dxa"/>
          </w:tcPr>
          <w:p w14:paraId="3C11D833" w14:textId="19967F2A" w:rsidR="0009189D" w:rsidRPr="00046A2D" w:rsidRDefault="0009189D" w:rsidP="0009189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D992302" wp14:editId="60408D4B">
                  <wp:extent cx="1661160" cy="1245646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ior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65" cy="12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89D" w:rsidRPr="00046A2D" w14:paraId="59EEE62B" w14:textId="77777777" w:rsidTr="00A30DA8">
        <w:tc>
          <w:tcPr>
            <w:tcW w:w="2211" w:type="dxa"/>
          </w:tcPr>
          <w:p w14:paraId="56CBB5AB" w14:textId="0BF777B6" w:rsidR="0009189D" w:rsidRDefault="0009189D" w:rsidP="0009189D">
            <w:pPr>
              <w:rPr>
                <w:rFonts w:cstheme="minorHAnsi"/>
              </w:rPr>
            </w:pPr>
            <w:r>
              <w:rPr>
                <w:rFonts w:cstheme="minorHAnsi"/>
              </w:rPr>
              <w:t>25 kwietnia 2023 r.</w:t>
            </w:r>
          </w:p>
        </w:tc>
        <w:tc>
          <w:tcPr>
            <w:tcW w:w="1842" w:type="dxa"/>
          </w:tcPr>
          <w:p w14:paraId="600548E5" w14:textId="5FDF1362" w:rsidR="0009189D" w:rsidRPr="00046A2D" w:rsidRDefault="0009189D" w:rsidP="0009189D">
            <w:pPr>
              <w:rPr>
                <w:rFonts w:cstheme="minorHAnsi"/>
              </w:rPr>
            </w:pPr>
            <w:r>
              <w:rPr>
                <w:rFonts w:cstheme="minorHAnsi"/>
              </w:rPr>
              <w:t>Dom</w:t>
            </w:r>
            <w:r w:rsidRPr="00C36AEF">
              <w:rPr>
                <w:rFonts w:cstheme="minorHAnsi"/>
              </w:rPr>
              <w:t xml:space="preserve"> Pomocy Społecznej w Tarnówku</w:t>
            </w:r>
          </w:p>
        </w:tc>
        <w:tc>
          <w:tcPr>
            <w:tcW w:w="2410" w:type="dxa"/>
          </w:tcPr>
          <w:p w14:paraId="45CA68FC" w14:textId="3E0B27C0" w:rsidR="0009189D" w:rsidRDefault="0009189D" w:rsidP="0009189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36AEF">
              <w:rPr>
                <w:rFonts w:cstheme="minorHAnsi"/>
              </w:rPr>
              <w:t>nt</w:t>
            </w:r>
            <w:r>
              <w:rPr>
                <w:rFonts w:cstheme="minorHAnsi"/>
              </w:rPr>
              <w:t>egracyjny quiz wiedzy o gen. Władysławie Sikorskim.</w:t>
            </w:r>
          </w:p>
        </w:tc>
        <w:tc>
          <w:tcPr>
            <w:tcW w:w="3119" w:type="dxa"/>
          </w:tcPr>
          <w:p w14:paraId="012A65B1" w14:textId="754A3A1C" w:rsidR="0009189D" w:rsidRPr="00046A2D" w:rsidRDefault="0009189D" w:rsidP="0009189D">
            <w:pPr>
              <w:rPr>
                <w:rFonts w:cstheme="minorHAnsi"/>
              </w:rPr>
            </w:pPr>
            <w:r>
              <w:rPr>
                <w:rFonts w:cstheme="minorHAnsi"/>
              </w:rPr>
              <w:t>Do konkursu</w:t>
            </w:r>
            <w:r w:rsidRPr="00C36AEF">
              <w:rPr>
                <w:rFonts w:cstheme="minorHAnsi"/>
              </w:rPr>
              <w:t xml:space="preserve"> zaproszono uczniów Szkoły Podstawowej im. Wojska Polskiego w Rusinowie.</w:t>
            </w:r>
          </w:p>
        </w:tc>
        <w:tc>
          <w:tcPr>
            <w:tcW w:w="3934" w:type="dxa"/>
          </w:tcPr>
          <w:p w14:paraId="528BD81E" w14:textId="6EBA6CDE" w:rsidR="0009189D" w:rsidRDefault="0009189D" w:rsidP="0009189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0EF62BC" wp14:editId="7B96128B">
                  <wp:extent cx="1649596" cy="960120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s t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51" cy="96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89D" w:rsidRPr="00046A2D" w14:paraId="11F71C7D" w14:textId="77777777" w:rsidTr="00A30DA8">
        <w:tc>
          <w:tcPr>
            <w:tcW w:w="2211" w:type="dxa"/>
          </w:tcPr>
          <w:p w14:paraId="298DE73F" w14:textId="22792385" w:rsidR="0009189D" w:rsidRPr="00046A2D" w:rsidRDefault="0009189D" w:rsidP="0009189D">
            <w:r>
              <w:rPr>
                <w:rFonts w:cstheme="minorHAnsi"/>
              </w:rPr>
              <w:t>maj</w:t>
            </w:r>
          </w:p>
        </w:tc>
        <w:tc>
          <w:tcPr>
            <w:tcW w:w="1842" w:type="dxa"/>
          </w:tcPr>
          <w:p w14:paraId="43ED18E1" w14:textId="1C5459B2" w:rsidR="0009189D" w:rsidRPr="00046A2D" w:rsidRDefault="0009189D" w:rsidP="0009189D"/>
        </w:tc>
        <w:tc>
          <w:tcPr>
            <w:tcW w:w="2410" w:type="dxa"/>
          </w:tcPr>
          <w:p w14:paraId="79E04408" w14:textId="400693A3" w:rsidR="0009189D" w:rsidRPr="00046A2D" w:rsidRDefault="0009189D" w:rsidP="0009189D">
            <w:r w:rsidRPr="00046A2D">
              <w:rPr>
                <w:rFonts w:cstheme="minorHAnsi"/>
              </w:rPr>
              <w:t>Mural na elewacji</w:t>
            </w:r>
            <w:r>
              <w:rPr>
                <w:rFonts w:cstheme="minorHAnsi"/>
              </w:rPr>
              <w:t xml:space="preserve"> </w:t>
            </w:r>
            <w:r w:rsidRPr="00046A2D">
              <w:rPr>
                <w:rFonts w:cstheme="minorHAnsi"/>
              </w:rPr>
              <w:t>Zespołu Szkół Budowlanych im. gen. Władysława Sikorskiego w Inowrocławiu.</w:t>
            </w:r>
          </w:p>
        </w:tc>
        <w:tc>
          <w:tcPr>
            <w:tcW w:w="3119" w:type="dxa"/>
          </w:tcPr>
          <w:p w14:paraId="2B9ECE02" w14:textId="738393D9" w:rsidR="0009189D" w:rsidRPr="00046A2D" w:rsidRDefault="0009189D" w:rsidP="0009189D">
            <w:r>
              <w:rPr>
                <w:rFonts w:cstheme="minorHAnsi"/>
              </w:rPr>
              <w:t>Wykonano projekt muralu</w:t>
            </w:r>
          </w:p>
        </w:tc>
        <w:tc>
          <w:tcPr>
            <w:tcW w:w="3934" w:type="dxa"/>
          </w:tcPr>
          <w:p w14:paraId="0651FA2C" w14:textId="7DAE651C" w:rsidR="0009189D" w:rsidRPr="00046A2D" w:rsidRDefault="0009189D" w:rsidP="0009189D">
            <w:r>
              <w:rPr>
                <w:rFonts w:cstheme="minorHAnsi"/>
                <w:noProof/>
              </w:rPr>
              <w:drawing>
                <wp:inline distT="0" distB="0" distL="0" distR="0" wp14:anchorId="2669DD28" wp14:editId="46561648">
                  <wp:extent cx="1752600" cy="1168086"/>
                  <wp:effectExtent l="0" t="0" r="0" b="0"/>
                  <wp:docPr id="730504058" name="Obraz 73050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483838" name="Obraz 140048383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51" cy="117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89D" w:rsidRPr="00046A2D" w14:paraId="74E80B68" w14:textId="77777777" w:rsidTr="00A30DA8">
        <w:tc>
          <w:tcPr>
            <w:tcW w:w="2211" w:type="dxa"/>
          </w:tcPr>
          <w:p w14:paraId="5FDC338D" w14:textId="1C8DBFC5" w:rsidR="0009189D" w:rsidRPr="00046A2D" w:rsidRDefault="0009189D" w:rsidP="0009189D">
            <w:pPr>
              <w:rPr>
                <w:rFonts w:cstheme="minorHAnsi"/>
              </w:rPr>
            </w:pPr>
            <w:r w:rsidRPr="00046A2D">
              <w:t>8 maja 2023 r.</w:t>
            </w:r>
          </w:p>
        </w:tc>
        <w:tc>
          <w:tcPr>
            <w:tcW w:w="1842" w:type="dxa"/>
          </w:tcPr>
          <w:p w14:paraId="093C1054" w14:textId="77777777" w:rsidR="0009189D" w:rsidRPr="00046A2D" w:rsidRDefault="0009189D" w:rsidP="0009189D">
            <w:r w:rsidRPr="00046A2D">
              <w:t xml:space="preserve">Dom Pomocy Społecznej </w:t>
            </w:r>
          </w:p>
          <w:p w14:paraId="1DB29924" w14:textId="604B1053" w:rsidR="0009189D" w:rsidRPr="00046A2D" w:rsidRDefault="0009189D" w:rsidP="0009189D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34794AF2" w14:textId="77777777" w:rsidR="0009189D" w:rsidRDefault="0009189D" w:rsidP="0009189D">
            <w:r w:rsidRPr="00046A2D">
              <w:t xml:space="preserve">Posadzenie ,,Pamiątkowego Dębu’’, </w:t>
            </w:r>
            <w:r w:rsidRPr="00046A2D">
              <w:br/>
              <w:t>Piknik przy ognisku,</w:t>
            </w:r>
          </w:p>
          <w:p w14:paraId="0D8CE60C" w14:textId="77777777" w:rsidR="0009189D" w:rsidRDefault="0009189D" w:rsidP="0009189D"/>
          <w:p w14:paraId="5ACAB020" w14:textId="2CD3B396" w:rsidR="0009189D" w:rsidRDefault="0009189D" w:rsidP="0009189D">
            <w:r>
              <w:t>Godz. 10.30</w:t>
            </w:r>
          </w:p>
          <w:p w14:paraId="3718EFBB" w14:textId="77777777" w:rsidR="0009189D" w:rsidRDefault="0009189D" w:rsidP="0009189D"/>
          <w:p w14:paraId="67A9C9A6" w14:textId="0901AF7B" w:rsidR="0009189D" w:rsidRPr="00046A2D" w:rsidRDefault="0009189D" w:rsidP="0009189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7A9E1C2" w14:textId="2C031F69" w:rsidR="0009189D" w:rsidRPr="00046A2D" w:rsidRDefault="0009189D" w:rsidP="0009189D">
            <w:pPr>
              <w:rPr>
                <w:rFonts w:cstheme="minorHAnsi"/>
              </w:rPr>
            </w:pPr>
            <w:r w:rsidRPr="00046A2D">
              <w:lastRenderedPageBreak/>
              <w:t xml:space="preserve">Posadzenie na terenie DPS w Parchaniu „Pamiątkowego Dębu                 upamiętniającego obchody  Roku gen. Władysława Sikorskiego w Powiecie </w:t>
            </w:r>
            <w:r w:rsidRPr="00046A2D">
              <w:lastRenderedPageBreak/>
              <w:t>Inowrocławskim w 2023 r. przez Mieszkańców  DPS                     w Parchaniu wraz z zaproszonymi gośćmi -</w:t>
            </w:r>
            <w:r w:rsidRPr="00046A2D">
              <w:br/>
              <w:t xml:space="preserve">z Nadleśniczym Nadleśnictwa Gniewkowo i Leśniczym z Leśnictwa Balczewo </w:t>
            </w:r>
          </w:p>
        </w:tc>
        <w:tc>
          <w:tcPr>
            <w:tcW w:w="3934" w:type="dxa"/>
          </w:tcPr>
          <w:p w14:paraId="771BCA3E" w14:textId="77777777" w:rsidR="0009189D" w:rsidRDefault="0009189D" w:rsidP="0009189D">
            <w:r w:rsidRPr="00046A2D">
              <w:lastRenderedPageBreak/>
              <w:t xml:space="preserve">Wspólny śpiew przy ognisku pieśni patriotycznych </w:t>
            </w:r>
            <w:r w:rsidRPr="00046A2D">
              <w:br/>
              <w:t xml:space="preserve">i z okresu międzywojennego </w:t>
            </w:r>
            <w:r w:rsidRPr="00046A2D">
              <w:br/>
              <w:t xml:space="preserve">z zespołem muzycznym </w:t>
            </w:r>
            <w:r w:rsidRPr="00046A2D">
              <w:br/>
            </w:r>
            <w:r w:rsidRPr="00046A2D">
              <w:lastRenderedPageBreak/>
              <w:t xml:space="preserve">z „Dziennego Domu Senior +” </w:t>
            </w:r>
            <w:r w:rsidRPr="00046A2D">
              <w:br/>
              <w:t>w Żalinowie</w:t>
            </w:r>
          </w:p>
          <w:p w14:paraId="7FC11248" w14:textId="3EA90A5B" w:rsidR="0009189D" w:rsidRDefault="0009189D" w:rsidP="0009189D">
            <w:r>
              <w:rPr>
                <w:noProof/>
              </w:rPr>
              <w:drawing>
                <wp:inline distT="0" distB="0" distL="0" distR="0" wp14:anchorId="75FF106F" wp14:editId="73260415">
                  <wp:extent cx="1588408" cy="1000125"/>
                  <wp:effectExtent l="0" t="0" r="0" b="0"/>
                  <wp:docPr id="8740173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017345" name="Obraz 87401734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210" cy="100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6C45D" w14:textId="14EBEECB" w:rsidR="0009189D" w:rsidRPr="00046A2D" w:rsidRDefault="0009189D" w:rsidP="0009189D">
            <w:pPr>
              <w:rPr>
                <w:rFonts w:cstheme="minorHAnsi"/>
              </w:rPr>
            </w:pPr>
          </w:p>
        </w:tc>
      </w:tr>
    </w:tbl>
    <w:p w14:paraId="609920AA" w14:textId="77777777" w:rsidR="005C641E" w:rsidRDefault="005C641E" w:rsidP="005C641E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11"/>
        <w:gridCol w:w="1842"/>
        <w:gridCol w:w="2410"/>
        <w:gridCol w:w="3119"/>
        <w:gridCol w:w="3934"/>
      </w:tblGrid>
      <w:tr w:rsidR="00165FB8" w:rsidRPr="00046A2D" w14:paraId="4A28E49E" w14:textId="77777777" w:rsidTr="00BA0B53">
        <w:tc>
          <w:tcPr>
            <w:tcW w:w="2211" w:type="dxa"/>
          </w:tcPr>
          <w:p w14:paraId="3241712B" w14:textId="46072D9F" w:rsidR="00165FB8" w:rsidRPr="00046A2D" w:rsidRDefault="00165FB8" w:rsidP="00BA0B53">
            <w:pPr>
              <w:rPr>
                <w:rFonts w:cstheme="minorHAnsi"/>
              </w:rPr>
            </w:pPr>
            <w:r>
              <w:t>16 m</w:t>
            </w:r>
            <w:r w:rsidRPr="00046A2D">
              <w:t>aj</w:t>
            </w:r>
            <w:r>
              <w:t>a</w:t>
            </w:r>
            <w:r w:rsidRPr="00046A2D">
              <w:t xml:space="preserve"> 2023 r.</w:t>
            </w:r>
          </w:p>
        </w:tc>
        <w:tc>
          <w:tcPr>
            <w:tcW w:w="1842" w:type="dxa"/>
          </w:tcPr>
          <w:p w14:paraId="1C6E045B" w14:textId="77777777" w:rsidR="00165FB8" w:rsidRPr="00046A2D" w:rsidRDefault="00165FB8" w:rsidP="00773119">
            <w:r w:rsidRPr="00046A2D">
              <w:t xml:space="preserve">Dom Pomocy Społecznej </w:t>
            </w:r>
          </w:p>
          <w:p w14:paraId="139F58FD" w14:textId="43A9D77F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632597A2" w14:textId="65BD0511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 xml:space="preserve">Prelekcja dla całej społeczności Domu – </w:t>
            </w:r>
            <w:r w:rsidRPr="00046A2D">
              <w:br/>
              <w:t xml:space="preserve">z dr hab. Tomaszem Łaszkiewiczem </w:t>
            </w:r>
          </w:p>
        </w:tc>
        <w:tc>
          <w:tcPr>
            <w:tcW w:w="3119" w:type="dxa"/>
          </w:tcPr>
          <w:p w14:paraId="343704C2" w14:textId="1F78468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 xml:space="preserve">Życie i działalność gen. Władysława Sikorskiego </w:t>
            </w:r>
          </w:p>
        </w:tc>
        <w:tc>
          <w:tcPr>
            <w:tcW w:w="3934" w:type="dxa"/>
          </w:tcPr>
          <w:p w14:paraId="64366B5A" w14:textId="77777777" w:rsidR="00165FB8" w:rsidRDefault="00165FB8" w:rsidP="00773119">
            <w:r w:rsidRPr="00046A2D">
              <w:t>Spotkanie odbędzie się  w Domu Pomocy Społecznej w Parchaniu</w:t>
            </w:r>
          </w:p>
          <w:p w14:paraId="4F58820C" w14:textId="77777777" w:rsidR="00165FB8" w:rsidRDefault="00165FB8" w:rsidP="00BA0B53">
            <w:r>
              <w:t>Godz. 10.00</w:t>
            </w:r>
          </w:p>
          <w:p w14:paraId="3DBE5753" w14:textId="422ECBE9" w:rsidR="00307820" w:rsidRDefault="00307820" w:rsidP="00BA0B5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8517E2B" wp14:editId="64D13A16">
                  <wp:extent cx="1699984" cy="1133475"/>
                  <wp:effectExtent l="0" t="0" r="0" b="0"/>
                  <wp:docPr id="178814084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40847" name="Obraz 178814084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82" cy="113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B8" w:rsidRPr="00046A2D" w14:paraId="7E744B56" w14:textId="77777777" w:rsidTr="00BA0B53">
        <w:tc>
          <w:tcPr>
            <w:tcW w:w="2211" w:type="dxa"/>
          </w:tcPr>
          <w:p w14:paraId="033E53B7" w14:textId="77777777" w:rsidR="00165FB8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19 maja 2023 r.</w:t>
            </w:r>
          </w:p>
          <w:p w14:paraId="091E5259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B49E305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Szkoła Podstawowa im. gen. Władysława Sikorskiego</w:t>
            </w:r>
          </w:p>
          <w:p w14:paraId="0C971A9D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 Parchaniu</w:t>
            </w:r>
          </w:p>
        </w:tc>
        <w:tc>
          <w:tcPr>
            <w:tcW w:w="2410" w:type="dxa"/>
          </w:tcPr>
          <w:p w14:paraId="1BE4C1A5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Święto Patrona Szkoły gen. Władysława Sikorskiego.</w:t>
            </w:r>
          </w:p>
        </w:tc>
        <w:tc>
          <w:tcPr>
            <w:tcW w:w="3119" w:type="dxa"/>
          </w:tcPr>
          <w:p w14:paraId="31E58ACB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43485463" w14:textId="77777777" w:rsidR="00165FB8" w:rsidRDefault="00165FB8" w:rsidP="00BA0B53">
            <w:pPr>
              <w:rPr>
                <w:rFonts w:cstheme="minorHAnsi"/>
              </w:rPr>
            </w:pPr>
            <w:r>
              <w:rPr>
                <w:rFonts w:cstheme="minorHAnsi"/>
              </w:rPr>
              <w:t>Uroczystość trwać będzie w godz. 8.00 – 11.00</w:t>
            </w:r>
          </w:p>
          <w:p w14:paraId="4E0A5BE5" w14:textId="789770C3" w:rsidR="00307820" w:rsidRPr="00046A2D" w:rsidRDefault="00307820" w:rsidP="00BA0B5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CDEAC3" wp14:editId="2C070258">
                  <wp:extent cx="1529174" cy="1019175"/>
                  <wp:effectExtent l="0" t="0" r="0" b="0"/>
                  <wp:docPr id="47544128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441285" name="Obraz 47544128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86" cy="102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B8" w:rsidRPr="00046A2D" w14:paraId="66ECB434" w14:textId="77777777" w:rsidTr="00BA0B53">
        <w:tc>
          <w:tcPr>
            <w:tcW w:w="2211" w:type="dxa"/>
          </w:tcPr>
          <w:p w14:paraId="4E7B18B4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25 maja 2023 r., </w:t>
            </w:r>
          </w:p>
          <w:p w14:paraId="636F91F9" w14:textId="77777777" w:rsidR="00165FB8" w:rsidRPr="00046A2D" w:rsidRDefault="00165FB8" w:rsidP="00BA0B53">
            <w:pPr>
              <w:rPr>
                <w:rFonts w:cstheme="minorHAnsi"/>
                <w:i/>
                <w:iCs/>
              </w:rPr>
            </w:pPr>
            <w:r w:rsidRPr="00046A2D">
              <w:rPr>
                <w:rFonts w:cstheme="minorHAnsi"/>
              </w:rPr>
              <w:t>godz. 9.00</w:t>
            </w:r>
          </w:p>
        </w:tc>
        <w:tc>
          <w:tcPr>
            <w:tcW w:w="1842" w:type="dxa"/>
          </w:tcPr>
          <w:p w14:paraId="4A3FDC77" w14:textId="77777777" w:rsidR="00165FB8" w:rsidRPr="00046A2D" w:rsidRDefault="00165FB8" w:rsidP="00BA0B53">
            <w:pPr>
              <w:rPr>
                <w:rFonts w:cstheme="minorHAnsi"/>
                <w:i/>
                <w:iCs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0EF9A75C" w14:textId="77777777" w:rsidR="00165FB8" w:rsidRPr="00046A2D" w:rsidRDefault="00165FB8" w:rsidP="00BA0B53">
            <w:pPr>
              <w:rPr>
                <w:rFonts w:cstheme="minorHAnsi"/>
                <w:i/>
                <w:iCs/>
              </w:rPr>
            </w:pPr>
            <w:r w:rsidRPr="00046A2D">
              <w:rPr>
                <w:rFonts w:cstheme="minorHAnsi"/>
              </w:rPr>
              <w:t>Rajd rowerowy do Parchania, wizyta w muzeum, dworku generała.</w:t>
            </w:r>
          </w:p>
        </w:tc>
        <w:tc>
          <w:tcPr>
            <w:tcW w:w="3119" w:type="dxa"/>
          </w:tcPr>
          <w:p w14:paraId="1A963E01" w14:textId="77777777" w:rsidR="00165FB8" w:rsidRPr="00046A2D" w:rsidRDefault="00165FB8" w:rsidP="00BA0B53">
            <w:pPr>
              <w:rPr>
                <w:rFonts w:cstheme="minorHAnsi"/>
                <w:i/>
                <w:iCs/>
              </w:rPr>
            </w:pPr>
            <w:r w:rsidRPr="00046A2D">
              <w:rPr>
                <w:rFonts w:cstheme="minorHAnsi"/>
              </w:rPr>
              <w:t>Dla uczniów i pracowników ZSB, przyjaciół Budowlanki, Integracja społeczności szkolnej.</w:t>
            </w:r>
          </w:p>
        </w:tc>
        <w:tc>
          <w:tcPr>
            <w:tcW w:w="3934" w:type="dxa"/>
          </w:tcPr>
          <w:p w14:paraId="10D56E14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Rajd połączony z turystycznym poczęstunkiem w Nadleśnictwie Balczewo (ognisko, kiełbaski itp.)</w:t>
            </w:r>
          </w:p>
        </w:tc>
      </w:tr>
      <w:tr w:rsidR="00165FB8" w:rsidRPr="00046A2D" w14:paraId="2E314A81" w14:textId="77777777" w:rsidTr="00BA0B53">
        <w:tc>
          <w:tcPr>
            <w:tcW w:w="2211" w:type="dxa"/>
          </w:tcPr>
          <w:p w14:paraId="21CA1EE9" w14:textId="77777777" w:rsidR="00165FB8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27 maja 2023 r.</w:t>
            </w:r>
          </w:p>
          <w:p w14:paraId="62109953" w14:textId="77777777" w:rsidR="00165FB8" w:rsidRPr="00046A2D" w:rsidRDefault="00165FB8" w:rsidP="00BA0B53">
            <w:pPr>
              <w:rPr>
                <w:rFonts w:cstheme="minorHAnsi"/>
              </w:rPr>
            </w:pPr>
            <w:r>
              <w:rPr>
                <w:rFonts w:cstheme="minorHAnsi"/>
              </w:rPr>
              <w:t>godz.. 13.00</w:t>
            </w:r>
          </w:p>
          <w:p w14:paraId="31D6E656" w14:textId="77777777" w:rsidR="00165FB8" w:rsidRPr="00046A2D" w:rsidRDefault="00165FB8" w:rsidP="00BA0B53">
            <w:pPr>
              <w:rPr>
                <w:rFonts w:cstheme="minorHAnsi"/>
              </w:rPr>
            </w:pPr>
          </w:p>
          <w:p w14:paraId="1C4F3B46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6A1B197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lskie Towarzystwo Historyczne,</w:t>
            </w:r>
          </w:p>
          <w:p w14:paraId="2426BA6F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mina Dąbrowa Biskupia</w:t>
            </w:r>
          </w:p>
        </w:tc>
        <w:tc>
          <w:tcPr>
            <w:tcW w:w="2410" w:type="dxa"/>
          </w:tcPr>
          <w:p w14:paraId="7CCB0039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II Piknik Generalski w Parchaniu.</w:t>
            </w:r>
          </w:p>
        </w:tc>
        <w:tc>
          <w:tcPr>
            <w:tcW w:w="3119" w:type="dxa"/>
          </w:tcPr>
          <w:p w14:paraId="6134DC38" w14:textId="77777777" w:rsidR="00165FB8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Impreza plenerowa, połączona z pokazem sprzętu wojskowego i promocją Wojska Polskiego.</w:t>
            </w:r>
          </w:p>
          <w:p w14:paraId="43F14681" w14:textId="77777777" w:rsidR="00CC048D" w:rsidRPr="00046A2D" w:rsidRDefault="00CC048D" w:rsidP="00CC048D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Udział społeczności Domu Pomocy Społecznej w Parchaniu na wydarzeniu</w:t>
            </w:r>
          </w:p>
          <w:p w14:paraId="12D48AFD" w14:textId="77777777" w:rsidR="00CC048D" w:rsidRPr="00046A2D" w:rsidRDefault="00CC048D" w:rsidP="00BA0B53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28610CB5" w14:textId="725CB972" w:rsidR="00165FB8" w:rsidRPr="00046A2D" w:rsidRDefault="00CC048D" w:rsidP="00CC048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A433329" wp14:editId="5D6FAC2E">
                  <wp:extent cx="2181225" cy="1636212"/>
                  <wp:effectExtent l="0" t="0" r="0" b="2540"/>
                  <wp:docPr id="15620302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030248" name="Obraz 15620302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86" cy="164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B8" w:rsidRPr="00046A2D" w14:paraId="2434F75E" w14:textId="77777777" w:rsidTr="00BA0B53">
        <w:tc>
          <w:tcPr>
            <w:tcW w:w="2211" w:type="dxa"/>
          </w:tcPr>
          <w:p w14:paraId="34040D08" w14:textId="77777777" w:rsidR="00165FB8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046A2D">
              <w:rPr>
                <w:rFonts w:cstheme="minorHAnsi"/>
              </w:rPr>
              <w:t xml:space="preserve"> maja 2023 r.</w:t>
            </w:r>
          </w:p>
          <w:p w14:paraId="1A74C167" w14:textId="77777777" w:rsidR="00165FB8" w:rsidRPr="00046A2D" w:rsidRDefault="00165FB8" w:rsidP="00BA0B53">
            <w:pPr>
              <w:rPr>
                <w:rFonts w:cstheme="minorHAnsi"/>
              </w:rPr>
            </w:pPr>
            <w:r>
              <w:rPr>
                <w:rFonts w:cstheme="minorHAnsi"/>
              </w:rPr>
              <w:t>godz. 9.00</w:t>
            </w:r>
          </w:p>
          <w:p w14:paraId="0C2C4990" w14:textId="77777777" w:rsidR="00165FB8" w:rsidRPr="00046A2D" w:rsidRDefault="00165FB8" w:rsidP="00BA0B53">
            <w:pPr>
              <w:rPr>
                <w:rFonts w:cstheme="minorHAnsi"/>
              </w:rPr>
            </w:pPr>
          </w:p>
          <w:p w14:paraId="1A0ED52F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615249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lskie Towarzystwo Turystyczno-Krajoznawcze/</w:t>
            </w:r>
          </w:p>
          <w:p w14:paraId="3428CD3B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1C56224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Rajd rowerowy i pieszy szlakiem gen. Władysława Sikorskiego.</w:t>
            </w:r>
          </w:p>
        </w:tc>
        <w:tc>
          <w:tcPr>
            <w:tcW w:w="3119" w:type="dxa"/>
          </w:tcPr>
          <w:p w14:paraId="52026CEE" w14:textId="77777777" w:rsidR="00165FB8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archanie</w:t>
            </w:r>
          </w:p>
          <w:p w14:paraId="70F03BC5" w14:textId="77777777" w:rsidR="00B46FB9" w:rsidRDefault="00B46FB9" w:rsidP="00BA0B53">
            <w:pPr>
              <w:rPr>
                <w:rFonts w:cstheme="minorHAnsi"/>
              </w:rPr>
            </w:pPr>
          </w:p>
          <w:p w14:paraId="4B31F871" w14:textId="77777777" w:rsidR="00B46FB9" w:rsidRPr="00046A2D" w:rsidRDefault="00B46FB9" w:rsidP="00B46FB9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eklaracja pomocy – radny powiatowy Edmund Mikołajczak</w:t>
            </w:r>
          </w:p>
          <w:p w14:paraId="2F6CFEF1" w14:textId="77777777" w:rsidR="00B46FB9" w:rsidRPr="00046A2D" w:rsidRDefault="00B46FB9" w:rsidP="00BA0B53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73AF3945" w14:textId="55387131" w:rsidR="00165FB8" w:rsidRPr="00046A2D" w:rsidRDefault="00B46FB9" w:rsidP="00B46FB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5B4561" wp14:editId="78BBFC83">
                  <wp:extent cx="2204141" cy="1847850"/>
                  <wp:effectExtent l="0" t="0" r="5715" b="0"/>
                  <wp:docPr id="74802575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25754" name="Obraz 74802575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82" cy="185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B8" w:rsidRPr="00046A2D" w14:paraId="1F7ECE1D" w14:textId="77777777" w:rsidTr="00BA0B53">
        <w:tc>
          <w:tcPr>
            <w:tcW w:w="2211" w:type="dxa"/>
          </w:tcPr>
          <w:p w14:paraId="1280E465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Czerwiec 2023 r.</w:t>
            </w:r>
          </w:p>
        </w:tc>
        <w:tc>
          <w:tcPr>
            <w:tcW w:w="1842" w:type="dxa"/>
          </w:tcPr>
          <w:p w14:paraId="75C6AC1D" w14:textId="77777777" w:rsidR="00165FB8" w:rsidRPr="00046A2D" w:rsidRDefault="00165FB8" w:rsidP="00BA0B53">
            <w:r w:rsidRPr="00046A2D">
              <w:t xml:space="preserve">Dom Pomocy Społecznej </w:t>
            </w:r>
          </w:p>
          <w:p w14:paraId="61C5C1EE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w Parchaniu przy współpracy ze Szkołą Podstawową w Parchaniu</w:t>
            </w:r>
          </w:p>
        </w:tc>
        <w:tc>
          <w:tcPr>
            <w:tcW w:w="2410" w:type="dxa"/>
          </w:tcPr>
          <w:p w14:paraId="7AADA8CA" w14:textId="77777777" w:rsidR="00165FB8" w:rsidRPr="00046A2D" w:rsidRDefault="00165FB8" w:rsidP="00BA0B53">
            <w:r w:rsidRPr="00046A2D">
              <w:t xml:space="preserve">Pokaz mody lat 20 </w:t>
            </w:r>
          </w:p>
          <w:p w14:paraId="73314BB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(okres międzywojenny)</w:t>
            </w:r>
          </w:p>
        </w:tc>
        <w:tc>
          <w:tcPr>
            <w:tcW w:w="3119" w:type="dxa"/>
          </w:tcPr>
          <w:p w14:paraId="4532688C" w14:textId="090F309D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 xml:space="preserve">Prezentacja strojów </w:t>
            </w:r>
            <w:r w:rsidRPr="00046A2D">
              <w:br/>
              <w:t xml:space="preserve">z okresu międzywojennego przedstawiona przez uczniów Szkoły Podstawowej </w:t>
            </w:r>
            <w:r w:rsidRPr="00046A2D">
              <w:br/>
              <w:t xml:space="preserve">w </w:t>
            </w:r>
            <w:r>
              <w:t xml:space="preserve">Parchaniu dla społeczności DPS </w:t>
            </w:r>
            <w:r w:rsidRPr="00046A2D">
              <w:t xml:space="preserve">w Parchaniu </w:t>
            </w:r>
          </w:p>
        </w:tc>
        <w:tc>
          <w:tcPr>
            <w:tcW w:w="3934" w:type="dxa"/>
          </w:tcPr>
          <w:p w14:paraId="39E19E33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Działania integracyjne  Mieszkańców DPS w Parchaniu oraz uczniów Szkoły Podstawowej w Parchaniu</w:t>
            </w:r>
          </w:p>
        </w:tc>
      </w:tr>
      <w:tr w:rsidR="00165FB8" w:rsidRPr="00046A2D" w14:paraId="506F1996" w14:textId="77777777" w:rsidTr="00BA0B53">
        <w:tc>
          <w:tcPr>
            <w:tcW w:w="2211" w:type="dxa"/>
          </w:tcPr>
          <w:p w14:paraId="5EB6023A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Czerwiec 2023 r.</w:t>
            </w:r>
          </w:p>
        </w:tc>
        <w:tc>
          <w:tcPr>
            <w:tcW w:w="1842" w:type="dxa"/>
          </w:tcPr>
          <w:p w14:paraId="07806728" w14:textId="77777777" w:rsidR="00165FB8" w:rsidRPr="00046A2D" w:rsidRDefault="00165FB8" w:rsidP="00BA0B53">
            <w:r w:rsidRPr="00046A2D">
              <w:t xml:space="preserve">Dom Pomocy Społecznej </w:t>
            </w:r>
          </w:p>
          <w:p w14:paraId="6402153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3EF4B4D9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Śladami gen. Władysława Sikorskiego w Inowrocławiu</w:t>
            </w:r>
          </w:p>
        </w:tc>
        <w:tc>
          <w:tcPr>
            <w:tcW w:w="3119" w:type="dxa"/>
          </w:tcPr>
          <w:p w14:paraId="4CCAC8D1" w14:textId="77777777" w:rsidR="00165FB8" w:rsidRPr="00046A2D" w:rsidRDefault="00165FB8" w:rsidP="00BA0B53">
            <w:r w:rsidRPr="00046A2D">
              <w:t>Zwiedzanie hotelu BAST oraz pokoju w którym przebywał gen. Władysław Sikorski, spotkanie w restauracji hotelowej – starej oberży i przejście do  Solanek – Ławeczka gen. Władysława Sikorskiego</w:t>
            </w:r>
          </w:p>
          <w:p w14:paraId="1A86C78E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3FA24CF5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lastRenderedPageBreak/>
              <w:t>Udział Mieszkańców DPS w Parchaniu</w:t>
            </w:r>
          </w:p>
        </w:tc>
      </w:tr>
      <w:tr w:rsidR="00165FB8" w:rsidRPr="00046A2D" w14:paraId="370448C5" w14:textId="77777777" w:rsidTr="00BA0B53">
        <w:tc>
          <w:tcPr>
            <w:tcW w:w="2211" w:type="dxa"/>
          </w:tcPr>
          <w:p w14:paraId="51356D60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5 czerwca 2023 r., godz. 10.00</w:t>
            </w:r>
          </w:p>
        </w:tc>
        <w:tc>
          <w:tcPr>
            <w:tcW w:w="1842" w:type="dxa"/>
          </w:tcPr>
          <w:p w14:paraId="09B1EC9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09CD57B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yktando ortograficzne o generale Władysławie Sikorskim</w:t>
            </w:r>
          </w:p>
        </w:tc>
        <w:tc>
          <w:tcPr>
            <w:tcW w:w="3119" w:type="dxa"/>
          </w:tcPr>
          <w:p w14:paraId="25AA9D3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la uczniów 7-8 kl. szkół podstawowych i młodzieży szkół ponadpodstawowych</w:t>
            </w:r>
          </w:p>
        </w:tc>
        <w:tc>
          <w:tcPr>
            <w:tcW w:w="3934" w:type="dxa"/>
          </w:tcPr>
          <w:p w14:paraId="1D5DEE05" w14:textId="77777777" w:rsidR="00165FB8" w:rsidRPr="00046A2D" w:rsidRDefault="00165FB8" w:rsidP="00BA0B53">
            <w:pPr>
              <w:keepNext/>
              <w:keepLines/>
              <w:widowControl w:val="0"/>
              <w:tabs>
                <w:tab w:val="left" w:pos="478"/>
              </w:tabs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  <w:t>Uczestnicy konkursu</w:t>
            </w: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 w:bidi="pl-PL"/>
              </w:rPr>
              <w:t>:</w:t>
            </w:r>
          </w:p>
          <w:p w14:paraId="378101A5" w14:textId="77777777" w:rsidR="00165FB8" w:rsidRPr="00046A2D" w:rsidRDefault="00165FB8" w:rsidP="00BA0B53">
            <w:pPr>
              <w:widowControl w:val="0"/>
              <w:spacing w:after="200" w:line="27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Konkurs adresowany jest do uczniów klas VII i VIII szkół podstawowych w Powiecie Inowrocławskim.</w:t>
            </w:r>
          </w:p>
          <w:p w14:paraId="6B28E9E2" w14:textId="77777777" w:rsidR="00165FB8" w:rsidRPr="00046A2D" w:rsidRDefault="00165FB8" w:rsidP="00BA0B53">
            <w:pPr>
              <w:keepNext/>
              <w:keepLines/>
              <w:widowControl w:val="0"/>
              <w:tabs>
                <w:tab w:val="left" w:pos="469"/>
              </w:tabs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  <w:t>Tematyka konkursu:</w:t>
            </w:r>
          </w:p>
          <w:p w14:paraId="1BA1863B" w14:textId="77777777" w:rsidR="00165FB8" w:rsidRPr="00046A2D" w:rsidRDefault="00165FB8" w:rsidP="00BA0B53">
            <w:pPr>
              <w:widowControl w:val="0"/>
              <w:spacing w:after="200" w:line="27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W związku z ogłoszeniem roku 2023 Rokiem Generała Władysława Sikorskiego w powiecie inowrocławskim, tekst dyktanda będzie dotyczył życia i działalności generała Władysława Sikorskiego - także Patrona inowrocławskiej „Budowlanki”.</w:t>
            </w:r>
          </w:p>
          <w:p w14:paraId="1EA7341E" w14:textId="77777777" w:rsidR="00165FB8" w:rsidRPr="00046A2D" w:rsidRDefault="00165FB8" w:rsidP="00BA0B53">
            <w:pPr>
              <w:keepNext/>
              <w:keepLines/>
              <w:widowControl w:val="0"/>
              <w:tabs>
                <w:tab w:val="left" w:pos="373"/>
              </w:tabs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  <w:t>Komisja konkursowa:</w:t>
            </w:r>
          </w:p>
          <w:p w14:paraId="0F871C99" w14:textId="77777777" w:rsidR="00165FB8" w:rsidRPr="00046A2D" w:rsidRDefault="00165FB8" w:rsidP="00BA0B53">
            <w:pPr>
              <w:widowControl w:val="0"/>
              <w:spacing w:after="200" w:line="26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Organizator dyktanda powoła komisję konkursową, która będzie nadzorować przebieg dyktanda, sprawdzi prace uczniów, ustali zwycięzców oraz sporządzi protokół z wynikami konkursu.</w:t>
            </w:r>
          </w:p>
          <w:p w14:paraId="4D60C7D0" w14:textId="77777777" w:rsidR="00165FB8" w:rsidRPr="00046A2D" w:rsidRDefault="00165FB8" w:rsidP="00BA0B53">
            <w:pPr>
              <w:keepNext/>
              <w:keepLines/>
              <w:widowControl w:val="0"/>
              <w:tabs>
                <w:tab w:val="left" w:pos="464"/>
              </w:tabs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  <w:t>Zgłaszanie uczestników:</w:t>
            </w:r>
          </w:p>
          <w:p w14:paraId="14DE532D" w14:textId="77777777" w:rsidR="00165FB8" w:rsidRPr="00046A2D" w:rsidRDefault="00165FB8" w:rsidP="00BA0B53">
            <w:pPr>
              <w:widowControl w:val="0"/>
              <w:spacing w:after="200" w:line="26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Opiekunowie uczniów klas VII i VIII zgłaszają uczestników do Powiatowego Dyktanda Ortograficznego w terminie do 15 maja 2023 roku, wysyłając kartę zgłoszeniową na adres:</w:t>
            </w:r>
          </w:p>
          <w:p w14:paraId="3029AC4E" w14:textId="77777777" w:rsidR="00165FB8" w:rsidRPr="00046A2D" w:rsidRDefault="00165FB8" w:rsidP="00BA0B5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Zespół Szkół Budowlanych im. gen. Władysława Sikorskiego ul. Narutowicza 34 88-100 Inowrocław</w:t>
            </w:r>
          </w:p>
          <w:p w14:paraId="49C406B3" w14:textId="77777777" w:rsidR="00165FB8" w:rsidRPr="00046A2D" w:rsidRDefault="00165FB8" w:rsidP="00BA0B53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lub dostarczają osobiście do sekretariatu szkoły.</w:t>
            </w:r>
          </w:p>
          <w:p w14:paraId="0041DD1E" w14:textId="77777777" w:rsidR="00165FB8" w:rsidRPr="00046A2D" w:rsidRDefault="00165FB8" w:rsidP="00BA0B53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  <w:t>Termin  konknrsu</w:t>
            </w: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 w:bidi="pl-PL"/>
              </w:rPr>
              <w:t>:</w:t>
            </w:r>
          </w:p>
          <w:p w14:paraId="79CC8470" w14:textId="77777777" w:rsidR="00165FB8" w:rsidRPr="00046A2D" w:rsidRDefault="00165FB8" w:rsidP="00BA0B53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Konkurs odbędzie się 5 czerwca 2023 r. o godz. 10.00 w Zespole Szkół Budowlanych im. gen. Władysława Sikorskiego w Inowrocławiu.</w:t>
            </w:r>
          </w:p>
          <w:p w14:paraId="3601B3E7" w14:textId="77777777" w:rsidR="00165FB8" w:rsidRPr="00046A2D" w:rsidRDefault="00165FB8" w:rsidP="00BA0B53">
            <w:pPr>
              <w:keepNext/>
              <w:keepLines/>
              <w:widowControl w:val="0"/>
              <w:tabs>
                <w:tab w:val="left" w:pos="968"/>
              </w:tabs>
              <w:spacing w:after="200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  <w:t>Ogłoszenie wyników:</w:t>
            </w:r>
          </w:p>
          <w:p w14:paraId="7A5F667A" w14:textId="77777777" w:rsidR="00165FB8" w:rsidRPr="00046A2D" w:rsidRDefault="00165FB8" w:rsidP="00BA0B53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 xml:space="preserve">Uczestnicy zostaną poinformowani o wynikach konkursu drogą telefoniczną i/lub listownie. Wyniki </w:t>
            </w: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lastRenderedPageBreak/>
              <w:t>dyktanda zostaną opublikowane w Internecie (strona internetowa szkoły, profil FB szkoły).</w:t>
            </w:r>
          </w:p>
          <w:p w14:paraId="38EB540D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</w:tr>
      <w:tr w:rsidR="00165FB8" w:rsidRPr="00046A2D" w14:paraId="5C588DC3" w14:textId="77777777" w:rsidTr="00BA0B53">
        <w:tc>
          <w:tcPr>
            <w:tcW w:w="2211" w:type="dxa"/>
          </w:tcPr>
          <w:p w14:paraId="3A68836F" w14:textId="43E39DD2" w:rsidR="00165FB8" w:rsidRPr="00046A2D" w:rsidRDefault="00A17341" w:rsidP="00BA0B5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165FB8" w:rsidRPr="00046A2D">
              <w:rPr>
                <w:rFonts w:cstheme="minorHAnsi"/>
              </w:rPr>
              <w:t xml:space="preserve"> czerwca 2023 r., godz. 14.00</w:t>
            </w:r>
          </w:p>
        </w:tc>
        <w:tc>
          <w:tcPr>
            <w:tcW w:w="1842" w:type="dxa"/>
          </w:tcPr>
          <w:p w14:paraId="5687194E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17E2B954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Konkurs literacki na wiersz o generale Władysławie Sikorskim</w:t>
            </w:r>
          </w:p>
        </w:tc>
        <w:tc>
          <w:tcPr>
            <w:tcW w:w="3119" w:type="dxa"/>
          </w:tcPr>
          <w:p w14:paraId="6FEC85E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la uczniów 6-8 kl. szkół podstawowych i młodzieży szkół ponadpodstawowych</w:t>
            </w:r>
          </w:p>
        </w:tc>
        <w:tc>
          <w:tcPr>
            <w:tcW w:w="3934" w:type="dxa"/>
          </w:tcPr>
          <w:p w14:paraId="5FD91C0C" w14:textId="77777777" w:rsidR="00165FB8" w:rsidRPr="00046A2D" w:rsidRDefault="00165FB8" w:rsidP="00BA0B53">
            <w:pPr>
              <w:widowControl w:val="0"/>
              <w:tabs>
                <w:tab w:val="left" w:pos="774"/>
              </w:tabs>
              <w:spacing w:after="200" w:line="26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  <w:t>Uczestnicy konkursu</w:t>
            </w: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 w:bidi="pl-PL"/>
              </w:rPr>
              <w:t>:</w:t>
            </w:r>
          </w:p>
          <w:p w14:paraId="2715D665" w14:textId="77777777" w:rsidR="00165FB8" w:rsidRPr="00046A2D" w:rsidRDefault="00165FB8" w:rsidP="00BA0B53">
            <w:pPr>
              <w:widowControl w:val="0"/>
              <w:spacing w:after="200" w:line="26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Konkurs adresowany jest do uczniów z terenu powiatu inowrocławskiego: klas VI-VIII szkół podstawowych (kategoria I) młodzieży szkół ponadpodstawowych (kategoria II) oraz uczniów szkół w całej Polsce, których patronem jest generał Władysław Sikorski.</w:t>
            </w:r>
          </w:p>
          <w:p w14:paraId="0BCEB8F6" w14:textId="77777777" w:rsidR="00165FB8" w:rsidRPr="00046A2D" w:rsidRDefault="00165FB8" w:rsidP="00BA0B53">
            <w:pPr>
              <w:widowControl w:val="0"/>
              <w:tabs>
                <w:tab w:val="left" w:pos="764"/>
              </w:tabs>
              <w:spacing w:after="200" w:line="26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 w:bidi="pl-PL"/>
              </w:rPr>
              <w:t>Warunki udziału w konkursie:</w:t>
            </w:r>
          </w:p>
          <w:p w14:paraId="149A67CC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66" w:lineRule="auto"/>
              <w:ind w:hanging="683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Udział w konkursie jest dobrowolny i bezpłatny.</w:t>
            </w:r>
          </w:p>
          <w:p w14:paraId="028CB9F5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66" w:lineRule="auto"/>
              <w:ind w:left="179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Zadaniem uczestników konkursu jest napisanie wiersza związanego z osobą generała Władysława Sikorskiego i/lub obchodami Roku Generała Władysława Sikorskiego. Wiersz może być powiązany tematycznie z kształceniem młodzieży w dowolnie wybranej szkole, której Patronem jest generał Władysław Sikorski.</w:t>
            </w:r>
          </w:p>
          <w:p w14:paraId="6BC68BFF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66" w:lineRule="auto"/>
              <w:ind w:left="179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Każdy uczestnik może zgłosić do konkursu jeden wiersz.</w:t>
            </w:r>
          </w:p>
          <w:p w14:paraId="3AF5A4FC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66" w:lineRule="auto"/>
              <w:ind w:hanging="6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Wiersz powinien być napisany samodzielnie.</w:t>
            </w:r>
          </w:p>
          <w:p w14:paraId="7CC71EF3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66" w:lineRule="auto"/>
              <w:ind w:left="179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Wiersz nie może być wcześniej publikowany ani zgłoszony do udziału w innym konkursie.</w:t>
            </w:r>
          </w:p>
          <w:p w14:paraId="7DFB5473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66" w:lineRule="auto"/>
              <w:ind w:hanging="6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Forma i długość wiersza: minimum 12 wersów.</w:t>
            </w:r>
          </w:p>
          <w:p w14:paraId="2DE3A981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66" w:lineRule="auto"/>
              <w:ind w:left="179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Prace należy napisać komputerowo, czcionką Times New Roman (12), utwór powinien posiadać tytuł.</w:t>
            </w:r>
          </w:p>
          <w:p w14:paraId="11EA78BB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after="100" w:line="266" w:lineRule="auto"/>
              <w:ind w:left="179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Wiersz należy podpisać dowolnie wybranym pseudonimem, do wydrukowanego utworu należy dołączyć kopertę podpisaną tym samym pseudonimem, a w środku umieścić dane uczestnika (imię, nazwisko, nazwa szkoły, klasa - kategoria wiekowa, nazwisko opiekuna).</w:t>
            </w:r>
          </w:p>
          <w:p w14:paraId="6B26609E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76" w:lineRule="auto"/>
              <w:ind w:left="179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 xml:space="preserve">Komisja konkursowa powołana przez organizatora oceni: poprawność językową, oryginalność zaprezentowanego tematu, ogólny wyraz artystyczny, zgodność z tematyką </w:t>
            </w: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lastRenderedPageBreak/>
              <w:t>konkursu.</w:t>
            </w:r>
          </w:p>
          <w:p w14:paraId="3A558090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spacing w:line="276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Zgłoszenie pracy do konkursu jest jednoznaczne z przyjęciem warunków niniejszego regulaminu i oświadczeniem, że prace zgłoszone na konkursu zostały wykonane osobiście.</w:t>
            </w:r>
          </w:p>
          <w:p w14:paraId="7D31F531" w14:textId="77777777" w:rsidR="00165FB8" w:rsidRPr="00046A2D" w:rsidRDefault="00165FB8" w:rsidP="00BA0B5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9"/>
                <w:tab w:val="left" w:pos="705"/>
              </w:tabs>
              <w:spacing w:after="200" w:line="276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Prace nadesłane na konkurs stają się własnością organizatora konkursu i mogą być wykorzystane nieodpłatnie podczas wystaw, prezentacji, publikacji (w Internecie, gazetach, wydaniach zbiorowych). Nadsyłając pracę na konkurs, opiekun prawny autora pracy zgadza się na jej późniejsze upowszechnianie, w tym na zamieszczenie przez organizatora imienia i nazwiska, fotografii autora pracy oraz danych szkoły.</w:t>
            </w:r>
          </w:p>
          <w:p w14:paraId="009853B0" w14:textId="77777777" w:rsidR="00165FB8" w:rsidRPr="00046A2D" w:rsidRDefault="00165FB8" w:rsidP="00BA0B53">
            <w:pPr>
              <w:widowControl w:val="0"/>
              <w:tabs>
                <w:tab w:val="left" w:pos="60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 w:bidi="pl-PL"/>
              </w:rPr>
              <w:t>Termin składania prac na konkurs - do 9  czerwca 2023 r.</w:t>
            </w:r>
          </w:p>
          <w:p w14:paraId="6ECF3637" w14:textId="77777777" w:rsidR="00165FB8" w:rsidRPr="00046A2D" w:rsidRDefault="00165FB8" w:rsidP="00BA0B53">
            <w:pPr>
              <w:widowControl w:val="0"/>
              <w:spacing w:after="200" w:line="27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</w:pPr>
            <w:r w:rsidRPr="00046A2D">
              <w:rPr>
                <w:rFonts w:ascii="Times New Roman" w:eastAsia="Times New Roman" w:hAnsi="Times New Roman" w:cs="Times New Roman"/>
                <w:sz w:val="18"/>
                <w:szCs w:val="18"/>
                <w:lang w:eastAsia="pl-PL" w:bidi="pl-PL"/>
              </w:rPr>
              <w:t>Pracę konkursową należy wysłać na adres szkoły lub osobiście dostarczyć do sekretariatu. Adres: Zespół Szkół Budowlanych im. gen. Władysława Sikorskiego, ul. Narutowicza 34, 88-100 Inowrocław.</w:t>
            </w:r>
          </w:p>
          <w:p w14:paraId="1E5FCD6D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</w:tr>
      <w:tr w:rsidR="00165FB8" w:rsidRPr="00046A2D" w14:paraId="67F9F634" w14:textId="77777777" w:rsidTr="00BA0B53">
        <w:tc>
          <w:tcPr>
            <w:tcW w:w="2211" w:type="dxa"/>
          </w:tcPr>
          <w:p w14:paraId="0DABA2D7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Czerwiec 2023 r.</w:t>
            </w:r>
          </w:p>
        </w:tc>
        <w:tc>
          <w:tcPr>
            <w:tcW w:w="1842" w:type="dxa"/>
          </w:tcPr>
          <w:p w14:paraId="0C92BA1F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III LO im. Królowej Jadwigi w Inowrocławiu</w:t>
            </w:r>
          </w:p>
        </w:tc>
        <w:tc>
          <w:tcPr>
            <w:tcW w:w="2410" w:type="dxa"/>
          </w:tcPr>
          <w:p w14:paraId="73FAEA9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wstanie komiksów o gen. Władysławie Sikorskim.</w:t>
            </w:r>
          </w:p>
        </w:tc>
        <w:tc>
          <w:tcPr>
            <w:tcW w:w="3119" w:type="dxa"/>
          </w:tcPr>
          <w:p w14:paraId="7C06669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wie wersje komiksów:</w:t>
            </w:r>
          </w:p>
          <w:p w14:paraId="1C9A907D" w14:textId="77777777" w:rsidR="00165FB8" w:rsidRPr="00046A2D" w:rsidRDefault="00165FB8" w:rsidP="00BA0B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46A2D">
              <w:rPr>
                <w:rFonts w:cstheme="minorHAnsi"/>
              </w:rPr>
              <w:t>dla dzieci do lat 10,</w:t>
            </w:r>
          </w:p>
          <w:p w14:paraId="70A5D8F5" w14:textId="77777777" w:rsidR="00165FB8" w:rsidRPr="00046A2D" w:rsidRDefault="00165FB8" w:rsidP="00BA0B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46A2D">
              <w:rPr>
                <w:rFonts w:cstheme="minorHAnsi"/>
              </w:rPr>
              <w:t>dla starszych dzieci.</w:t>
            </w:r>
          </w:p>
        </w:tc>
        <w:tc>
          <w:tcPr>
            <w:tcW w:w="3934" w:type="dxa"/>
          </w:tcPr>
          <w:p w14:paraId="25812F22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</w:tr>
      <w:tr w:rsidR="00165FB8" w:rsidRPr="00046A2D" w14:paraId="11008B58" w14:textId="77777777" w:rsidTr="00BA0B53">
        <w:tc>
          <w:tcPr>
            <w:tcW w:w="2211" w:type="dxa"/>
          </w:tcPr>
          <w:p w14:paraId="7B67145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Czerwiec 2023 r.</w:t>
            </w:r>
          </w:p>
        </w:tc>
        <w:tc>
          <w:tcPr>
            <w:tcW w:w="1842" w:type="dxa"/>
          </w:tcPr>
          <w:p w14:paraId="3C841337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uzeum im. Jana Kasprowicza/ Powiat Inowrocławski</w:t>
            </w:r>
          </w:p>
        </w:tc>
        <w:tc>
          <w:tcPr>
            <w:tcW w:w="2410" w:type="dxa"/>
          </w:tcPr>
          <w:p w14:paraId="31E1F514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Folder historyczny dotyczący postaci Generała „Generał Władysław Sikorski w Powiecie Inowrocławskim”.</w:t>
            </w:r>
          </w:p>
        </w:tc>
        <w:tc>
          <w:tcPr>
            <w:tcW w:w="3119" w:type="dxa"/>
          </w:tcPr>
          <w:p w14:paraId="4483E0C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Folder przybliżający postać Generała i jego związki z Powiatem.</w:t>
            </w:r>
          </w:p>
        </w:tc>
        <w:tc>
          <w:tcPr>
            <w:tcW w:w="3934" w:type="dxa"/>
          </w:tcPr>
          <w:p w14:paraId="1252E3F9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</w:tr>
      <w:tr w:rsidR="00165FB8" w:rsidRPr="00046A2D" w14:paraId="4B5901D6" w14:textId="77777777" w:rsidTr="00BA0B53">
        <w:tc>
          <w:tcPr>
            <w:tcW w:w="2211" w:type="dxa"/>
          </w:tcPr>
          <w:p w14:paraId="5CEE782C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13 czerwca 2023 r., godz. 17.00</w:t>
            </w:r>
          </w:p>
          <w:p w14:paraId="43851B95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47FF6AC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Młodzieżowy Dom Kultury im. </w:t>
            </w:r>
            <w:r w:rsidRPr="00046A2D">
              <w:rPr>
                <w:rFonts w:cstheme="minorHAnsi"/>
              </w:rPr>
              <w:lastRenderedPageBreak/>
              <w:t>Janusza Korczaka w Inowrocławiu</w:t>
            </w:r>
          </w:p>
        </w:tc>
        <w:tc>
          <w:tcPr>
            <w:tcW w:w="2410" w:type="dxa"/>
          </w:tcPr>
          <w:p w14:paraId="1C2712A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 xml:space="preserve">Konkurs fotograficzny na portret gen. </w:t>
            </w:r>
            <w:r w:rsidRPr="00046A2D">
              <w:rPr>
                <w:rFonts w:cstheme="minorHAnsi"/>
              </w:rPr>
              <w:lastRenderedPageBreak/>
              <w:t>Władysława Sikorskiego.</w:t>
            </w:r>
          </w:p>
          <w:p w14:paraId="220284C7" w14:textId="77777777" w:rsidR="00165FB8" w:rsidRPr="00046A2D" w:rsidRDefault="00165FB8" w:rsidP="00BA0B53">
            <w:pPr>
              <w:rPr>
                <w:rFonts w:cstheme="minorHAnsi"/>
              </w:rPr>
            </w:pPr>
          </w:p>
          <w:p w14:paraId="55AC9B69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59D2F22B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 xml:space="preserve">Przeznaczony dla uczniów szkół podstawowych i ponadpodstawowych; </w:t>
            </w:r>
            <w:r w:rsidRPr="00046A2D">
              <w:rPr>
                <w:rFonts w:cstheme="minorHAnsi"/>
              </w:rPr>
              <w:lastRenderedPageBreak/>
              <w:t xml:space="preserve">uczestnicy charakteryzują siebie lub model, by uchwycić podobieństwo do gen. Władysława Sikorskiego. </w:t>
            </w:r>
          </w:p>
          <w:p w14:paraId="0CA15276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23E52F7E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Termin nadsyłania prac – 19 maja 2023 r.</w:t>
            </w:r>
          </w:p>
          <w:p w14:paraId="2A5BB836" w14:textId="77777777" w:rsidR="00165FB8" w:rsidRPr="00046A2D" w:rsidRDefault="00165FB8" w:rsidP="00BA0B53">
            <w:pPr>
              <w:rPr>
                <w:rFonts w:cstheme="minorHAnsi"/>
              </w:rPr>
            </w:pPr>
          </w:p>
          <w:p w14:paraId="1BB6B561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13.06.2023 godz. 17.00 – rozstrzygnięcie konkursu i otwarcie wystawy z udziałem przebranych i ucharakteryzowanych laureatów</w:t>
            </w:r>
          </w:p>
        </w:tc>
      </w:tr>
      <w:tr w:rsidR="00165FB8" w:rsidRPr="00046A2D" w14:paraId="6B30C79C" w14:textId="77777777" w:rsidTr="00BA0B53">
        <w:tc>
          <w:tcPr>
            <w:tcW w:w="2211" w:type="dxa"/>
          </w:tcPr>
          <w:p w14:paraId="30A8400A" w14:textId="1237DBC6" w:rsidR="00165FB8" w:rsidRPr="006A2BB8" w:rsidRDefault="000C4BD0" w:rsidP="00BA0B53">
            <w:pPr>
              <w:rPr>
                <w:rFonts w:cstheme="minorHAnsi"/>
              </w:rPr>
            </w:pPr>
            <w:r w:rsidRPr="006A2BB8">
              <w:rPr>
                <w:rFonts w:cstheme="minorHAnsi"/>
              </w:rPr>
              <w:lastRenderedPageBreak/>
              <w:t>17 c</w:t>
            </w:r>
            <w:r w:rsidR="00165FB8" w:rsidRPr="006A2BB8">
              <w:rPr>
                <w:rFonts w:cstheme="minorHAnsi"/>
              </w:rPr>
              <w:t>zer</w:t>
            </w:r>
            <w:r w:rsidRPr="006A2BB8">
              <w:rPr>
                <w:rFonts w:cstheme="minorHAnsi"/>
              </w:rPr>
              <w:t>wca</w:t>
            </w:r>
            <w:r w:rsidR="00165FB8" w:rsidRPr="006A2BB8">
              <w:rPr>
                <w:rFonts w:cstheme="minorHAnsi"/>
              </w:rPr>
              <w:t xml:space="preserve"> 2023 r.</w:t>
            </w:r>
          </w:p>
        </w:tc>
        <w:tc>
          <w:tcPr>
            <w:tcW w:w="1842" w:type="dxa"/>
          </w:tcPr>
          <w:p w14:paraId="41AD9C8B" w14:textId="77777777" w:rsidR="00165FB8" w:rsidRPr="006A2BB8" w:rsidRDefault="00165FB8" w:rsidP="00BA0B53">
            <w:pPr>
              <w:rPr>
                <w:rFonts w:cstheme="minorHAnsi"/>
              </w:rPr>
            </w:pPr>
            <w:r w:rsidRPr="006A2BB8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3C5B6354" w14:textId="07A283FD" w:rsidR="00165FB8" w:rsidRPr="006A2BB8" w:rsidRDefault="00165FB8" w:rsidP="00BA0B53">
            <w:pPr>
              <w:rPr>
                <w:rFonts w:cstheme="minorHAnsi"/>
              </w:rPr>
            </w:pPr>
            <w:r w:rsidRPr="006A2BB8">
              <w:rPr>
                <w:rFonts w:cstheme="minorHAnsi"/>
              </w:rPr>
              <w:t xml:space="preserve">Turnieje piłki nożnej </w:t>
            </w:r>
            <w:r w:rsidR="000C4BD0" w:rsidRPr="006A2BB8">
              <w:rPr>
                <w:rFonts w:cstheme="minorHAnsi"/>
              </w:rPr>
              <w:t>dla dorosłych</w:t>
            </w:r>
          </w:p>
        </w:tc>
        <w:tc>
          <w:tcPr>
            <w:tcW w:w="3119" w:type="dxa"/>
          </w:tcPr>
          <w:p w14:paraId="18FE5766" w14:textId="5250F8A4" w:rsidR="00165FB8" w:rsidRPr="006A2BB8" w:rsidRDefault="006A2BB8" w:rsidP="00BA0B53">
            <w:pPr>
              <w:rPr>
                <w:rFonts w:cstheme="minorHAnsi"/>
              </w:rPr>
            </w:pPr>
            <w:r w:rsidRPr="006A2BB8">
              <w:rPr>
                <w:rFonts w:cstheme="minorHAnsi"/>
              </w:rPr>
              <w:t>Zagrają drużyny m.in. Zakład Karny,  Starostwo Powiatowe, Ciech.</w:t>
            </w:r>
          </w:p>
        </w:tc>
        <w:tc>
          <w:tcPr>
            <w:tcW w:w="3934" w:type="dxa"/>
          </w:tcPr>
          <w:p w14:paraId="706B9B46" w14:textId="7189D458" w:rsidR="00165FB8" w:rsidRPr="006A2BB8" w:rsidRDefault="000C4BD0" w:rsidP="00BA0B53">
            <w:pPr>
              <w:rPr>
                <w:rFonts w:cstheme="minorHAnsi"/>
              </w:rPr>
            </w:pPr>
            <w:r w:rsidRPr="006A2BB8">
              <w:rPr>
                <w:rFonts w:cstheme="minorHAnsi"/>
              </w:rPr>
              <w:t xml:space="preserve">Turniej na Orliku </w:t>
            </w:r>
            <w:r w:rsidR="006A2BB8" w:rsidRPr="006A2BB8">
              <w:rPr>
                <w:rFonts w:cstheme="minorHAnsi"/>
              </w:rPr>
              <w:t>w Mątwach.</w:t>
            </w:r>
          </w:p>
        </w:tc>
      </w:tr>
      <w:tr w:rsidR="00165FB8" w:rsidRPr="00046A2D" w14:paraId="5F0512CE" w14:textId="77777777" w:rsidTr="00BA0B53">
        <w:tc>
          <w:tcPr>
            <w:tcW w:w="2211" w:type="dxa"/>
          </w:tcPr>
          <w:p w14:paraId="49669D30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Czerwiec 2023 r. lub</w:t>
            </w:r>
          </w:p>
          <w:p w14:paraId="00A91B79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rzesień 2023 r.</w:t>
            </w:r>
          </w:p>
        </w:tc>
        <w:tc>
          <w:tcPr>
            <w:tcW w:w="1842" w:type="dxa"/>
          </w:tcPr>
          <w:p w14:paraId="728FAD0C" w14:textId="77777777" w:rsidR="00165FB8" w:rsidRPr="00046A2D" w:rsidRDefault="00165FB8" w:rsidP="00BA0B53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  <w:shd w:val="clear" w:color="auto" w:fill="FFFFFF"/>
              </w:rPr>
              <w:t>Młodzieżowa Rada Powiatu Inowrocławskiego</w:t>
            </w:r>
          </w:p>
        </w:tc>
        <w:tc>
          <w:tcPr>
            <w:tcW w:w="2410" w:type="dxa"/>
          </w:tcPr>
          <w:p w14:paraId="0CEE9921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ekcja Historii „Godzina z Generałem”.</w:t>
            </w:r>
          </w:p>
        </w:tc>
        <w:tc>
          <w:tcPr>
            <w:tcW w:w="3119" w:type="dxa"/>
          </w:tcPr>
          <w:p w14:paraId="38753811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rzygotowanie materiałów dydaktycznych dla nauczycieli historii i przekazanie ich do szkół.</w:t>
            </w:r>
          </w:p>
        </w:tc>
        <w:tc>
          <w:tcPr>
            <w:tcW w:w="3934" w:type="dxa"/>
          </w:tcPr>
          <w:p w14:paraId="03F4BD0B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Ewentualne prowadzenie lekcji </w:t>
            </w:r>
            <w:r w:rsidRPr="00046A2D">
              <w:rPr>
                <w:rFonts w:cstheme="minorHAnsi"/>
              </w:rPr>
              <w:br/>
              <w:t>w szkolnych aulach lub w Parchaniu.</w:t>
            </w:r>
          </w:p>
        </w:tc>
      </w:tr>
      <w:tr w:rsidR="00165FB8" w:rsidRPr="00046A2D" w14:paraId="2C741A73" w14:textId="77777777" w:rsidTr="00BA0B53">
        <w:tc>
          <w:tcPr>
            <w:tcW w:w="2211" w:type="dxa"/>
          </w:tcPr>
          <w:p w14:paraId="60AF516F" w14:textId="77777777" w:rsidR="00165FB8" w:rsidRPr="00046A2D" w:rsidRDefault="00165FB8" w:rsidP="00BA0B53">
            <w:pPr>
              <w:rPr>
                <w:rFonts w:cstheme="minorHAnsi"/>
              </w:rPr>
            </w:pPr>
            <w:r>
              <w:rPr>
                <w:rFonts w:cstheme="minorHAnsi"/>
              </w:rPr>
              <w:t>1 lipca 2023 r.</w:t>
            </w:r>
          </w:p>
        </w:tc>
        <w:tc>
          <w:tcPr>
            <w:tcW w:w="1842" w:type="dxa"/>
          </w:tcPr>
          <w:p w14:paraId="40D3FF0B" w14:textId="77777777" w:rsidR="00165FB8" w:rsidRPr="00CC54DD" w:rsidRDefault="00165FB8" w:rsidP="00BA0B53">
            <w:pPr>
              <w:rPr>
                <w:rFonts w:cstheme="minorHAnsi"/>
                <w:shd w:val="clear" w:color="auto" w:fill="FFFFFF"/>
              </w:rPr>
            </w:pPr>
            <w:r w:rsidRPr="00CC54DD">
              <w:rPr>
                <w:rFonts w:cstheme="minorHAnsi"/>
                <w:shd w:val="clear" w:color="auto" w:fill="FFFFFF"/>
              </w:rPr>
              <w:t>Stowarzyszenia Miłośników</w:t>
            </w:r>
          </w:p>
          <w:p w14:paraId="1FEC1C2B" w14:textId="77777777" w:rsidR="00165FB8" w:rsidRDefault="00165FB8" w:rsidP="00BA0B53">
            <w:pPr>
              <w:rPr>
                <w:rFonts w:cstheme="minorHAnsi"/>
                <w:shd w:val="clear" w:color="auto" w:fill="FFFFFF"/>
              </w:rPr>
            </w:pPr>
            <w:r w:rsidRPr="00CC54DD">
              <w:rPr>
                <w:rFonts w:cstheme="minorHAnsi"/>
                <w:shd w:val="clear" w:color="auto" w:fill="FFFFFF"/>
              </w:rPr>
              <w:t>Brydża Sportowego „Bez Atu”</w:t>
            </w:r>
          </w:p>
          <w:p w14:paraId="400168ED" w14:textId="77777777" w:rsidR="00165FB8" w:rsidRPr="00046A2D" w:rsidRDefault="00165FB8" w:rsidP="00BA0B53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112314A2" w14:textId="77777777" w:rsidR="00165FB8" w:rsidRPr="00046A2D" w:rsidRDefault="00165FB8" w:rsidP="00BA0B53">
            <w:pPr>
              <w:rPr>
                <w:rFonts w:cstheme="minorHAnsi"/>
              </w:rPr>
            </w:pPr>
            <w:r w:rsidRPr="00CC54DD">
              <w:rPr>
                <w:rFonts w:cstheme="minorHAnsi"/>
              </w:rPr>
              <w:t>Turnieju Brydża Sportowego Par w ramach Grand Prix Inowrocławia i Grand Prix Województwa Kujawsko – Pomorskiego z okazji 80-tej rocznicy śmierci gen. Władysława Sikorskiego</w:t>
            </w:r>
          </w:p>
        </w:tc>
        <w:tc>
          <w:tcPr>
            <w:tcW w:w="3119" w:type="dxa"/>
          </w:tcPr>
          <w:p w14:paraId="09DB37BD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39F5F992" w14:textId="77777777" w:rsidR="00165FB8" w:rsidRPr="00046A2D" w:rsidRDefault="00165FB8" w:rsidP="00BA0B53">
            <w:pPr>
              <w:rPr>
                <w:rFonts w:cstheme="minorHAnsi"/>
              </w:rPr>
            </w:pPr>
            <w:r>
              <w:rPr>
                <w:rFonts w:cstheme="minorHAnsi"/>
              </w:rPr>
              <w:t>Hala Widowiskowo - Sportowa</w:t>
            </w:r>
          </w:p>
        </w:tc>
      </w:tr>
      <w:tr w:rsidR="00165FB8" w:rsidRPr="00046A2D" w14:paraId="0228816E" w14:textId="77777777" w:rsidTr="00BA0B53">
        <w:tc>
          <w:tcPr>
            <w:tcW w:w="2211" w:type="dxa"/>
          </w:tcPr>
          <w:p w14:paraId="7D278165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ipiec 2023 r.</w:t>
            </w:r>
          </w:p>
        </w:tc>
        <w:tc>
          <w:tcPr>
            <w:tcW w:w="1842" w:type="dxa"/>
          </w:tcPr>
          <w:p w14:paraId="6F9BF4CD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lskie Towarzystwo Historyczne,</w:t>
            </w:r>
          </w:p>
          <w:p w14:paraId="4D0B5914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mina Dąbrowa Biskupia</w:t>
            </w:r>
          </w:p>
        </w:tc>
        <w:tc>
          <w:tcPr>
            <w:tcW w:w="2410" w:type="dxa"/>
          </w:tcPr>
          <w:p w14:paraId="476530CD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anel dyskusyjny lub konferencja naukowa poświęcona życiu i działalności publicznej gen. Władysława Sikorskiego.</w:t>
            </w:r>
          </w:p>
        </w:tc>
        <w:tc>
          <w:tcPr>
            <w:tcW w:w="3119" w:type="dxa"/>
          </w:tcPr>
          <w:p w14:paraId="100E0ED4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archanie</w:t>
            </w:r>
          </w:p>
        </w:tc>
        <w:tc>
          <w:tcPr>
            <w:tcW w:w="3934" w:type="dxa"/>
          </w:tcPr>
          <w:p w14:paraId="065B9324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</w:tr>
      <w:tr w:rsidR="00165FB8" w:rsidRPr="00046A2D" w14:paraId="569AB1BD" w14:textId="77777777" w:rsidTr="00BA0B53">
        <w:tc>
          <w:tcPr>
            <w:tcW w:w="2211" w:type="dxa"/>
          </w:tcPr>
          <w:p w14:paraId="66FA190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4 lipca 2023 r.</w:t>
            </w:r>
          </w:p>
          <w:p w14:paraId="239EE0A3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(rocznica śmierci gen. Władysława Sikorskiego)</w:t>
            </w:r>
          </w:p>
        </w:tc>
        <w:tc>
          <w:tcPr>
            <w:tcW w:w="1842" w:type="dxa"/>
          </w:tcPr>
          <w:p w14:paraId="211C9573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lskie Towarzystwo Historyczne,</w:t>
            </w:r>
          </w:p>
          <w:p w14:paraId="609E1426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mina Dąbrowa Biskupia</w:t>
            </w:r>
          </w:p>
        </w:tc>
        <w:tc>
          <w:tcPr>
            <w:tcW w:w="2410" w:type="dxa"/>
          </w:tcPr>
          <w:p w14:paraId="2B77D890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Uroczystość patriotyczna w 80. rocznicę śmierci gen. Władysława Sikorskiego na placu wokół pomnika w Parchaniu.</w:t>
            </w:r>
          </w:p>
        </w:tc>
        <w:tc>
          <w:tcPr>
            <w:tcW w:w="3119" w:type="dxa"/>
          </w:tcPr>
          <w:p w14:paraId="2FBBCF3A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Uroczystość połączona z apelem poległych, salutem kompani honorowej, elementami widowiska słowno-muzycznego.</w:t>
            </w:r>
          </w:p>
        </w:tc>
        <w:tc>
          <w:tcPr>
            <w:tcW w:w="3934" w:type="dxa"/>
          </w:tcPr>
          <w:p w14:paraId="53099F6A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eklaracja pomocy – radny powiatowy Edmund Mikołajczak</w:t>
            </w:r>
          </w:p>
          <w:p w14:paraId="333579F4" w14:textId="77777777" w:rsidR="00165FB8" w:rsidRPr="00046A2D" w:rsidRDefault="00165FB8" w:rsidP="00BA0B53">
            <w:pPr>
              <w:rPr>
                <w:rFonts w:cstheme="minorHAnsi"/>
              </w:rPr>
            </w:pPr>
          </w:p>
          <w:p w14:paraId="25945451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Udział społeczności Domu Pomocy Społecznej w Parchaniu na wydarzeniu</w:t>
            </w:r>
          </w:p>
          <w:p w14:paraId="467376A0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</w:tr>
      <w:tr w:rsidR="00165FB8" w:rsidRPr="00046A2D" w14:paraId="05AA5389" w14:textId="77777777" w:rsidTr="00BA0B53">
        <w:tc>
          <w:tcPr>
            <w:tcW w:w="2211" w:type="dxa"/>
          </w:tcPr>
          <w:p w14:paraId="07A182CB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8 – 14 lipca 2023 r. </w:t>
            </w:r>
          </w:p>
        </w:tc>
        <w:tc>
          <w:tcPr>
            <w:tcW w:w="1842" w:type="dxa"/>
          </w:tcPr>
          <w:p w14:paraId="5A23652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Polskie Towarzystwo </w:t>
            </w:r>
            <w:r w:rsidRPr="00046A2D">
              <w:rPr>
                <w:rFonts w:cstheme="minorHAnsi"/>
              </w:rPr>
              <w:lastRenderedPageBreak/>
              <w:t>Turystyczno-Krajoznawcze</w:t>
            </w:r>
          </w:p>
        </w:tc>
        <w:tc>
          <w:tcPr>
            <w:tcW w:w="2410" w:type="dxa"/>
          </w:tcPr>
          <w:p w14:paraId="1AEBBCD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 xml:space="preserve">Wycieczka rowerowa pamięci generała </w:t>
            </w:r>
            <w:r w:rsidRPr="00046A2D">
              <w:rPr>
                <w:rFonts w:cstheme="minorHAnsi"/>
              </w:rPr>
              <w:lastRenderedPageBreak/>
              <w:t>Sikorskiego w 80. rocznicę śmierci.</w:t>
            </w:r>
          </w:p>
          <w:p w14:paraId="60B7743E" w14:textId="77777777" w:rsidR="00165FB8" w:rsidRPr="00046A2D" w:rsidRDefault="00165FB8" w:rsidP="00BA0B53">
            <w:pPr>
              <w:rPr>
                <w:rFonts w:cstheme="minorHAnsi"/>
              </w:rPr>
            </w:pPr>
          </w:p>
          <w:p w14:paraId="78F351F3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299BD8E8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Trasa Parchanie – Tuszów Narodowy</w:t>
            </w:r>
          </w:p>
          <w:p w14:paraId="5ADCF90C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Trasę pokona KTR Kujawiak.</w:t>
            </w:r>
          </w:p>
        </w:tc>
        <w:tc>
          <w:tcPr>
            <w:tcW w:w="3934" w:type="dxa"/>
          </w:tcPr>
          <w:p w14:paraId="6A4B271C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Deklaracja pomocy – radny powiatowy Edmund Mikołajczak.</w:t>
            </w:r>
          </w:p>
          <w:p w14:paraId="602850A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Trasa będzie biegła dutkami leśnymi, drogami asfaltowymi o różnym natężeniu ruchu,  a także dedykowanymi rowerzystom ścieżkami rowerowymi, łączna ilość km do pokonania ok. 550.</w:t>
            </w:r>
          </w:p>
        </w:tc>
      </w:tr>
      <w:tr w:rsidR="00165FB8" w:rsidRPr="00046A2D" w14:paraId="01796A28" w14:textId="77777777" w:rsidTr="00BA0B53">
        <w:tc>
          <w:tcPr>
            <w:tcW w:w="2211" w:type="dxa"/>
          </w:tcPr>
          <w:p w14:paraId="72536BD5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 xml:space="preserve">Lipiec/Sierpień </w:t>
            </w:r>
          </w:p>
          <w:p w14:paraId="055CCC0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2023 r.</w:t>
            </w:r>
          </w:p>
          <w:p w14:paraId="540B257E" w14:textId="77777777" w:rsidR="00165FB8" w:rsidRPr="00046A2D" w:rsidRDefault="00165FB8" w:rsidP="00BA0B53">
            <w:pPr>
              <w:rPr>
                <w:rFonts w:cstheme="minorHAnsi"/>
              </w:rPr>
            </w:pPr>
          </w:p>
          <w:p w14:paraId="4AAA3887" w14:textId="77777777" w:rsidR="00165FB8" w:rsidRPr="00046A2D" w:rsidRDefault="00165FB8" w:rsidP="00BA0B5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7F476024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łodzieżowy Dom Kultury im. Janusza Korczaka w Inowrocławiu</w:t>
            </w:r>
          </w:p>
        </w:tc>
        <w:tc>
          <w:tcPr>
            <w:tcW w:w="2410" w:type="dxa"/>
          </w:tcPr>
          <w:p w14:paraId="704041C2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wiatowa gra terenowa  „W poszukiwaniu Generała”.</w:t>
            </w:r>
          </w:p>
        </w:tc>
        <w:tc>
          <w:tcPr>
            <w:tcW w:w="3119" w:type="dxa"/>
          </w:tcPr>
          <w:p w14:paraId="6C2792E7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akacyjna gra rodzinna polegająca na wspólnym poszukiwaniu śladów gen. Władysława Sikorskiego w Powiecie. Uczestnicy otrzymują tematyczne książeczki do wypełnienia zdjęciami lub pieczątkami z konkretnych miejsc mających związek z Władysławem Sikorskim.</w:t>
            </w:r>
          </w:p>
        </w:tc>
        <w:tc>
          <w:tcPr>
            <w:tcW w:w="3934" w:type="dxa"/>
          </w:tcPr>
          <w:p w14:paraId="453BA99E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 miesiącu czerwcu (od 1 do 23 czerwca) rozdawane będą w MDK-u i tematyczne książeczki do wypełnienia zdjęciami lub pieczątkami z konkretnych miejsc mających związek z Władysławem Sikorskim.</w:t>
            </w:r>
          </w:p>
          <w:p w14:paraId="1CE6FC6D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abawa trwa przez cały okres wakacji szkolnych.</w:t>
            </w:r>
          </w:p>
          <w:p w14:paraId="646E95E5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Rozstrzygnięcie gry nastąpi po wakacjach.</w:t>
            </w:r>
          </w:p>
        </w:tc>
      </w:tr>
      <w:tr w:rsidR="00165FB8" w:rsidRPr="00046A2D" w14:paraId="428BC53C" w14:textId="77777777" w:rsidTr="00BA0B53">
        <w:tc>
          <w:tcPr>
            <w:tcW w:w="2211" w:type="dxa"/>
          </w:tcPr>
          <w:p w14:paraId="29EA2C97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Sierpień/wrzesień 2023 r.</w:t>
            </w:r>
          </w:p>
        </w:tc>
        <w:tc>
          <w:tcPr>
            <w:tcW w:w="1842" w:type="dxa"/>
          </w:tcPr>
          <w:p w14:paraId="17BD6F35" w14:textId="77777777" w:rsidR="00165FB8" w:rsidRPr="00046A2D" w:rsidRDefault="00165FB8" w:rsidP="00BA0B53">
            <w:r w:rsidRPr="00046A2D">
              <w:t xml:space="preserve">Dom Pomocy Społecznej </w:t>
            </w:r>
          </w:p>
          <w:p w14:paraId="595FF4C5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513E07B7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Lekcja historii</w:t>
            </w:r>
          </w:p>
        </w:tc>
        <w:tc>
          <w:tcPr>
            <w:tcW w:w="3119" w:type="dxa"/>
          </w:tcPr>
          <w:p w14:paraId="53BAC70E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 xml:space="preserve">Zwiedzanie Fortu IV </w:t>
            </w:r>
            <w:r w:rsidRPr="00046A2D">
              <w:br/>
              <w:t xml:space="preserve">w Toruniu połączone </w:t>
            </w:r>
            <w:r w:rsidRPr="00046A2D">
              <w:br/>
              <w:t>z wystawą i pogadanką historyczną</w:t>
            </w:r>
          </w:p>
        </w:tc>
        <w:tc>
          <w:tcPr>
            <w:tcW w:w="3934" w:type="dxa"/>
          </w:tcPr>
          <w:p w14:paraId="3F733A2E" w14:textId="77777777" w:rsidR="00165FB8" w:rsidRPr="00046A2D" w:rsidRDefault="00165FB8" w:rsidP="00BA0B53">
            <w:pPr>
              <w:rPr>
                <w:rFonts w:cstheme="minorHAnsi"/>
              </w:rPr>
            </w:pPr>
            <w:r w:rsidRPr="00046A2D">
              <w:t>Udział  Mieszkańców DPS w Parchaniu</w:t>
            </w:r>
          </w:p>
        </w:tc>
      </w:tr>
      <w:tr w:rsidR="006A2BB8" w:rsidRPr="00046A2D" w14:paraId="7E9BB8EC" w14:textId="77777777" w:rsidTr="00BA0B53">
        <w:tc>
          <w:tcPr>
            <w:tcW w:w="2211" w:type="dxa"/>
          </w:tcPr>
          <w:p w14:paraId="12491D6C" w14:textId="63A397E1" w:rsidR="006A2BB8" w:rsidRPr="008C3DD0" w:rsidRDefault="006A2BB8" w:rsidP="006A2BB8">
            <w:r w:rsidRPr="008C3DD0">
              <w:rPr>
                <w:rFonts w:cstheme="minorHAnsi"/>
              </w:rPr>
              <w:t>Wrzesień 2023 r.</w:t>
            </w:r>
          </w:p>
        </w:tc>
        <w:tc>
          <w:tcPr>
            <w:tcW w:w="1842" w:type="dxa"/>
          </w:tcPr>
          <w:p w14:paraId="19FA6319" w14:textId="7DE1AFBF" w:rsidR="006A2BB8" w:rsidRPr="008C3DD0" w:rsidRDefault="006A2BB8" w:rsidP="006A2BB8">
            <w:r w:rsidRPr="008C3DD0">
              <w:rPr>
                <w:rFonts w:cstheme="minorHAnsi"/>
              </w:rPr>
              <w:t>Gmina Dąbrowa Biskupia</w:t>
            </w:r>
          </w:p>
        </w:tc>
        <w:tc>
          <w:tcPr>
            <w:tcW w:w="2410" w:type="dxa"/>
          </w:tcPr>
          <w:p w14:paraId="35B865AA" w14:textId="56202EB1" w:rsidR="006A2BB8" w:rsidRPr="008C3DD0" w:rsidRDefault="006A2BB8" w:rsidP="006A2BB8">
            <w:r w:rsidRPr="008C3DD0">
              <w:rPr>
                <w:rFonts w:cstheme="minorHAnsi"/>
              </w:rPr>
              <w:t>Otwarcie Muzeum gen. Władysława Sikorskiego.</w:t>
            </w:r>
          </w:p>
        </w:tc>
        <w:tc>
          <w:tcPr>
            <w:tcW w:w="3119" w:type="dxa"/>
          </w:tcPr>
          <w:p w14:paraId="7E20EB58" w14:textId="77777777" w:rsidR="006A2BB8" w:rsidRPr="008C3DD0" w:rsidRDefault="006A2BB8" w:rsidP="006A2BB8"/>
        </w:tc>
        <w:tc>
          <w:tcPr>
            <w:tcW w:w="3934" w:type="dxa"/>
          </w:tcPr>
          <w:p w14:paraId="4FF17ED6" w14:textId="2BAC2354" w:rsidR="006A2BB8" w:rsidRPr="008C3DD0" w:rsidRDefault="006A2BB8" w:rsidP="006A2BB8">
            <w:r w:rsidRPr="008C3DD0">
              <w:rPr>
                <w:rFonts w:cstheme="minorHAnsi"/>
              </w:rPr>
              <w:t>Przesunięte na II poł. roku</w:t>
            </w:r>
          </w:p>
        </w:tc>
      </w:tr>
      <w:tr w:rsidR="006A2BB8" w:rsidRPr="00046A2D" w14:paraId="0A04CCBD" w14:textId="77777777" w:rsidTr="00BA0B53">
        <w:tc>
          <w:tcPr>
            <w:tcW w:w="2211" w:type="dxa"/>
          </w:tcPr>
          <w:p w14:paraId="071A766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Wrzesień 2023 r.</w:t>
            </w:r>
          </w:p>
        </w:tc>
        <w:tc>
          <w:tcPr>
            <w:tcW w:w="1842" w:type="dxa"/>
          </w:tcPr>
          <w:p w14:paraId="1D3DEF18" w14:textId="77777777" w:rsidR="006A2BB8" w:rsidRPr="00046A2D" w:rsidRDefault="006A2BB8" w:rsidP="006A2BB8">
            <w:r w:rsidRPr="00046A2D">
              <w:t xml:space="preserve">Dom Pomocy Społecznej </w:t>
            </w:r>
          </w:p>
          <w:p w14:paraId="6C0A27BC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5CA3441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„Tam gdzie urodził się gen. Władysław Sikorski – Tuszów Narodowy”</w:t>
            </w:r>
          </w:p>
        </w:tc>
        <w:tc>
          <w:tcPr>
            <w:tcW w:w="3119" w:type="dxa"/>
          </w:tcPr>
          <w:p w14:paraId="7E781CA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Prezentacja materiałów filmowych</w:t>
            </w:r>
          </w:p>
        </w:tc>
        <w:tc>
          <w:tcPr>
            <w:tcW w:w="3934" w:type="dxa"/>
          </w:tcPr>
          <w:p w14:paraId="60F09EB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 xml:space="preserve">Materiały pozyskano od Gminnej Biblioteki Publicznej i  Centrum Pamięci Generała  Sikorskiego w Tuszowie Narodowym </w:t>
            </w:r>
          </w:p>
        </w:tc>
      </w:tr>
      <w:tr w:rsidR="006A2BB8" w:rsidRPr="00046A2D" w14:paraId="4F7DD2F6" w14:textId="77777777" w:rsidTr="00BA0B53">
        <w:tc>
          <w:tcPr>
            <w:tcW w:w="2211" w:type="dxa"/>
          </w:tcPr>
          <w:p w14:paraId="752F195E" w14:textId="77777777" w:rsidR="006A2BB8" w:rsidRPr="00046A2D" w:rsidRDefault="006A2BB8" w:rsidP="006A2BB8">
            <w:pPr>
              <w:rPr>
                <w:rFonts w:cstheme="minorHAnsi"/>
              </w:rPr>
            </w:pPr>
            <w:bookmarkStart w:id="0" w:name="_Hlk135895854"/>
            <w:r w:rsidRPr="00046A2D">
              <w:rPr>
                <w:rFonts w:cstheme="minorHAnsi"/>
              </w:rPr>
              <w:t xml:space="preserve">Wrzesień </w:t>
            </w:r>
          </w:p>
          <w:p w14:paraId="2AED1985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2023 r.</w:t>
            </w:r>
          </w:p>
        </w:tc>
        <w:tc>
          <w:tcPr>
            <w:tcW w:w="1842" w:type="dxa"/>
          </w:tcPr>
          <w:p w14:paraId="64F8CC38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37BF766E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awody strzeleckie.</w:t>
            </w:r>
          </w:p>
        </w:tc>
        <w:tc>
          <w:tcPr>
            <w:tcW w:w="3119" w:type="dxa"/>
          </w:tcPr>
          <w:p w14:paraId="472F3DFD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7A69FF8E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bookmarkEnd w:id="0"/>
      <w:tr w:rsidR="006A2BB8" w:rsidRPr="00046A2D" w14:paraId="5C4CC250" w14:textId="77777777" w:rsidTr="00BA0B53">
        <w:tc>
          <w:tcPr>
            <w:tcW w:w="2211" w:type="dxa"/>
          </w:tcPr>
          <w:p w14:paraId="42C7110E" w14:textId="573B9BD6" w:rsidR="006A2BB8" w:rsidRPr="00046A2D" w:rsidRDefault="006A2BB8" w:rsidP="006A2BB8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 2023 r.</w:t>
            </w:r>
          </w:p>
        </w:tc>
        <w:tc>
          <w:tcPr>
            <w:tcW w:w="1842" w:type="dxa"/>
          </w:tcPr>
          <w:p w14:paraId="69E61D13" w14:textId="7995D857" w:rsidR="006A2BB8" w:rsidRPr="00046A2D" w:rsidRDefault="006A2BB8" w:rsidP="006A2BB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Powiat Inowrocławski </w:t>
            </w:r>
          </w:p>
        </w:tc>
        <w:tc>
          <w:tcPr>
            <w:tcW w:w="2410" w:type="dxa"/>
          </w:tcPr>
          <w:p w14:paraId="3BF65DAF" w14:textId="2C1FB33C" w:rsidR="006A2BB8" w:rsidRPr="00046A2D" w:rsidRDefault="006A2BB8" w:rsidP="006A2BB8">
            <w:pPr>
              <w:rPr>
                <w:rFonts w:cstheme="minorHAnsi"/>
              </w:rPr>
            </w:pPr>
            <w:r>
              <w:rPr>
                <w:rFonts w:cstheme="minorHAnsi"/>
              </w:rPr>
              <w:t>Turniej siatkówki dla szkół.</w:t>
            </w:r>
          </w:p>
        </w:tc>
        <w:tc>
          <w:tcPr>
            <w:tcW w:w="3119" w:type="dxa"/>
          </w:tcPr>
          <w:p w14:paraId="7574DF1C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1FA01B87" w14:textId="15139AA0" w:rsidR="006A2BB8" w:rsidRPr="00046A2D" w:rsidRDefault="006A2BB8" w:rsidP="006A2BB8">
            <w:pPr>
              <w:rPr>
                <w:rFonts w:cstheme="minorHAnsi"/>
              </w:rPr>
            </w:pPr>
            <w:r>
              <w:rPr>
                <w:rFonts w:cstheme="minorHAnsi"/>
              </w:rPr>
              <w:t>Turniej za zakończenie lata</w:t>
            </w:r>
          </w:p>
        </w:tc>
      </w:tr>
      <w:tr w:rsidR="006A2BB8" w:rsidRPr="00046A2D" w14:paraId="1574A7C4" w14:textId="77777777" w:rsidTr="00BA0B53">
        <w:tc>
          <w:tcPr>
            <w:tcW w:w="2211" w:type="dxa"/>
          </w:tcPr>
          <w:p w14:paraId="29130242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rzesień 2023 r.</w:t>
            </w:r>
          </w:p>
        </w:tc>
        <w:tc>
          <w:tcPr>
            <w:tcW w:w="1842" w:type="dxa"/>
          </w:tcPr>
          <w:p w14:paraId="594A5E1D" w14:textId="77777777" w:rsidR="006A2BB8" w:rsidRPr="00046A2D" w:rsidRDefault="006A2BB8" w:rsidP="006A2BB8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  <w:shd w:val="clear" w:color="auto" w:fill="FFFFFF"/>
              </w:rPr>
              <w:t>Polskie Towarzystwo Turystyczno-Krajoznawcze</w:t>
            </w:r>
          </w:p>
        </w:tc>
        <w:tc>
          <w:tcPr>
            <w:tcW w:w="2410" w:type="dxa"/>
          </w:tcPr>
          <w:p w14:paraId="15096AF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rganizacja cyklu wycieczek historycznych.</w:t>
            </w:r>
          </w:p>
        </w:tc>
        <w:tc>
          <w:tcPr>
            <w:tcW w:w="3119" w:type="dxa"/>
          </w:tcPr>
          <w:p w14:paraId="25590C7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la uczniów szkół Powiatu Inowrocławskiego do miejsc związanych z generałem (Parchanie, Inowrocław).</w:t>
            </w:r>
          </w:p>
        </w:tc>
        <w:tc>
          <w:tcPr>
            <w:tcW w:w="3934" w:type="dxa"/>
          </w:tcPr>
          <w:p w14:paraId="64406522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bCs/>
              </w:rPr>
              <w:t>Terminy wg. ustaleń ze szkołami.</w:t>
            </w:r>
          </w:p>
        </w:tc>
      </w:tr>
      <w:tr w:rsidR="006A2BB8" w:rsidRPr="00046A2D" w14:paraId="6F19E3E2" w14:textId="77777777" w:rsidTr="00BA0B53">
        <w:tc>
          <w:tcPr>
            <w:tcW w:w="2211" w:type="dxa"/>
          </w:tcPr>
          <w:p w14:paraId="3754B89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27 września 2023 r.</w:t>
            </w:r>
          </w:p>
          <w:p w14:paraId="483A16A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zień Polskiego Państwa Podziemnego</w:t>
            </w:r>
          </w:p>
        </w:tc>
        <w:tc>
          <w:tcPr>
            <w:tcW w:w="1842" w:type="dxa"/>
          </w:tcPr>
          <w:p w14:paraId="7784CFEC" w14:textId="77777777" w:rsidR="006A2BB8" w:rsidRPr="00046A2D" w:rsidRDefault="006A2BB8" w:rsidP="006A2BB8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</w:rPr>
              <w:t>radny powiatowy Edmund Mikołajczak</w:t>
            </w:r>
          </w:p>
        </w:tc>
        <w:tc>
          <w:tcPr>
            <w:tcW w:w="2410" w:type="dxa"/>
          </w:tcPr>
          <w:p w14:paraId="3D29923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arsz patrolowy „Inowrocławskimi śladami Generała”.</w:t>
            </w:r>
          </w:p>
        </w:tc>
        <w:tc>
          <w:tcPr>
            <w:tcW w:w="3119" w:type="dxa"/>
          </w:tcPr>
          <w:p w14:paraId="7EDAF6A8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Impreza otwarta zakończona spotkaniem w stanicy harcerskiej w Mątwach. Podsumowanie marszu, koncert utworów patriotycznych, okolicznościowa wystawa, poczęstunek.</w:t>
            </w:r>
          </w:p>
        </w:tc>
        <w:tc>
          <w:tcPr>
            <w:tcW w:w="3934" w:type="dxa"/>
          </w:tcPr>
          <w:p w14:paraId="31359174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łówny organizator - ZHR Inowrocław, przygotowanie i przebieg marszu – radny powiatowy Edmund Mikołajczak.</w:t>
            </w:r>
          </w:p>
        </w:tc>
      </w:tr>
      <w:tr w:rsidR="006A2BB8" w:rsidRPr="00046A2D" w14:paraId="01E5E880" w14:textId="77777777" w:rsidTr="00BA0B53">
        <w:tc>
          <w:tcPr>
            <w:tcW w:w="2211" w:type="dxa"/>
          </w:tcPr>
          <w:p w14:paraId="4F483FA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30 września 2023 r.</w:t>
            </w:r>
          </w:p>
        </w:tc>
        <w:tc>
          <w:tcPr>
            <w:tcW w:w="1842" w:type="dxa"/>
          </w:tcPr>
          <w:p w14:paraId="21BEA889" w14:textId="77777777" w:rsidR="006A2BB8" w:rsidRPr="00046A2D" w:rsidRDefault="006A2BB8" w:rsidP="006A2BB8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</w:rPr>
              <w:t>Muzeum im. Jana Kasprowicza w Inowrocławiu</w:t>
            </w:r>
          </w:p>
        </w:tc>
        <w:tc>
          <w:tcPr>
            <w:tcW w:w="2410" w:type="dxa"/>
          </w:tcPr>
          <w:p w14:paraId="2A545275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kaz mody oraz koncert muzyki z okresu międzywojennego w Solankach, w muszli koncertowej.</w:t>
            </w:r>
          </w:p>
        </w:tc>
        <w:tc>
          <w:tcPr>
            <w:tcW w:w="3119" w:type="dxa"/>
          </w:tcPr>
          <w:p w14:paraId="7FEC1F4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Po zakończeniu pokazu modelki i modele rozproszyliby się po Solankach tworząc atmosferę przedwojennego kurortu. W zależności od posiadanych środków finansowych można zaprosić grupy rekonstruujące modę tamtych czasów </w:t>
            </w:r>
          </w:p>
          <w:p w14:paraId="2079D425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ub pokaz zorganizować wspólnie z nauczycielami i młodzieżą szkół prowadzonych przez Powiat Inowrocławski.</w:t>
            </w:r>
          </w:p>
        </w:tc>
        <w:tc>
          <w:tcPr>
            <w:tcW w:w="3934" w:type="dxa"/>
          </w:tcPr>
          <w:p w14:paraId="7CCC5CFD" w14:textId="77777777" w:rsidR="006A2BB8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30 września minie 87. rocznica ślubu córki gen. Władysława Sikorskiego Zofii z por. Stanisławem Leśniowskim w Parchaniu. Ślub ten był jednym z najważniejszych wydarzeń towarzyskich związanych z pobytem na Kujawach gen. Władysława Sikorskiego. </w:t>
            </w:r>
          </w:p>
          <w:p w14:paraId="4718560A" w14:textId="77777777" w:rsidR="006A2BB8" w:rsidRDefault="006A2BB8" w:rsidP="006A2BB8">
            <w:pPr>
              <w:rPr>
                <w:rFonts w:cstheme="minorHAnsi"/>
              </w:rPr>
            </w:pPr>
          </w:p>
          <w:p w14:paraId="0BA9887D" w14:textId="77777777" w:rsidR="006A2BB8" w:rsidRPr="00046A2D" w:rsidRDefault="006A2BB8" w:rsidP="006A2BB8">
            <w:pPr>
              <w:rPr>
                <w:rFonts w:cstheme="minorHAnsi"/>
              </w:rPr>
            </w:pPr>
            <w:r>
              <w:rPr>
                <w:rFonts w:cstheme="minorHAnsi"/>
              </w:rPr>
              <w:t>Początek godz. 15.00</w:t>
            </w:r>
          </w:p>
        </w:tc>
      </w:tr>
      <w:tr w:rsidR="006A2BB8" w:rsidRPr="00046A2D" w14:paraId="2F805196" w14:textId="77777777" w:rsidTr="00BA0B53">
        <w:tc>
          <w:tcPr>
            <w:tcW w:w="2211" w:type="dxa"/>
          </w:tcPr>
          <w:p w14:paraId="6C1515BE" w14:textId="1E48013C" w:rsidR="006A2BB8" w:rsidRPr="00046A2D" w:rsidRDefault="00777231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rzesień/październik</w:t>
            </w:r>
          </w:p>
        </w:tc>
        <w:tc>
          <w:tcPr>
            <w:tcW w:w="1842" w:type="dxa"/>
          </w:tcPr>
          <w:p w14:paraId="7FF01069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lskie Towarzystwo Turystyczno-Krajoznawcze</w:t>
            </w:r>
          </w:p>
          <w:p w14:paraId="37B27CC3" w14:textId="77777777" w:rsidR="006A2BB8" w:rsidRPr="00046A2D" w:rsidRDefault="006A2BB8" w:rsidP="006A2BB8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</w:rPr>
              <w:br/>
            </w:r>
            <w:r w:rsidRPr="00046A2D">
              <w:rPr>
                <w:rFonts w:cstheme="minorHAnsi"/>
                <w:iCs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55691EF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rganizacja Ogólnopolskiego Zlotu Szkół im. generała Władysława Sikorskiego.</w:t>
            </w:r>
          </w:p>
          <w:p w14:paraId="3CD64A5E" w14:textId="77777777" w:rsidR="006A2BB8" w:rsidRPr="00046A2D" w:rsidRDefault="006A2BB8" w:rsidP="006A2BB8">
            <w:pPr>
              <w:rPr>
                <w:rFonts w:cstheme="minorHAnsi"/>
              </w:rPr>
            </w:pPr>
          </w:p>
          <w:p w14:paraId="03EFC10F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bchody Święta patrona szkoły gen. Władysława Sikorskiego</w:t>
            </w:r>
          </w:p>
        </w:tc>
        <w:tc>
          <w:tcPr>
            <w:tcW w:w="3119" w:type="dxa"/>
          </w:tcPr>
          <w:p w14:paraId="1FCE05D0" w14:textId="77777777" w:rsidR="006A2BB8" w:rsidRPr="00046A2D" w:rsidRDefault="006A2BB8" w:rsidP="006A2BB8">
            <w:pPr>
              <w:rPr>
                <w:rFonts w:cstheme="minorHAnsi"/>
              </w:rPr>
            </w:pPr>
          </w:p>
          <w:p w14:paraId="3DC1BA3B" w14:textId="77777777" w:rsidR="006A2BB8" w:rsidRPr="00046A2D" w:rsidRDefault="006A2BB8" w:rsidP="006A2BB8">
            <w:pPr>
              <w:rPr>
                <w:rFonts w:cstheme="minorHAnsi"/>
              </w:rPr>
            </w:pPr>
          </w:p>
          <w:p w14:paraId="4C122FB7" w14:textId="77777777" w:rsidR="006A2BB8" w:rsidRPr="00046A2D" w:rsidRDefault="006A2BB8" w:rsidP="006A2BB8">
            <w:pPr>
              <w:rPr>
                <w:rFonts w:cstheme="minorHAnsi"/>
              </w:rPr>
            </w:pPr>
          </w:p>
          <w:p w14:paraId="70BD67DA" w14:textId="77777777" w:rsidR="006A2BB8" w:rsidRPr="00046A2D" w:rsidRDefault="006A2BB8" w:rsidP="006A2BB8">
            <w:pPr>
              <w:rPr>
                <w:rFonts w:cstheme="minorHAnsi"/>
              </w:rPr>
            </w:pPr>
          </w:p>
          <w:p w14:paraId="2D461760" w14:textId="77777777" w:rsidR="006A2BB8" w:rsidRPr="00046A2D" w:rsidRDefault="006A2BB8" w:rsidP="006A2BB8">
            <w:pPr>
              <w:rPr>
                <w:rFonts w:cstheme="minorHAnsi"/>
              </w:rPr>
            </w:pPr>
          </w:p>
          <w:p w14:paraId="74FB770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iteracko - muzycznie -  życie i działalność generała;: 29.09.2023r w ZSB w Inowrocławiu godz. 10:00</w:t>
            </w:r>
          </w:p>
        </w:tc>
        <w:tc>
          <w:tcPr>
            <w:tcW w:w="3934" w:type="dxa"/>
          </w:tcPr>
          <w:p w14:paraId="6E12D189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eklaracja pomocy – radny powiatowy Edmund Mikołajczak.</w:t>
            </w:r>
          </w:p>
          <w:p w14:paraId="62FD6E60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lan i harmonogram Zlotu do ustalenia z organizatorami i osobami zainteresowanymi współpracą w tym wydarzeniu.</w:t>
            </w:r>
            <w:r w:rsidRPr="00046A2D">
              <w:rPr>
                <w:rFonts w:cstheme="minorHAnsi"/>
              </w:rPr>
              <w:br/>
            </w:r>
          </w:p>
        </w:tc>
      </w:tr>
      <w:tr w:rsidR="006A2BB8" w:rsidRPr="00046A2D" w14:paraId="5B70DC70" w14:textId="77777777" w:rsidTr="00BA0B53">
        <w:tc>
          <w:tcPr>
            <w:tcW w:w="2211" w:type="dxa"/>
          </w:tcPr>
          <w:p w14:paraId="68C6B2DE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rzesień/październik 2023 r. ogłoszenie konkursu</w:t>
            </w:r>
          </w:p>
        </w:tc>
        <w:tc>
          <w:tcPr>
            <w:tcW w:w="1842" w:type="dxa"/>
          </w:tcPr>
          <w:p w14:paraId="29C8E483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1AF344B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gólnopolski Konkurs na medal z wizerunkiem patrona gen. Władysława Sikorskiego.</w:t>
            </w:r>
          </w:p>
        </w:tc>
        <w:tc>
          <w:tcPr>
            <w:tcW w:w="3119" w:type="dxa"/>
          </w:tcPr>
          <w:p w14:paraId="019FF32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gólnopolski konkurs na formę medalierską do medalu bitego, skierowany do uczniów szkół ponadpodstawowych na terenie Polski.</w:t>
            </w:r>
          </w:p>
          <w:p w14:paraId="703EF9E0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wuetapowy:</w:t>
            </w:r>
          </w:p>
          <w:p w14:paraId="3B04EBC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- imienne zgłoszenie do konkursu;   wrzesień 2023 r.</w:t>
            </w:r>
          </w:p>
          <w:p w14:paraId="46D5275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- przesłanie gotowej pracy konkursowej do oceny jury konkursowego; do końca października 2023 r.</w:t>
            </w:r>
          </w:p>
          <w:p w14:paraId="7A53722C" w14:textId="77777777" w:rsidR="006A2BB8" w:rsidRPr="00046A2D" w:rsidRDefault="006A2BB8" w:rsidP="006A2BB8">
            <w:pPr>
              <w:rPr>
                <w:rFonts w:cstheme="minorHAnsi"/>
              </w:rPr>
            </w:pPr>
          </w:p>
          <w:p w14:paraId="6E4FF0F3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raca konkursowa, model medalierski:</w:t>
            </w:r>
          </w:p>
          <w:p w14:paraId="0BDB9AEF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a) odlew w gipsie niepatynowanym,</w:t>
            </w:r>
          </w:p>
          <w:p w14:paraId="02D371A9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b) wymiar 18-22cm,</w:t>
            </w:r>
          </w:p>
          <w:p w14:paraId="04BC01A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c) awers</w:t>
            </w:r>
          </w:p>
          <w:p w14:paraId="3B98A31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d) format dowolny; koło, elipsa, kwadrat, lub inne maksymalny wymiar średnicy bądź krawędzi 22 cm. </w:t>
            </w:r>
          </w:p>
          <w:p w14:paraId="69B65D8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e) model konkursowy zawiera treści określoną przez organizatora w regulaminie.</w:t>
            </w:r>
          </w:p>
        </w:tc>
        <w:tc>
          <w:tcPr>
            <w:tcW w:w="3934" w:type="dxa"/>
          </w:tcPr>
          <w:p w14:paraId="142ED1F9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Wystawa pokonkursowa od 2 do 17.11.2023 r.:</w:t>
            </w:r>
          </w:p>
          <w:p w14:paraId="6339ED5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- prezentacja nadesłanych prac konkursowych,</w:t>
            </w:r>
          </w:p>
          <w:p w14:paraId="4052D8B4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- uroczyste wręczenie nagród zwycięzcom: 10.11.2023 r., godz. 10.00</w:t>
            </w:r>
          </w:p>
          <w:p w14:paraId="455050C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rand Prix 1000,00 zł</w:t>
            </w:r>
          </w:p>
          <w:p w14:paraId="35379E89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1 miejsce 700,00 zł</w:t>
            </w:r>
          </w:p>
          <w:p w14:paraId="31C9C91C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2 miejsce 500,00 zł</w:t>
            </w:r>
          </w:p>
          <w:p w14:paraId="2534FAC2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3 miejsce 400,00 zł</w:t>
            </w:r>
          </w:p>
          <w:p w14:paraId="7C84B82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yróżnienia</w:t>
            </w:r>
          </w:p>
          <w:p w14:paraId="0A9A45B5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yróżnione prace pozostają u organizatora. Autorzy wyrażą zgodę na nieodpłatną reprodukcję swoich prac z zachowaniem praw autorskich w celach promocyjnych.</w:t>
            </w:r>
          </w:p>
        </w:tc>
      </w:tr>
      <w:tr w:rsidR="006A2BB8" w:rsidRPr="00046A2D" w14:paraId="698231F1" w14:textId="77777777" w:rsidTr="00BA0B53">
        <w:tc>
          <w:tcPr>
            <w:tcW w:w="2211" w:type="dxa"/>
          </w:tcPr>
          <w:p w14:paraId="13C58A8F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Październik 2023 r.</w:t>
            </w:r>
          </w:p>
        </w:tc>
        <w:tc>
          <w:tcPr>
            <w:tcW w:w="1842" w:type="dxa"/>
          </w:tcPr>
          <w:p w14:paraId="1C614992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5B5033A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„Sikory Biznesu”.</w:t>
            </w:r>
          </w:p>
        </w:tc>
        <w:tc>
          <w:tcPr>
            <w:tcW w:w="3119" w:type="dxa"/>
          </w:tcPr>
          <w:p w14:paraId="2EDAE17E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Nagrody w kształcie statuetki z wizerunkiem gen. Władysława Sikorskiego przydzielane osobom / firmom za szczególną pomoc dla szkoły.</w:t>
            </w:r>
          </w:p>
        </w:tc>
        <w:tc>
          <w:tcPr>
            <w:tcW w:w="3934" w:type="dxa"/>
          </w:tcPr>
          <w:p w14:paraId="1E09655C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4C16651F" w14:textId="77777777" w:rsidTr="00BA0B53">
        <w:tc>
          <w:tcPr>
            <w:tcW w:w="2211" w:type="dxa"/>
          </w:tcPr>
          <w:p w14:paraId="42C2DB3E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 xml:space="preserve">Październik 2023 r. </w:t>
            </w:r>
          </w:p>
        </w:tc>
        <w:tc>
          <w:tcPr>
            <w:tcW w:w="1842" w:type="dxa"/>
          </w:tcPr>
          <w:p w14:paraId="4861BA8E" w14:textId="77777777" w:rsidR="006A2BB8" w:rsidRPr="00046A2D" w:rsidRDefault="006A2BB8" w:rsidP="006A2BB8">
            <w:r w:rsidRPr="00046A2D">
              <w:t xml:space="preserve">Dom Pomocy Społecznej </w:t>
            </w:r>
          </w:p>
          <w:p w14:paraId="683EBC0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49C0BF6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„Polski żołnierz, polityk, gen. Władysław Sikorski”</w:t>
            </w:r>
          </w:p>
        </w:tc>
        <w:tc>
          <w:tcPr>
            <w:tcW w:w="3119" w:type="dxa"/>
          </w:tcPr>
          <w:p w14:paraId="027B77E3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Konkurs plastyczny dla Mieszkańców DPS w Parchaniu</w:t>
            </w:r>
          </w:p>
        </w:tc>
        <w:tc>
          <w:tcPr>
            <w:tcW w:w="3934" w:type="dxa"/>
          </w:tcPr>
          <w:p w14:paraId="55B2EC0C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Na terenie Domu odbędzie się pokonkursowa wystawa prac Mieszkańców</w:t>
            </w:r>
          </w:p>
        </w:tc>
      </w:tr>
      <w:tr w:rsidR="006A2BB8" w:rsidRPr="00046A2D" w14:paraId="4DD9C002" w14:textId="77777777" w:rsidTr="00BA0B53">
        <w:tc>
          <w:tcPr>
            <w:tcW w:w="2211" w:type="dxa"/>
          </w:tcPr>
          <w:p w14:paraId="12324229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20 października </w:t>
            </w:r>
          </w:p>
          <w:p w14:paraId="2D20E7F3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2023 r.</w:t>
            </w:r>
          </w:p>
        </w:tc>
        <w:tc>
          <w:tcPr>
            <w:tcW w:w="1842" w:type="dxa"/>
          </w:tcPr>
          <w:p w14:paraId="626F32F0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łodzieżowy Dom Kultury im. Janusza Korczaka w Inowrocławiu</w:t>
            </w:r>
          </w:p>
        </w:tc>
        <w:tc>
          <w:tcPr>
            <w:tcW w:w="2410" w:type="dxa"/>
          </w:tcPr>
          <w:p w14:paraId="5F01FCF9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Słuchowisko dla dzieci – „Życie Generała Sikorskiego”.</w:t>
            </w:r>
          </w:p>
        </w:tc>
        <w:tc>
          <w:tcPr>
            <w:tcW w:w="3119" w:type="dxa"/>
          </w:tcPr>
          <w:p w14:paraId="6A52C9D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Nagranie opublikowane w mediach społecznościowych i stronie internetowej MDK.</w:t>
            </w:r>
          </w:p>
        </w:tc>
        <w:tc>
          <w:tcPr>
            <w:tcW w:w="3934" w:type="dxa"/>
          </w:tcPr>
          <w:p w14:paraId="05169188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3E19EFDE" w14:textId="77777777" w:rsidTr="00BA0B53">
        <w:tc>
          <w:tcPr>
            <w:tcW w:w="2211" w:type="dxa"/>
          </w:tcPr>
          <w:p w14:paraId="35A7F002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aździernik 2023 r.</w:t>
            </w:r>
          </w:p>
        </w:tc>
        <w:tc>
          <w:tcPr>
            <w:tcW w:w="1842" w:type="dxa"/>
          </w:tcPr>
          <w:p w14:paraId="06AF4A0E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uzeum im. Jana Kasprowicza w Inowrocławiu</w:t>
            </w:r>
          </w:p>
        </w:tc>
        <w:tc>
          <w:tcPr>
            <w:tcW w:w="2410" w:type="dxa"/>
          </w:tcPr>
          <w:p w14:paraId="0DB8BFF3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Akcja poszukiwania na terenie Powiatu Inowrocławskiego grobów żołnierzy </w:t>
            </w:r>
            <w:r w:rsidRPr="00046A2D">
              <w:rPr>
                <w:rFonts w:cstheme="minorHAnsi"/>
              </w:rPr>
              <w:lastRenderedPageBreak/>
              <w:t>Polskich Sił Zbrojnych na Zachodzie  – zwieńczenie zapaleniem zniczy przy grobach 1 listopada.</w:t>
            </w:r>
          </w:p>
          <w:p w14:paraId="03A87DFC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1F5E29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Akcja wspólna ze szkołami prowadzonymi przez Powiat Inowrocławski.</w:t>
            </w:r>
          </w:p>
        </w:tc>
        <w:tc>
          <w:tcPr>
            <w:tcW w:w="3934" w:type="dxa"/>
          </w:tcPr>
          <w:p w14:paraId="0101D375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Aby zachęcić młodzież do udziału w akcji ogłoszony zostanie konkurs związany z poszukiwaniem grobów żołnierzy gen. </w:t>
            </w:r>
            <w:r w:rsidRPr="00046A2D">
              <w:rPr>
                <w:rFonts w:cstheme="minorHAnsi"/>
              </w:rPr>
              <w:lastRenderedPageBreak/>
              <w:t>Władysława Sikorskiego i opracowaniem ich biogramów.</w:t>
            </w:r>
          </w:p>
        </w:tc>
      </w:tr>
      <w:tr w:rsidR="006A2BB8" w:rsidRPr="00046A2D" w14:paraId="5D3EF4DB" w14:textId="77777777" w:rsidTr="00BA0B53">
        <w:tc>
          <w:tcPr>
            <w:tcW w:w="2211" w:type="dxa"/>
          </w:tcPr>
          <w:p w14:paraId="0413F29E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>Październik 2023 r.</w:t>
            </w:r>
          </w:p>
        </w:tc>
        <w:tc>
          <w:tcPr>
            <w:tcW w:w="1842" w:type="dxa"/>
          </w:tcPr>
          <w:p w14:paraId="0C4F439C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lskie Towarzystwo Turystyczno-Krajoznawcze</w:t>
            </w:r>
          </w:p>
        </w:tc>
        <w:tc>
          <w:tcPr>
            <w:tcW w:w="2410" w:type="dxa"/>
          </w:tcPr>
          <w:p w14:paraId="57E1719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Odnowa czerwonego szlaku pieszego im. Gen Sikorskiego:  Inowrocław – Suchatówka.</w:t>
            </w:r>
          </w:p>
        </w:tc>
        <w:tc>
          <w:tcPr>
            <w:tcW w:w="3119" w:type="dxa"/>
          </w:tcPr>
          <w:p w14:paraId="7ECF975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Rozbudowa o tablice informacyjne, odnowa oznakowania.</w:t>
            </w:r>
          </w:p>
        </w:tc>
        <w:tc>
          <w:tcPr>
            <w:tcW w:w="3934" w:type="dxa"/>
          </w:tcPr>
          <w:p w14:paraId="7CEE4E4E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1838FD38" w14:textId="77777777" w:rsidTr="00BA0B53">
        <w:tc>
          <w:tcPr>
            <w:tcW w:w="2211" w:type="dxa"/>
          </w:tcPr>
          <w:p w14:paraId="53444C6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istopad 2023 r.</w:t>
            </w:r>
          </w:p>
        </w:tc>
        <w:tc>
          <w:tcPr>
            <w:tcW w:w="1842" w:type="dxa"/>
          </w:tcPr>
          <w:p w14:paraId="7E33D2E5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Szkoła Podstawowa im. gen. Władysława Sikorskiego</w:t>
            </w:r>
          </w:p>
          <w:p w14:paraId="252EA65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 Parchaniu, </w:t>
            </w:r>
          </w:p>
          <w:p w14:paraId="09AFF08F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mina Dąbrowa Biskupia</w:t>
            </w:r>
          </w:p>
        </w:tc>
        <w:tc>
          <w:tcPr>
            <w:tcW w:w="2410" w:type="dxa"/>
          </w:tcPr>
          <w:p w14:paraId="3DAC6415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III Konkurs Recytatorski Poezji Patriotycznej.</w:t>
            </w:r>
          </w:p>
        </w:tc>
        <w:tc>
          <w:tcPr>
            <w:tcW w:w="3119" w:type="dxa"/>
          </w:tcPr>
          <w:p w14:paraId="19885412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1E0DF33C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24DD5A7B" w14:textId="77777777" w:rsidTr="00BA0B53">
        <w:tc>
          <w:tcPr>
            <w:tcW w:w="2211" w:type="dxa"/>
          </w:tcPr>
          <w:p w14:paraId="5D571E9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10 listopada 2023 r., godz. 12.00</w:t>
            </w:r>
          </w:p>
          <w:p w14:paraId="723C769E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49F725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43F2B05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rzedstawienie /apel.</w:t>
            </w:r>
          </w:p>
        </w:tc>
        <w:tc>
          <w:tcPr>
            <w:tcW w:w="3119" w:type="dxa"/>
          </w:tcPr>
          <w:p w14:paraId="50643560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Literacko – muzyczne przedstawienie / apel</w:t>
            </w:r>
          </w:p>
        </w:tc>
        <w:tc>
          <w:tcPr>
            <w:tcW w:w="3934" w:type="dxa"/>
          </w:tcPr>
          <w:p w14:paraId="2F60850F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54FB34DA" w14:textId="77777777" w:rsidTr="00BA0B53">
        <w:tc>
          <w:tcPr>
            <w:tcW w:w="2211" w:type="dxa"/>
          </w:tcPr>
          <w:p w14:paraId="5AE4E5D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10 listopada 2023 r.</w:t>
            </w:r>
          </w:p>
        </w:tc>
        <w:tc>
          <w:tcPr>
            <w:tcW w:w="1842" w:type="dxa"/>
          </w:tcPr>
          <w:p w14:paraId="1A525C0C" w14:textId="77777777" w:rsidR="006A2BB8" w:rsidRPr="00046A2D" w:rsidRDefault="006A2BB8" w:rsidP="006A2BB8">
            <w:r w:rsidRPr="00046A2D">
              <w:t xml:space="preserve">Dom Pomocy Społecznej </w:t>
            </w:r>
          </w:p>
          <w:p w14:paraId="64A20443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368A584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 xml:space="preserve">Obchody Narodowego Święta Niepodległości </w:t>
            </w:r>
          </w:p>
        </w:tc>
        <w:tc>
          <w:tcPr>
            <w:tcW w:w="3119" w:type="dxa"/>
          </w:tcPr>
          <w:p w14:paraId="74688E40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 xml:space="preserve">Przemarsz pod obelisk gen. Władysława Sikorskiego w Parchaniu </w:t>
            </w:r>
            <w:r w:rsidRPr="00046A2D">
              <w:br/>
              <w:t xml:space="preserve">i okolicznościowe spotkanie poetyckie </w:t>
            </w:r>
          </w:p>
        </w:tc>
        <w:tc>
          <w:tcPr>
            <w:tcW w:w="3934" w:type="dxa"/>
          </w:tcPr>
          <w:p w14:paraId="6A2628E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Udział Mieszkańców DPS w Parchaniu</w:t>
            </w:r>
          </w:p>
        </w:tc>
      </w:tr>
      <w:tr w:rsidR="006A2BB8" w:rsidRPr="00046A2D" w14:paraId="3885FFEC" w14:textId="77777777" w:rsidTr="00BA0B53">
        <w:tc>
          <w:tcPr>
            <w:tcW w:w="2211" w:type="dxa"/>
          </w:tcPr>
          <w:p w14:paraId="4427655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18 listopada 2023 r.</w:t>
            </w:r>
          </w:p>
        </w:tc>
        <w:tc>
          <w:tcPr>
            <w:tcW w:w="1842" w:type="dxa"/>
          </w:tcPr>
          <w:p w14:paraId="3668764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lskie Towarzystwo Turystyczno-Krajoznawcze</w:t>
            </w:r>
          </w:p>
        </w:tc>
        <w:tc>
          <w:tcPr>
            <w:tcW w:w="2410" w:type="dxa"/>
          </w:tcPr>
          <w:p w14:paraId="608E654C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bCs/>
              </w:rPr>
              <w:t>Organizacja rajdu niepodległości.</w:t>
            </w:r>
          </w:p>
        </w:tc>
        <w:tc>
          <w:tcPr>
            <w:tcW w:w="3119" w:type="dxa"/>
          </w:tcPr>
          <w:p w14:paraId="51D0F6D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Trasa rajdu w Inowrocławiu, po miejscach związanych z generałem Sikorskim.</w:t>
            </w:r>
          </w:p>
        </w:tc>
        <w:tc>
          <w:tcPr>
            <w:tcW w:w="3934" w:type="dxa"/>
          </w:tcPr>
          <w:p w14:paraId="589A74F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Deklaracja pomocy – radny powiatowy Edmund Mikołajczak.</w:t>
            </w:r>
          </w:p>
        </w:tc>
      </w:tr>
      <w:tr w:rsidR="006A2BB8" w:rsidRPr="00046A2D" w14:paraId="27442BFA" w14:textId="77777777" w:rsidTr="00BA0B53">
        <w:tc>
          <w:tcPr>
            <w:tcW w:w="2211" w:type="dxa"/>
          </w:tcPr>
          <w:p w14:paraId="07B7D28F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rudzień 2023 r.</w:t>
            </w:r>
          </w:p>
        </w:tc>
        <w:tc>
          <w:tcPr>
            <w:tcW w:w="1842" w:type="dxa"/>
          </w:tcPr>
          <w:p w14:paraId="321578EA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7CCC6EF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odsumowanie działań dotyczących Roku Generała Sikorskiego</w:t>
            </w:r>
          </w:p>
        </w:tc>
        <w:tc>
          <w:tcPr>
            <w:tcW w:w="3119" w:type="dxa"/>
          </w:tcPr>
          <w:p w14:paraId="49CAD2C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Premiera jednodniówki – gazetki podsumowującej cykl (później kolportowanej w jednostkach kultury m.in. </w:t>
            </w:r>
            <w:r w:rsidRPr="00046A2D">
              <w:rPr>
                <w:rFonts w:cstheme="minorHAnsi"/>
              </w:rPr>
              <w:lastRenderedPageBreak/>
              <w:t>Muzeum im. Jana Kasprowicza, Biblioteka Miejska im. Jana Kasprowicza).</w:t>
            </w:r>
          </w:p>
        </w:tc>
        <w:tc>
          <w:tcPr>
            <w:tcW w:w="3934" w:type="dxa"/>
          </w:tcPr>
          <w:p w14:paraId="0504E14E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0E0B429F" w14:textId="77777777" w:rsidTr="00BA0B53">
        <w:tc>
          <w:tcPr>
            <w:tcW w:w="2211" w:type="dxa"/>
          </w:tcPr>
          <w:p w14:paraId="7D57E9F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29 grudnia 2023 r.</w:t>
            </w:r>
          </w:p>
        </w:tc>
        <w:tc>
          <w:tcPr>
            <w:tcW w:w="1842" w:type="dxa"/>
          </w:tcPr>
          <w:p w14:paraId="30B781E5" w14:textId="77777777" w:rsidR="006A2BB8" w:rsidRPr="00046A2D" w:rsidRDefault="006A2BB8" w:rsidP="006A2BB8">
            <w:r w:rsidRPr="00046A2D">
              <w:t xml:space="preserve">Dom Pomocy Społecznej </w:t>
            </w:r>
          </w:p>
          <w:p w14:paraId="0AFF0E0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w Parchaniu</w:t>
            </w:r>
          </w:p>
        </w:tc>
        <w:tc>
          <w:tcPr>
            <w:tcW w:w="2410" w:type="dxa"/>
          </w:tcPr>
          <w:p w14:paraId="75C9E23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 xml:space="preserve">Podsumowanie działań DPS w Parchaniu upamiętniających obchody   Roku gen. Władysława Sikorskiego w Powiecie Inowrocławskim </w:t>
            </w:r>
          </w:p>
        </w:tc>
        <w:tc>
          <w:tcPr>
            <w:tcW w:w="3119" w:type="dxa"/>
          </w:tcPr>
          <w:p w14:paraId="5CF8DA68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 xml:space="preserve">Prezentacja multimedialna </w:t>
            </w:r>
          </w:p>
        </w:tc>
        <w:tc>
          <w:tcPr>
            <w:tcW w:w="3934" w:type="dxa"/>
          </w:tcPr>
          <w:p w14:paraId="51DFB40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t>Udział Mieszkańców DPS w Parchaniu</w:t>
            </w:r>
          </w:p>
        </w:tc>
      </w:tr>
      <w:tr w:rsidR="006A2BB8" w:rsidRPr="00046A2D" w14:paraId="69FF156C" w14:textId="77777777" w:rsidTr="00BA0B53">
        <w:tc>
          <w:tcPr>
            <w:tcW w:w="2211" w:type="dxa"/>
          </w:tcPr>
          <w:p w14:paraId="610796D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7B31AD95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3BDD2F48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ywiady ze znanymi postaciami dotyczące Generała.</w:t>
            </w:r>
          </w:p>
        </w:tc>
        <w:tc>
          <w:tcPr>
            <w:tcW w:w="3119" w:type="dxa"/>
          </w:tcPr>
          <w:p w14:paraId="2F6BA444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4F8986A4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49B1536E" w14:textId="77777777" w:rsidTr="00BA0B53">
        <w:tc>
          <w:tcPr>
            <w:tcW w:w="2211" w:type="dxa"/>
          </w:tcPr>
          <w:p w14:paraId="79E5B3E3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7C32FBA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4AEC4C8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Konkurs na facebooku „Cytaty Generała”.</w:t>
            </w:r>
          </w:p>
        </w:tc>
        <w:tc>
          <w:tcPr>
            <w:tcW w:w="3119" w:type="dxa"/>
          </w:tcPr>
          <w:p w14:paraId="6641507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Rebusowe zagadki, w których hasłami będą cytaty gen. Władysława Sikorskiego.</w:t>
            </w:r>
          </w:p>
        </w:tc>
        <w:tc>
          <w:tcPr>
            <w:tcW w:w="3934" w:type="dxa"/>
          </w:tcPr>
          <w:p w14:paraId="72B94C4E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2BE0F2D7" w14:textId="77777777" w:rsidTr="00BA0B53">
        <w:tc>
          <w:tcPr>
            <w:tcW w:w="2211" w:type="dxa"/>
          </w:tcPr>
          <w:p w14:paraId="32DA8FFC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05D2750A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75E0C6D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Uaktualnienie sztandaru szkoły.</w:t>
            </w:r>
          </w:p>
        </w:tc>
        <w:tc>
          <w:tcPr>
            <w:tcW w:w="3119" w:type="dxa"/>
          </w:tcPr>
          <w:p w14:paraId="4B390783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Prace renowacyjne </w:t>
            </w:r>
          </w:p>
        </w:tc>
        <w:tc>
          <w:tcPr>
            <w:tcW w:w="3934" w:type="dxa"/>
          </w:tcPr>
          <w:p w14:paraId="65E20B86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Planowane wprowadzenie nowego sztandaru;  1 września - rozpoczęcie roku szkolnego 2023/2024</w:t>
            </w:r>
          </w:p>
        </w:tc>
      </w:tr>
      <w:tr w:rsidR="006A2BB8" w:rsidRPr="00046A2D" w14:paraId="3AA09533" w14:textId="77777777" w:rsidTr="00BA0B53">
        <w:tc>
          <w:tcPr>
            <w:tcW w:w="2211" w:type="dxa"/>
          </w:tcPr>
          <w:p w14:paraId="6FD0EFCE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Wydarzenie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3D8C998A" w14:textId="77777777" w:rsidR="006A2BB8" w:rsidRPr="00046A2D" w:rsidRDefault="006A2BB8" w:rsidP="006A2BB8">
            <w:pPr>
              <w:rPr>
                <w:rFonts w:cstheme="minorHAnsi"/>
                <w:bCs/>
              </w:rPr>
            </w:pPr>
            <w:r w:rsidRPr="00046A2D">
              <w:rPr>
                <w:rFonts w:cstheme="minorHAnsi"/>
              </w:rPr>
              <w:t>Zespół Szkół Budowlanych im. gen. Władysława Sikorskiego w Inowrocławiu</w:t>
            </w:r>
          </w:p>
        </w:tc>
        <w:tc>
          <w:tcPr>
            <w:tcW w:w="2410" w:type="dxa"/>
          </w:tcPr>
          <w:p w14:paraId="55EB0598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„Sikorski w Kronice Szkoły” </w:t>
            </w:r>
          </w:p>
        </w:tc>
        <w:tc>
          <w:tcPr>
            <w:tcW w:w="3119" w:type="dxa"/>
          </w:tcPr>
          <w:p w14:paraId="3442767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ateriały dotyczące obchodów roku Sikorskiego w Kronice szkoły</w:t>
            </w:r>
          </w:p>
        </w:tc>
        <w:tc>
          <w:tcPr>
            <w:tcW w:w="3934" w:type="dxa"/>
          </w:tcPr>
          <w:p w14:paraId="74C8137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Bieżące dokumentowanie wydarzeń szkolnych związanych z obchodami Roku generała Sikorskiego.</w:t>
            </w:r>
          </w:p>
        </w:tc>
      </w:tr>
      <w:tr w:rsidR="006A2BB8" w:rsidRPr="00046A2D" w14:paraId="71B11DED" w14:textId="77777777" w:rsidTr="00BA0B53">
        <w:tc>
          <w:tcPr>
            <w:tcW w:w="2211" w:type="dxa"/>
          </w:tcPr>
          <w:p w14:paraId="3D88A9D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3EE918B7" w14:textId="77777777" w:rsidR="006A2BB8" w:rsidRPr="00046A2D" w:rsidRDefault="006A2BB8" w:rsidP="006A2BB8">
            <w:pPr>
              <w:rPr>
                <w:rFonts w:cstheme="minorHAnsi"/>
                <w:bCs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0F65FC60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Mural na elewacji np. Zespołu Szkół Budowlanych im. gen. Władysława Sikorskiego w Inowrocławiu.</w:t>
            </w:r>
          </w:p>
        </w:tc>
        <w:tc>
          <w:tcPr>
            <w:tcW w:w="3119" w:type="dxa"/>
          </w:tcPr>
          <w:p w14:paraId="568FA4D3" w14:textId="6627DF76" w:rsidR="006A2BB8" w:rsidRPr="00046A2D" w:rsidRDefault="00C63C7E" w:rsidP="006A2BB8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 muralu</w:t>
            </w:r>
          </w:p>
        </w:tc>
        <w:tc>
          <w:tcPr>
            <w:tcW w:w="3934" w:type="dxa"/>
          </w:tcPr>
          <w:p w14:paraId="5FB30419" w14:textId="03AE0CF0" w:rsidR="006A2BB8" w:rsidRPr="00046A2D" w:rsidRDefault="00C63C7E" w:rsidP="006A2BB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7330A09" wp14:editId="0BD44C0B">
                  <wp:extent cx="1752600" cy="1168086"/>
                  <wp:effectExtent l="0" t="0" r="0" b="0"/>
                  <wp:docPr id="14004838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483838" name="Obraz 140048383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51" cy="117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BB8" w:rsidRPr="00046A2D" w14:paraId="114045BA" w14:textId="77777777" w:rsidTr="00BA0B53">
        <w:tc>
          <w:tcPr>
            <w:tcW w:w="2211" w:type="dxa"/>
          </w:tcPr>
          <w:p w14:paraId="32D60E0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58E5D36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03ECDA1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Konkurs literacki „List do Generała”.</w:t>
            </w:r>
          </w:p>
        </w:tc>
        <w:tc>
          <w:tcPr>
            <w:tcW w:w="3119" w:type="dxa"/>
          </w:tcPr>
          <w:p w14:paraId="30783206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0E23DF75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6C848070" w14:textId="77777777" w:rsidTr="00BA0B53">
        <w:tc>
          <w:tcPr>
            <w:tcW w:w="2211" w:type="dxa"/>
          </w:tcPr>
          <w:p w14:paraId="69BFA93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lastRenderedPageBreak/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78CB891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Młodzieżowa Rada Powiatu Inowrocławskiego</w:t>
            </w:r>
          </w:p>
        </w:tc>
        <w:tc>
          <w:tcPr>
            <w:tcW w:w="2410" w:type="dxa"/>
          </w:tcPr>
          <w:p w14:paraId="3357C0C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Gra Miejska.</w:t>
            </w:r>
          </w:p>
        </w:tc>
        <w:tc>
          <w:tcPr>
            <w:tcW w:w="3119" w:type="dxa"/>
          </w:tcPr>
          <w:p w14:paraId="488A6DFA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01A9DCB3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14A53267" w14:textId="77777777" w:rsidTr="00BA0B53">
        <w:tc>
          <w:tcPr>
            <w:tcW w:w="2211" w:type="dxa"/>
          </w:tcPr>
          <w:p w14:paraId="3240387C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64C3AC5C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Młodzieżowa Rada Powiatu Inowrocławskiego</w:t>
            </w:r>
          </w:p>
        </w:tc>
        <w:tc>
          <w:tcPr>
            <w:tcW w:w="2410" w:type="dxa"/>
          </w:tcPr>
          <w:p w14:paraId="41B831EB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Quizy i ciekawostki o gen. Władysławie Sikorskim.</w:t>
            </w:r>
          </w:p>
        </w:tc>
        <w:tc>
          <w:tcPr>
            <w:tcW w:w="3119" w:type="dxa"/>
          </w:tcPr>
          <w:p w14:paraId="525FDECF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42F38E41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2D8042C5" w14:textId="77777777" w:rsidTr="00BA0B53">
        <w:tc>
          <w:tcPr>
            <w:tcW w:w="2211" w:type="dxa"/>
          </w:tcPr>
          <w:p w14:paraId="208B4447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 xml:space="preserve">Wydarzenia </w:t>
            </w:r>
            <w:r w:rsidRPr="00046A2D">
              <w:rPr>
                <w:rFonts w:cstheme="minorHAnsi"/>
              </w:rPr>
              <w:br/>
              <w:t>całoroczne</w:t>
            </w:r>
          </w:p>
        </w:tc>
        <w:tc>
          <w:tcPr>
            <w:tcW w:w="1842" w:type="dxa"/>
          </w:tcPr>
          <w:p w14:paraId="19C72DBD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  <w:shd w:val="clear" w:color="auto" w:fill="FFFFFF"/>
              </w:rPr>
              <w:t>Powiat Inowrocławski</w:t>
            </w:r>
          </w:p>
        </w:tc>
        <w:tc>
          <w:tcPr>
            <w:tcW w:w="2410" w:type="dxa"/>
          </w:tcPr>
          <w:p w14:paraId="09326C4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Ciekawostki na facebooku dotyczące potraw z epoki.</w:t>
            </w:r>
          </w:p>
        </w:tc>
        <w:tc>
          <w:tcPr>
            <w:tcW w:w="3119" w:type="dxa"/>
          </w:tcPr>
          <w:p w14:paraId="6E6F9CC1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4ADD7938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  <w:tr w:rsidR="006A2BB8" w:rsidRPr="00046A2D" w14:paraId="533837D5" w14:textId="77777777" w:rsidTr="00BA0B53">
        <w:tc>
          <w:tcPr>
            <w:tcW w:w="2211" w:type="dxa"/>
          </w:tcPr>
          <w:p w14:paraId="2C8E48D9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Rok 2024</w:t>
            </w:r>
          </w:p>
        </w:tc>
        <w:tc>
          <w:tcPr>
            <w:tcW w:w="1842" w:type="dxa"/>
          </w:tcPr>
          <w:p w14:paraId="698D7908" w14:textId="77777777" w:rsidR="006A2BB8" w:rsidRPr="00046A2D" w:rsidRDefault="006A2BB8" w:rsidP="006A2BB8">
            <w:pPr>
              <w:rPr>
                <w:rFonts w:cstheme="minorHAnsi"/>
                <w:shd w:val="clear" w:color="auto" w:fill="FFFFFF"/>
              </w:rPr>
            </w:pPr>
            <w:r w:rsidRPr="00046A2D">
              <w:rPr>
                <w:rFonts w:cstheme="minorHAnsi"/>
              </w:rPr>
              <w:t>Edmund Mikołajczak</w:t>
            </w:r>
          </w:p>
        </w:tc>
        <w:tc>
          <w:tcPr>
            <w:tcW w:w="2410" w:type="dxa"/>
          </w:tcPr>
          <w:p w14:paraId="73691DB1" w14:textId="77777777" w:rsidR="006A2BB8" w:rsidRPr="00046A2D" w:rsidRDefault="006A2BB8" w:rsidP="006A2BB8">
            <w:pPr>
              <w:rPr>
                <w:rFonts w:cstheme="minorHAnsi"/>
              </w:rPr>
            </w:pPr>
            <w:r w:rsidRPr="00046A2D">
              <w:rPr>
                <w:rFonts w:cstheme="minorHAnsi"/>
              </w:rPr>
              <w:t>Sprawozdanie z przebiegu Roku gen. Władysława Sikorskiego w Powiecie Inowrocławskim - Ziemia Kujawska, t. XXXI.</w:t>
            </w:r>
          </w:p>
        </w:tc>
        <w:tc>
          <w:tcPr>
            <w:tcW w:w="3119" w:type="dxa"/>
          </w:tcPr>
          <w:p w14:paraId="22A4FDD2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2EAA3822" w14:textId="77777777" w:rsidR="006A2BB8" w:rsidRPr="00046A2D" w:rsidRDefault="006A2BB8" w:rsidP="006A2BB8">
            <w:pPr>
              <w:rPr>
                <w:rFonts w:cstheme="minorHAnsi"/>
              </w:rPr>
            </w:pPr>
          </w:p>
        </w:tc>
      </w:tr>
    </w:tbl>
    <w:p w14:paraId="5E23D295" w14:textId="77777777" w:rsidR="005C641E" w:rsidRPr="00046A2D" w:rsidRDefault="005C641E" w:rsidP="002B6DC4">
      <w:pPr>
        <w:rPr>
          <w:rFonts w:cstheme="minorHAnsi"/>
        </w:rPr>
      </w:pPr>
    </w:p>
    <w:sectPr w:rsidR="005C641E" w:rsidRPr="00046A2D" w:rsidSect="005C641E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E6C"/>
    <w:multiLevelType w:val="multilevel"/>
    <w:tmpl w:val="E45A13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501F9"/>
    <w:multiLevelType w:val="hybridMultilevel"/>
    <w:tmpl w:val="D96A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9CD"/>
    <w:multiLevelType w:val="multilevel"/>
    <w:tmpl w:val="A29230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E2471"/>
    <w:multiLevelType w:val="hybridMultilevel"/>
    <w:tmpl w:val="7DDCFCDC"/>
    <w:lvl w:ilvl="0" w:tplc="1C74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1F3A"/>
    <w:multiLevelType w:val="multilevel"/>
    <w:tmpl w:val="5A2478FC"/>
    <w:lvl w:ilvl="0">
      <w:start w:val="5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0560A5"/>
    <w:multiLevelType w:val="multilevel"/>
    <w:tmpl w:val="CB865618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8C52D5"/>
    <w:multiLevelType w:val="hybridMultilevel"/>
    <w:tmpl w:val="09EA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0922"/>
    <w:multiLevelType w:val="multilevel"/>
    <w:tmpl w:val="3FAAB0DE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075A64"/>
    <w:multiLevelType w:val="multilevel"/>
    <w:tmpl w:val="06F2B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9D13E8"/>
    <w:multiLevelType w:val="multilevel"/>
    <w:tmpl w:val="9A948B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5B152D"/>
    <w:multiLevelType w:val="multilevel"/>
    <w:tmpl w:val="274C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6E0752"/>
    <w:multiLevelType w:val="hybridMultilevel"/>
    <w:tmpl w:val="E71E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4523"/>
    <w:multiLevelType w:val="hybridMultilevel"/>
    <w:tmpl w:val="28B060CA"/>
    <w:lvl w:ilvl="0" w:tplc="8AD2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C0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E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7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D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A4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9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66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B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21108747">
    <w:abstractNumId w:val="1"/>
  </w:num>
  <w:num w:numId="2" w16cid:durableId="2027559284">
    <w:abstractNumId w:val="11"/>
  </w:num>
  <w:num w:numId="3" w16cid:durableId="1117213780">
    <w:abstractNumId w:val="12"/>
  </w:num>
  <w:num w:numId="4" w16cid:durableId="1070150236">
    <w:abstractNumId w:val="3"/>
  </w:num>
  <w:num w:numId="5" w16cid:durableId="1219392246">
    <w:abstractNumId w:val="10"/>
  </w:num>
  <w:num w:numId="6" w16cid:durableId="613635823">
    <w:abstractNumId w:val="9"/>
  </w:num>
  <w:num w:numId="7" w16cid:durableId="1206674763">
    <w:abstractNumId w:val="0"/>
  </w:num>
  <w:num w:numId="8" w16cid:durableId="228425378">
    <w:abstractNumId w:val="7"/>
  </w:num>
  <w:num w:numId="9" w16cid:durableId="1845896349">
    <w:abstractNumId w:val="5"/>
  </w:num>
  <w:num w:numId="10" w16cid:durableId="1231581608">
    <w:abstractNumId w:val="2"/>
  </w:num>
  <w:num w:numId="11" w16cid:durableId="1688603747">
    <w:abstractNumId w:val="8"/>
  </w:num>
  <w:num w:numId="12" w16cid:durableId="1086460845">
    <w:abstractNumId w:val="4"/>
  </w:num>
  <w:num w:numId="13" w16cid:durableId="1738741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81"/>
    <w:rsid w:val="0000754F"/>
    <w:rsid w:val="00046A2D"/>
    <w:rsid w:val="00074A04"/>
    <w:rsid w:val="0009189D"/>
    <w:rsid w:val="000C4BD0"/>
    <w:rsid w:val="000E1460"/>
    <w:rsid w:val="000E1BDB"/>
    <w:rsid w:val="000E6F7A"/>
    <w:rsid w:val="00112C35"/>
    <w:rsid w:val="00130D11"/>
    <w:rsid w:val="00133ACC"/>
    <w:rsid w:val="00133AFB"/>
    <w:rsid w:val="00134AC4"/>
    <w:rsid w:val="001531D7"/>
    <w:rsid w:val="00164CCB"/>
    <w:rsid w:val="00165FB8"/>
    <w:rsid w:val="001664FC"/>
    <w:rsid w:val="0018208A"/>
    <w:rsid w:val="00195B3E"/>
    <w:rsid w:val="001B1838"/>
    <w:rsid w:val="001D18F6"/>
    <w:rsid w:val="001D7843"/>
    <w:rsid w:val="0021319A"/>
    <w:rsid w:val="00236EB1"/>
    <w:rsid w:val="00236F80"/>
    <w:rsid w:val="002437C4"/>
    <w:rsid w:val="00255CA4"/>
    <w:rsid w:val="00283A56"/>
    <w:rsid w:val="00296B62"/>
    <w:rsid w:val="002B6DC4"/>
    <w:rsid w:val="002D37C9"/>
    <w:rsid w:val="002D5D73"/>
    <w:rsid w:val="002D6846"/>
    <w:rsid w:val="002E5D86"/>
    <w:rsid w:val="0030608D"/>
    <w:rsid w:val="00307820"/>
    <w:rsid w:val="00320540"/>
    <w:rsid w:val="00337600"/>
    <w:rsid w:val="003A22F3"/>
    <w:rsid w:val="003A6AA9"/>
    <w:rsid w:val="003B46DD"/>
    <w:rsid w:val="003C5816"/>
    <w:rsid w:val="003C7ADE"/>
    <w:rsid w:val="003E07AE"/>
    <w:rsid w:val="003E1FFE"/>
    <w:rsid w:val="003E4C73"/>
    <w:rsid w:val="0040720F"/>
    <w:rsid w:val="00497BA1"/>
    <w:rsid w:val="004A52A2"/>
    <w:rsid w:val="004B75B6"/>
    <w:rsid w:val="004C7BF5"/>
    <w:rsid w:val="004F72C5"/>
    <w:rsid w:val="00506315"/>
    <w:rsid w:val="005314C8"/>
    <w:rsid w:val="00554E35"/>
    <w:rsid w:val="0056077D"/>
    <w:rsid w:val="00563079"/>
    <w:rsid w:val="00566071"/>
    <w:rsid w:val="005C641E"/>
    <w:rsid w:val="005D448D"/>
    <w:rsid w:val="005D7F2B"/>
    <w:rsid w:val="005E0EFD"/>
    <w:rsid w:val="005F6AC1"/>
    <w:rsid w:val="00611FAD"/>
    <w:rsid w:val="00615444"/>
    <w:rsid w:val="0062290F"/>
    <w:rsid w:val="00633A63"/>
    <w:rsid w:val="0063412F"/>
    <w:rsid w:val="00657FFB"/>
    <w:rsid w:val="00661977"/>
    <w:rsid w:val="006A2BB8"/>
    <w:rsid w:val="006B4E69"/>
    <w:rsid w:val="006B5B38"/>
    <w:rsid w:val="006F1E8C"/>
    <w:rsid w:val="007035D6"/>
    <w:rsid w:val="00713B3F"/>
    <w:rsid w:val="00716A69"/>
    <w:rsid w:val="007253C0"/>
    <w:rsid w:val="00726F45"/>
    <w:rsid w:val="00731370"/>
    <w:rsid w:val="0073237A"/>
    <w:rsid w:val="00747D57"/>
    <w:rsid w:val="007527EB"/>
    <w:rsid w:val="007535A9"/>
    <w:rsid w:val="00755FD9"/>
    <w:rsid w:val="0076164A"/>
    <w:rsid w:val="00777231"/>
    <w:rsid w:val="0079459F"/>
    <w:rsid w:val="007A0782"/>
    <w:rsid w:val="007B25A8"/>
    <w:rsid w:val="007B2E81"/>
    <w:rsid w:val="007B4C71"/>
    <w:rsid w:val="007D639D"/>
    <w:rsid w:val="007D64D9"/>
    <w:rsid w:val="00805A07"/>
    <w:rsid w:val="00824FDE"/>
    <w:rsid w:val="0084188B"/>
    <w:rsid w:val="00881766"/>
    <w:rsid w:val="008906F6"/>
    <w:rsid w:val="008923AE"/>
    <w:rsid w:val="008A5E4D"/>
    <w:rsid w:val="008C3DD0"/>
    <w:rsid w:val="008E355F"/>
    <w:rsid w:val="008E6CF5"/>
    <w:rsid w:val="008F4514"/>
    <w:rsid w:val="0091449C"/>
    <w:rsid w:val="0093242D"/>
    <w:rsid w:val="009814A5"/>
    <w:rsid w:val="00992DDD"/>
    <w:rsid w:val="009963B8"/>
    <w:rsid w:val="009B0622"/>
    <w:rsid w:val="009C3FD5"/>
    <w:rsid w:val="009C40FF"/>
    <w:rsid w:val="009E23C1"/>
    <w:rsid w:val="009F1A1F"/>
    <w:rsid w:val="00A00483"/>
    <w:rsid w:val="00A12ABF"/>
    <w:rsid w:val="00A17341"/>
    <w:rsid w:val="00A2338B"/>
    <w:rsid w:val="00A30DA8"/>
    <w:rsid w:val="00A3150C"/>
    <w:rsid w:val="00A34A2D"/>
    <w:rsid w:val="00A46663"/>
    <w:rsid w:val="00A55D4E"/>
    <w:rsid w:val="00A61EF8"/>
    <w:rsid w:val="00A6602C"/>
    <w:rsid w:val="00AA0A4C"/>
    <w:rsid w:val="00AA4F8E"/>
    <w:rsid w:val="00AA5EC2"/>
    <w:rsid w:val="00AB10A0"/>
    <w:rsid w:val="00AD7982"/>
    <w:rsid w:val="00AE360F"/>
    <w:rsid w:val="00AF0BFF"/>
    <w:rsid w:val="00B05102"/>
    <w:rsid w:val="00B12C4D"/>
    <w:rsid w:val="00B170AF"/>
    <w:rsid w:val="00B24DDB"/>
    <w:rsid w:val="00B42825"/>
    <w:rsid w:val="00B46FB9"/>
    <w:rsid w:val="00B77125"/>
    <w:rsid w:val="00C051C0"/>
    <w:rsid w:val="00C124CD"/>
    <w:rsid w:val="00C27F8F"/>
    <w:rsid w:val="00C36AEF"/>
    <w:rsid w:val="00C37DB7"/>
    <w:rsid w:val="00C42340"/>
    <w:rsid w:val="00C53649"/>
    <w:rsid w:val="00C57041"/>
    <w:rsid w:val="00C63C7E"/>
    <w:rsid w:val="00C959DF"/>
    <w:rsid w:val="00CC048D"/>
    <w:rsid w:val="00CC54DD"/>
    <w:rsid w:val="00CD044B"/>
    <w:rsid w:val="00CD2FA2"/>
    <w:rsid w:val="00CE5305"/>
    <w:rsid w:val="00CF2F6A"/>
    <w:rsid w:val="00D01A86"/>
    <w:rsid w:val="00D352D8"/>
    <w:rsid w:val="00D4203D"/>
    <w:rsid w:val="00D56F3E"/>
    <w:rsid w:val="00D91F76"/>
    <w:rsid w:val="00DD6FC7"/>
    <w:rsid w:val="00E10D5D"/>
    <w:rsid w:val="00E22A50"/>
    <w:rsid w:val="00E44C12"/>
    <w:rsid w:val="00E63121"/>
    <w:rsid w:val="00E715E8"/>
    <w:rsid w:val="00E8781A"/>
    <w:rsid w:val="00E87F9D"/>
    <w:rsid w:val="00EA0C77"/>
    <w:rsid w:val="00EA1E2B"/>
    <w:rsid w:val="00F0385B"/>
    <w:rsid w:val="00F210DB"/>
    <w:rsid w:val="00F22AF9"/>
    <w:rsid w:val="00F31345"/>
    <w:rsid w:val="00F4151C"/>
    <w:rsid w:val="00F42979"/>
    <w:rsid w:val="00F468FD"/>
    <w:rsid w:val="00F572A7"/>
    <w:rsid w:val="00F84D2A"/>
    <w:rsid w:val="00FD2C15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EA6D"/>
  <w15:docId w15:val="{E77A3FAC-6035-4974-B7CF-12036E15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E1BD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E1BDB"/>
    <w:pPr>
      <w:widowControl w:val="0"/>
      <w:spacing w:after="0" w:line="240" w:lineRule="auto"/>
      <w:ind w:firstLine="4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420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A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AC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edukacja.ipn.gov.pl/edu/wystawy/biografie-elementarne/159256,Wladyslaw-Sikorski.html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A166-66FE-4F87-8D5D-B65AE52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8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n</dc:creator>
  <cp:lastModifiedBy>jarosławh</cp:lastModifiedBy>
  <cp:revision>4</cp:revision>
  <cp:lastPrinted>2023-05-26T10:08:00Z</cp:lastPrinted>
  <dcterms:created xsi:type="dcterms:W3CDTF">2023-05-29T07:18:00Z</dcterms:created>
  <dcterms:modified xsi:type="dcterms:W3CDTF">2023-05-30T13:22:00Z</dcterms:modified>
</cp:coreProperties>
</file>